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3A" w:rsidRDefault="00337802" w:rsidP="00337802">
      <w:pPr>
        <w:numPr>
          <w:ilvl w:val="0"/>
          <w:numId w:val="1"/>
        </w:numPr>
        <w:spacing w:after="14" w:line="248" w:lineRule="auto"/>
        <w:ind w:hanging="360"/>
      </w:pPr>
      <w:r>
        <w:rPr>
          <w:noProof/>
        </w:rPr>
        <w:drawing>
          <wp:inline distT="0" distB="0" distL="0" distR="0">
            <wp:extent cx="6903629" cy="9439275"/>
            <wp:effectExtent l="0" t="0" r="0" b="0"/>
            <wp:docPr id="14158" name="Picture 14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" name="Picture 14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3629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B9F">
        <w:t xml:space="preserve"> </w:t>
      </w:r>
      <w:bookmarkStart w:id="0" w:name="_GoBack"/>
      <w:bookmarkEnd w:id="0"/>
    </w:p>
    <w:p w:rsidR="00DC553A" w:rsidRDefault="00337802">
      <w:pPr>
        <w:spacing w:after="0"/>
        <w:ind w:left="10" w:right="479" w:hanging="10"/>
        <w:jc w:val="right"/>
      </w:pPr>
      <w:r>
        <w:rPr>
          <w:sz w:val="48"/>
        </w:rPr>
        <w:lastRenderedPageBreak/>
        <w:t xml:space="preserve">Getting the </w:t>
      </w:r>
      <w:r>
        <w:rPr>
          <w:rFonts w:ascii="Arial" w:eastAsia="Arial" w:hAnsi="Arial" w:cs="Arial"/>
          <w:b/>
          <w:sz w:val="48"/>
        </w:rPr>
        <w:t>Facts</w:t>
      </w:r>
      <w:r>
        <w:rPr>
          <w:sz w:val="48"/>
        </w:rPr>
        <w:t xml:space="preserve"> Straight </w:t>
      </w:r>
    </w:p>
    <w:p w:rsidR="00DC553A" w:rsidRDefault="00337802">
      <w:pPr>
        <w:spacing w:after="0"/>
        <w:ind w:left="3873" w:hanging="10"/>
      </w:pPr>
      <w:r>
        <w:rPr>
          <w:sz w:val="48"/>
        </w:rPr>
        <w:t xml:space="preserve">Elementary Schools </w:t>
      </w:r>
    </w:p>
    <w:p w:rsidR="00DC553A" w:rsidRDefault="00337802">
      <w:pPr>
        <w:spacing w:after="0"/>
      </w:pPr>
      <w:r>
        <w:t xml:space="preserve"> </w:t>
      </w:r>
    </w:p>
    <w:p w:rsidR="00DC553A" w:rsidRDefault="00337802">
      <w:pPr>
        <w:spacing w:after="0"/>
        <w:ind w:right="-2133"/>
      </w:pPr>
      <w:r>
        <w:rPr>
          <w:noProof/>
        </w:rPr>
        <mc:AlternateContent>
          <mc:Choice Requires="wpg">
            <w:drawing>
              <wp:inline distT="0" distB="0" distL="0" distR="0">
                <wp:extent cx="7439281" cy="7240525"/>
                <wp:effectExtent l="0" t="0" r="0" b="0"/>
                <wp:docPr id="12036" name="Group 12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281" cy="7240525"/>
                          <a:chOff x="0" y="0"/>
                          <a:chExt cx="7439281" cy="7240525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5946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8796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11645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14511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173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20229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23079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25929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28794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0" y="31644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0" y="34509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37362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0" y="40227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43077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0" y="45927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0" y="48792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0" y="51642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0" y="545071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0" y="57357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0" y="602259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63075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659257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93239" y="218567"/>
                            <a:ext cx="2438400" cy="4716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Shape 583"/>
                        <wps:cNvSpPr/>
                        <wps:spPr>
                          <a:xfrm>
                            <a:off x="2264664" y="189992"/>
                            <a:ext cx="2495550" cy="477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0" h="4773296">
                                <a:moveTo>
                                  <a:pt x="0" y="4773296"/>
                                </a:moveTo>
                                <a:lnTo>
                                  <a:pt x="2495550" y="4773296"/>
                                </a:lnTo>
                                <a:lnTo>
                                  <a:pt x="2495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2295144" y="1312926"/>
                            <a:ext cx="9429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228600">
                                <a:moveTo>
                                  <a:pt x="0" y="114300"/>
                                </a:moveTo>
                                <a:cubicBezTo>
                                  <a:pt x="0" y="51181"/>
                                  <a:pt x="211074" y="0"/>
                                  <a:pt x="471551" y="0"/>
                                </a:cubicBezTo>
                                <a:cubicBezTo>
                                  <a:pt x="731901" y="0"/>
                                  <a:pt x="942975" y="51181"/>
                                  <a:pt x="942975" y="114300"/>
                                </a:cubicBezTo>
                                <a:cubicBezTo>
                                  <a:pt x="942975" y="177419"/>
                                  <a:pt x="731901" y="228600"/>
                                  <a:pt x="471551" y="228600"/>
                                </a:cubicBezTo>
                                <a:cubicBezTo>
                                  <a:pt x="211074" y="228600"/>
                                  <a:pt x="0" y="177419"/>
                                  <a:pt x="0" y="1143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3504819" y="1312926"/>
                            <a:ext cx="13811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25" h="228600">
                                <a:moveTo>
                                  <a:pt x="0" y="114300"/>
                                </a:moveTo>
                                <a:cubicBezTo>
                                  <a:pt x="0" y="51181"/>
                                  <a:pt x="309118" y="0"/>
                                  <a:pt x="690626" y="0"/>
                                </a:cubicBezTo>
                                <a:cubicBezTo>
                                  <a:pt x="1072007" y="0"/>
                                  <a:pt x="1381125" y="51181"/>
                                  <a:pt x="1381125" y="114300"/>
                                </a:cubicBezTo>
                                <a:cubicBezTo>
                                  <a:pt x="1381125" y="177419"/>
                                  <a:pt x="1072007" y="228600"/>
                                  <a:pt x="690626" y="228600"/>
                                </a:cubicBezTo>
                                <a:cubicBezTo>
                                  <a:pt x="309118" y="228600"/>
                                  <a:pt x="0" y="177419"/>
                                  <a:pt x="0" y="1143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2380234" y="2056130"/>
                            <a:ext cx="12096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190500">
                                <a:moveTo>
                                  <a:pt x="0" y="95250"/>
                                </a:moveTo>
                                <a:cubicBezTo>
                                  <a:pt x="0" y="42672"/>
                                  <a:pt x="270764" y="0"/>
                                  <a:pt x="604774" y="0"/>
                                </a:cubicBezTo>
                                <a:cubicBezTo>
                                  <a:pt x="938911" y="0"/>
                                  <a:pt x="1209675" y="42672"/>
                                  <a:pt x="1209675" y="95250"/>
                                </a:cubicBezTo>
                                <a:cubicBezTo>
                                  <a:pt x="1209675" y="147955"/>
                                  <a:pt x="938911" y="190500"/>
                                  <a:pt x="604774" y="190500"/>
                                </a:cubicBezTo>
                                <a:cubicBezTo>
                                  <a:pt x="270764" y="190500"/>
                                  <a:pt x="0" y="147955"/>
                                  <a:pt x="0" y="952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257044" y="2475103"/>
                            <a:ext cx="942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171450">
                                <a:moveTo>
                                  <a:pt x="0" y="85725"/>
                                </a:moveTo>
                                <a:cubicBezTo>
                                  <a:pt x="0" y="38481"/>
                                  <a:pt x="211074" y="0"/>
                                  <a:pt x="471551" y="0"/>
                                </a:cubicBezTo>
                                <a:cubicBezTo>
                                  <a:pt x="731901" y="0"/>
                                  <a:pt x="942975" y="38481"/>
                                  <a:pt x="942975" y="85725"/>
                                </a:cubicBezTo>
                                <a:cubicBezTo>
                                  <a:pt x="942975" y="133096"/>
                                  <a:pt x="731901" y="171450"/>
                                  <a:pt x="471551" y="171450"/>
                                </a:cubicBezTo>
                                <a:cubicBezTo>
                                  <a:pt x="211074" y="171450"/>
                                  <a:pt x="0" y="133096"/>
                                  <a:pt x="0" y="857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361184" y="2865501"/>
                            <a:ext cx="885825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5" h="189865">
                                <a:moveTo>
                                  <a:pt x="0" y="94869"/>
                                </a:moveTo>
                                <a:cubicBezTo>
                                  <a:pt x="0" y="42418"/>
                                  <a:pt x="198247" y="0"/>
                                  <a:pt x="442849" y="0"/>
                                </a:cubicBezTo>
                                <a:cubicBezTo>
                                  <a:pt x="687578" y="0"/>
                                  <a:pt x="885825" y="42418"/>
                                  <a:pt x="885825" y="94869"/>
                                </a:cubicBezTo>
                                <a:cubicBezTo>
                                  <a:pt x="885825" y="147320"/>
                                  <a:pt x="687578" y="189865"/>
                                  <a:pt x="442849" y="189865"/>
                                </a:cubicBezTo>
                                <a:cubicBezTo>
                                  <a:pt x="198247" y="189865"/>
                                  <a:pt x="0" y="147320"/>
                                  <a:pt x="0" y="9486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2984" y="76200"/>
                            <a:ext cx="1528572" cy="1216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" name="Rectangle 590"/>
                        <wps:cNvSpPr/>
                        <wps:spPr>
                          <a:xfrm>
                            <a:off x="701345" y="130014"/>
                            <a:ext cx="839145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1330706" y="130014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344424" y="416306"/>
                            <a:ext cx="1687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heck here to be s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344424" y="586994"/>
                            <a:ext cx="17243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calories are with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344424" y="757682"/>
                            <a:ext cx="16932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appropriate limi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618742" y="7576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344424" y="92836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414528" y="9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5" name="Rectangle 12025"/>
                        <wps:cNvSpPr/>
                        <wps:spPr>
                          <a:xfrm>
                            <a:off x="446532" y="928369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58673" y="9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690677" y="928369"/>
                            <a:ext cx="5810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128014" y="9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160018" y="928369"/>
                            <a:ext cx="2957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382522" y="928369"/>
                            <a:ext cx="3927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food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344369" y="1098939"/>
                            <a:ext cx="1380595" cy="37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Item. &lt;200 calories for Charter School snack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640385" y="10990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Picture 6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64836" y="0"/>
                            <a:ext cx="1851660" cy="3140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" name="Rectangle 609"/>
                        <wps:cNvSpPr/>
                        <wps:spPr>
                          <a:xfrm>
                            <a:off x="5430901" y="53814"/>
                            <a:ext cx="1757170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lories from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6751066" y="490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2" name="Rectangle 12022"/>
                        <wps:cNvSpPr/>
                        <wps:spPr>
                          <a:xfrm>
                            <a:off x="5257165" y="340106"/>
                            <a:ext cx="10953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No more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3" name="Rectangle 12023"/>
                        <wps:cNvSpPr/>
                        <wps:spPr>
                          <a:xfrm>
                            <a:off x="6080506" y="340106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4" name="Rectangle 12024"/>
                        <wps:cNvSpPr/>
                        <wps:spPr>
                          <a:xfrm>
                            <a:off x="6223762" y="340106"/>
                            <a:ext cx="1359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6324346" y="3401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6356351" y="340106"/>
                            <a:ext cx="1959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257165" y="510794"/>
                            <a:ext cx="21088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should be from fa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5257165" y="681482"/>
                            <a:ext cx="1902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So how do we figure </w:t>
                              </w:r>
                              <w:proofErr w:type="gramStart"/>
                              <w:r>
                                <w:t>this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5257165" y="852169"/>
                            <a:ext cx="21245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ut</w:t>
                              </w:r>
                              <w:proofErr w:type="gramEnd"/>
                              <w:r>
                                <w:t xml:space="preserve">? The equation goes lik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5257165" y="1022857"/>
                            <a:ext cx="20745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his</w:t>
                              </w:r>
                              <w:proofErr w:type="gramEnd"/>
                              <w:r>
                                <w:t xml:space="preserve">: calories from fat/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5257165" y="1193545"/>
                            <a:ext cx="5836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5694934" y="11935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3" name="Rectangle 11973"/>
                        <wps:cNvSpPr/>
                        <wps:spPr>
                          <a:xfrm>
                            <a:off x="5775935" y="1465199"/>
                            <a:ext cx="4633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= 0.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4" name="Rectangle 11974"/>
                        <wps:cNvSpPr/>
                        <wps:spPr>
                          <a:xfrm>
                            <a:off x="5400178" y="1465199"/>
                            <a:ext cx="4997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÷ 15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2" name="Rectangle 11972"/>
                        <wps:cNvSpPr/>
                        <wps:spPr>
                          <a:xfrm>
                            <a:off x="5257165" y="1465199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6124702" y="14651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257165" y="1737994"/>
                            <a:ext cx="17133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To form a percent, w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257165" y="1908683"/>
                            <a:ext cx="21226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ultiply</w:t>
                              </w:r>
                              <w:proofErr w:type="gramEnd"/>
                              <w:r>
                                <w:t xml:space="preserve"> this number by 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6853174" y="19086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8" name="Rectangle 11978"/>
                        <wps:cNvSpPr/>
                        <wps:spPr>
                          <a:xfrm>
                            <a:off x="5983303" y="2179955"/>
                            <a:ext cx="187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7" name="Rectangle 11977"/>
                        <wps:cNvSpPr/>
                        <wps:spPr>
                          <a:xfrm>
                            <a:off x="5257165" y="2179955"/>
                            <a:ext cx="3311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0.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9" name="Rectangle 11979"/>
                        <wps:cNvSpPr/>
                        <wps:spPr>
                          <a:xfrm>
                            <a:off x="5505474" y="2179955"/>
                            <a:ext cx="6349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100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6124702" y="21799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257165" y="2452751"/>
                            <a:ext cx="20946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This means that 17%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257165" y="2624963"/>
                            <a:ext cx="15764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are from f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6443218" y="2624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6473699" y="2624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455420"/>
                            <a:ext cx="2261616" cy="4093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" name="Rectangle 634"/>
                        <wps:cNvSpPr/>
                        <wps:spPr>
                          <a:xfrm>
                            <a:off x="614477" y="1508091"/>
                            <a:ext cx="1393913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aturated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1662938" y="1508091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100584" y="1780667"/>
                            <a:ext cx="7473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Less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" name="Rectangle 12027"/>
                        <wps:cNvSpPr/>
                        <wps:spPr>
                          <a:xfrm>
                            <a:off x="804855" y="1780667"/>
                            <a:ext cx="1359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6" name="Rectangle 12026"/>
                        <wps:cNvSpPr/>
                        <wps:spPr>
                          <a:xfrm>
                            <a:off x="663245" y="1780667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  <w:u w:val="single" w:color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907085" y="17806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937565" y="1780667"/>
                            <a:ext cx="12156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total calo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00584" y="1951355"/>
                            <a:ext cx="27831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hould</w:t>
                              </w:r>
                              <w:proofErr w:type="gramEnd"/>
                              <w:r>
                                <w:t xml:space="preserve"> come from saturated fat, b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100584" y="2122043"/>
                            <a:ext cx="27904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label lists saturated fat in gram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100584" y="2292731"/>
                            <a:ext cx="26759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A simple trick for converting gra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100584" y="2463419"/>
                            <a:ext cx="25179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calories is to remember that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100584" y="2634107"/>
                            <a:ext cx="23641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</w:t>
                              </w:r>
                              <w:proofErr w:type="gramEnd"/>
                              <w:r>
                                <w:t xml:space="preserve"> of fat contains 9 calorie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877822" y="26341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00584" y="2905379"/>
                            <a:ext cx="5364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Gra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502920" y="2905379"/>
                            <a:ext cx="20747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aturated</w:t>
                              </w:r>
                              <w:proofErr w:type="gramEnd"/>
                              <w:r>
                                <w:t xml:space="preserve"> fat × calories p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100584" y="3076067"/>
                            <a:ext cx="26237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</w:t>
                              </w:r>
                              <w:proofErr w:type="gramEnd"/>
                              <w:r>
                                <w:t xml:space="preserve"> = calories from saturated f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2072894" y="30760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0" name="Rectangle 11980"/>
                        <wps:cNvSpPr/>
                        <wps:spPr>
                          <a:xfrm>
                            <a:off x="100584" y="3348863"/>
                            <a:ext cx="2366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1" name="Rectangle 11981"/>
                        <wps:cNvSpPr/>
                        <wps:spPr>
                          <a:xfrm>
                            <a:off x="278508" y="3348863"/>
                            <a:ext cx="13042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9 = 4.5 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1259078" y="33488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100584" y="3620389"/>
                            <a:ext cx="26740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But now we need to know if that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5" name="Rectangle 11985"/>
                        <wps:cNvSpPr/>
                        <wps:spPr>
                          <a:xfrm>
                            <a:off x="1873935" y="3791077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4" name="Rectangle 11984"/>
                        <wps:cNvSpPr/>
                        <wps:spPr>
                          <a:xfrm>
                            <a:off x="100584" y="3791077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6" name="Rectangle 11986"/>
                        <wps:cNvSpPr/>
                        <wps:spPr>
                          <a:xfrm>
                            <a:off x="242194" y="3791077"/>
                            <a:ext cx="21722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% or less of the total 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911350" y="37910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7" name="Rectangle 11987"/>
                        <wps:cNvSpPr/>
                        <wps:spPr>
                          <a:xfrm>
                            <a:off x="100584" y="406387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8" name="Rectangle 11988"/>
                        <wps:cNvSpPr/>
                        <wps:spPr>
                          <a:xfrm>
                            <a:off x="143067" y="4063873"/>
                            <a:ext cx="25631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alories from saturated fat÷ 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00584" y="4246753"/>
                            <a:ext cx="24793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) × 100 = % calori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00584" y="4431157"/>
                            <a:ext cx="10254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aturated</w:t>
                              </w:r>
                              <w:proofErr w:type="gramEnd"/>
                              <w:r>
                                <w:t xml:space="preserve"> f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870509" y="44311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3" name="Rectangle 11993"/>
                        <wps:cNvSpPr/>
                        <wps:spPr>
                          <a:xfrm>
                            <a:off x="628748" y="4716145"/>
                            <a:ext cx="177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2" name="Rectangle 11992"/>
                        <wps:cNvSpPr/>
                        <wps:spPr>
                          <a:xfrm>
                            <a:off x="761384" y="471614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1" name="Rectangle 11991"/>
                        <wps:cNvSpPr/>
                        <wps:spPr>
                          <a:xfrm>
                            <a:off x="100584" y="4716145"/>
                            <a:ext cx="7024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4.5/15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5" name="Rectangle 11995"/>
                        <wps:cNvSpPr/>
                        <wps:spPr>
                          <a:xfrm>
                            <a:off x="975421" y="4716145"/>
                            <a:ext cx="14761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= 3% calori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4" name="Rectangle 11994"/>
                        <wps:cNvSpPr/>
                        <wps:spPr>
                          <a:xfrm>
                            <a:off x="832409" y="4716145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00584" y="4902073"/>
                            <a:ext cx="10675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aturated</w:t>
                              </w:r>
                              <w:proofErr w:type="gramEnd"/>
                              <w:r>
                                <w:t xml:space="preserve"> fa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902513" y="49020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61204" y="3029712"/>
                            <a:ext cx="1987296" cy="9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Rectangle 665"/>
                        <wps:cNvSpPr/>
                        <wps:spPr>
                          <a:xfrm>
                            <a:off x="5772658" y="3083908"/>
                            <a:ext cx="753738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od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6339587" y="3083908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30901" y="3370199"/>
                            <a:ext cx="16616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The sodium should 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6679438" y="33701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8" name="Rectangle 12028"/>
                        <wps:cNvSpPr/>
                        <wps:spPr>
                          <a:xfrm>
                            <a:off x="5777230" y="3540658"/>
                            <a:ext cx="135473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9" name="Rectangle 12029"/>
                        <wps:cNvSpPr/>
                        <wps:spPr>
                          <a:xfrm>
                            <a:off x="5879338" y="3540658"/>
                            <a:ext cx="282753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0" name="Rectangle 12030"/>
                        <wps:cNvSpPr/>
                        <wps:spPr>
                          <a:xfrm>
                            <a:off x="6091232" y="3540658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6123178" y="3540658"/>
                            <a:ext cx="284061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g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6335014" y="3540658"/>
                            <a:ext cx="4223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5153533" y="37148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90160" y="4055365"/>
                            <a:ext cx="1917192" cy="2311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5786374" y="4108290"/>
                            <a:ext cx="701339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ug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6313678" y="41034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5182489" y="4380865"/>
                            <a:ext cx="22425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Item should be no more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2" name="Rectangle 12032"/>
                        <wps:cNvSpPr/>
                        <wps:spPr>
                          <a:xfrm>
                            <a:off x="5325745" y="4551553"/>
                            <a:ext cx="1359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1" name="Rectangle 12031"/>
                        <wps:cNvSpPr/>
                        <wps:spPr>
                          <a:xfrm>
                            <a:off x="5182489" y="4551553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5426329" y="455155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5458333" y="4551553"/>
                            <a:ext cx="12824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ugar</w:t>
                              </w:r>
                              <w:proofErr w:type="gramEnd"/>
                              <w:r>
                                <w:t xml:space="preserve"> by weigh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6421882" y="45515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6" name="Rectangle 11996"/>
                        <wps:cNvSpPr/>
                        <wps:spPr>
                          <a:xfrm>
                            <a:off x="5182489" y="4822825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7" name="Rectangle 11997"/>
                        <wps:cNvSpPr/>
                        <wps:spPr>
                          <a:xfrm>
                            <a:off x="5224972" y="4822825"/>
                            <a:ext cx="21191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Grams of sugar ÷ grams p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5182489" y="4993514"/>
                            <a:ext cx="208424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erving</w:t>
                              </w:r>
                              <w:proofErr w:type="gramEnd"/>
                              <w:r>
                                <w:t xml:space="preserve">) × 100 = % suga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5182489" y="5164201"/>
                            <a:ext cx="5633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weight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5605018" y="51642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" name="Rectangle 11998"/>
                        <wps:cNvSpPr/>
                        <wps:spPr>
                          <a:xfrm>
                            <a:off x="5182489" y="5436997"/>
                            <a:ext cx="15104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" name="Rectangle 11999"/>
                        <wps:cNvSpPr/>
                        <wps:spPr>
                          <a:xfrm>
                            <a:off x="5296619" y="5436997"/>
                            <a:ext cx="20572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÷40) × 100 = 2.5% suga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5182489" y="5607457"/>
                            <a:ext cx="563823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weight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5605018" y="5607457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5182489" y="588086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50236" y="5190744"/>
                            <a:ext cx="2080260" cy="1168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3326003" y="5245194"/>
                            <a:ext cx="970611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Trans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056253" y="5245194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742311" y="5531485"/>
                            <a:ext cx="22791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All food items should hav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4" name="Rectangle 12034"/>
                        <wps:cNvSpPr/>
                        <wps:spPr>
                          <a:xfrm>
                            <a:off x="2742311" y="5716270"/>
                            <a:ext cx="83616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ore</w:t>
                              </w:r>
                              <w:proofErr w:type="gramEnd"/>
                              <w:r>
                                <w:t xml:space="preserve">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3" name="Rectangle 12033"/>
                        <wps:cNvSpPr/>
                        <wps:spPr>
                          <a:xfrm>
                            <a:off x="3370199" y="5716270"/>
                            <a:ext cx="2383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FF2210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3550031" y="571627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3582035" y="5716270"/>
                            <a:ext cx="46171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3929761" y="571627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3960241" y="5716270"/>
                            <a:ext cx="87494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trans f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742311" y="5900675"/>
                            <a:ext cx="88576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serv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3408299" y="590067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742311" y="61856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7448" y="6374893"/>
                            <a:ext cx="5023104" cy="865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Rectangle 708"/>
                        <wps:cNvSpPr/>
                        <wps:spPr>
                          <a:xfrm>
                            <a:off x="2448179" y="6411595"/>
                            <a:ext cx="261054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i/>
                                  <w:sz w:val="28"/>
                                </w:rPr>
                                <w:t>What about Whole Grai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4409821" y="6411595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009193" y="6720587"/>
                            <a:ext cx="643008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heck that meals and snacks are whole grain by scanning the ingredient list. The 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009193" y="6892798"/>
                            <a:ext cx="219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item</w:t>
                              </w:r>
                              <w:proofErr w:type="gramEnd"/>
                              <w:r>
                                <w:t xml:space="preserve"> should be some typ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2661539" y="6892798"/>
                            <a:ext cx="91243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rPr>
                                  <w:b/>
                                </w:rPr>
                                <w:t>whole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g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347339" y="6892798"/>
                            <a:ext cx="210998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, such as whole wheat flo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4932553" y="689279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Shape 715"/>
                        <wps:cNvSpPr/>
                        <wps:spPr>
                          <a:xfrm>
                            <a:off x="1400556" y="212090"/>
                            <a:ext cx="950468" cy="1192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68" h="1192149">
                                <a:moveTo>
                                  <a:pt x="14986" y="0"/>
                                </a:moveTo>
                                <a:lnTo>
                                  <a:pt x="924245" y="1143891"/>
                                </a:lnTo>
                                <a:lnTo>
                                  <a:pt x="916686" y="1091438"/>
                                </a:lnTo>
                                <a:cubicBezTo>
                                  <a:pt x="915924" y="1086231"/>
                                  <a:pt x="919480" y="1081405"/>
                                  <a:pt x="924687" y="1080643"/>
                                </a:cubicBezTo>
                                <a:cubicBezTo>
                                  <a:pt x="929894" y="1079881"/>
                                  <a:pt x="934847" y="1083437"/>
                                  <a:pt x="935482" y="1088644"/>
                                </a:cubicBezTo>
                                <a:lnTo>
                                  <a:pt x="950468" y="1192149"/>
                                </a:lnTo>
                                <a:lnTo>
                                  <a:pt x="853059" y="1154303"/>
                                </a:lnTo>
                                <a:cubicBezTo>
                                  <a:pt x="848106" y="1152399"/>
                                  <a:pt x="845693" y="1146811"/>
                                  <a:pt x="847598" y="1141985"/>
                                </a:cubicBezTo>
                                <a:cubicBezTo>
                                  <a:pt x="849503" y="1137031"/>
                                  <a:pt x="855091" y="1134618"/>
                                  <a:pt x="859917" y="1136524"/>
                                </a:cubicBezTo>
                                <a:lnTo>
                                  <a:pt x="909446" y="1155785"/>
                                </a:lnTo>
                                <a:lnTo>
                                  <a:pt x="0" y="11938"/>
                                </a:lnTo>
                                <a:lnTo>
                                  <a:pt x="14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1725041" y="1651381"/>
                            <a:ext cx="709803" cy="43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03" h="439928">
                                <a:moveTo>
                                  <a:pt x="9906" y="0"/>
                                </a:moveTo>
                                <a:lnTo>
                                  <a:pt x="668678" y="403595"/>
                                </a:lnTo>
                                <a:lnTo>
                                  <a:pt x="643636" y="356870"/>
                                </a:lnTo>
                                <a:cubicBezTo>
                                  <a:pt x="641096" y="352298"/>
                                  <a:pt x="642874" y="346456"/>
                                  <a:pt x="647446" y="344043"/>
                                </a:cubicBezTo>
                                <a:cubicBezTo>
                                  <a:pt x="652145" y="341503"/>
                                  <a:pt x="657860" y="343281"/>
                                  <a:pt x="660400" y="347853"/>
                                </a:cubicBezTo>
                                <a:lnTo>
                                  <a:pt x="709803" y="439928"/>
                                </a:lnTo>
                                <a:lnTo>
                                  <a:pt x="605282" y="437769"/>
                                </a:lnTo>
                                <a:cubicBezTo>
                                  <a:pt x="600075" y="437642"/>
                                  <a:pt x="595884" y="433324"/>
                                  <a:pt x="596011" y="427990"/>
                                </a:cubicBezTo>
                                <a:cubicBezTo>
                                  <a:pt x="596138" y="422783"/>
                                  <a:pt x="600456" y="418592"/>
                                  <a:pt x="605790" y="418719"/>
                                </a:cubicBezTo>
                                <a:lnTo>
                                  <a:pt x="658668" y="419862"/>
                                </a:lnTo>
                                <a:lnTo>
                                  <a:pt x="0" y="16256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191129" y="3042793"/>
                            <a:ext cx="2375027" cy="110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027" h="1104646">
                                <a:moveTo>
                                  <a:pt x="104013" y="508"/>
                                </a:moveTo>
                                <a:cubicBezTo>
                                  <a:pt x="109220" y="0"/>
                                  <a:pt x="113919" y="3810"/>
                                  <a:pt x="114427" y="9017"/>
                                </a:cubicBezTo>
                                <a:cubicBezTo>
                                  <a:pt x="114935" y="14224"/>
                                  <a:pt x="111125" y="18923"/>
                                  <a:pt x="105918" y="19431"/>
                                </a:cubicBezTo>
                                <a:lnTo>
                                  <a:pt x="53119" y="24696"/>
                                </a:lnTo>
                                <a:lnTo>
                                  <a:pt x="2375027" y="1087374"/>
                                </a:lnTo>
                                <a:lnTo>
                                  <a:pt x="2367153" y="1104646"/>
                                </a:lnTo>
                                <a:lnTo>
                                  <a:pt x="45098" y="41900"/>
                                </a:lnTo>
                                <a:lnTo>
                                  <a:pt x="75692" y="85344"/>
                                </a:lnTo>
                                <a:cubicBezTo>
                                  <a:pt x="78740" y="89662"/>
                                  <a:pt x="77724" y="95504"/>
                                  <a:pt x="73406" y="98552"/>
                                </a:cubicBezTo>
                                <a:cubicBezTo>
                                  <a:pt x="69088" y="101600"/>
                                  <a:pt x="63119" y="100584"/>
                                  <a:pt x="60198" y="96266"/>
                                </a:cubicBezTo>
                                <a:lnTo>
                                  <a:pt x="0" y="10795"/>
                                </a:lnTo>
                                <a:lnTo>
                                  <a:pt x="104013" y="5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3238754" y="2587244"/>
                            <a:ext cx="2382901" cy="47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901" h="475107">
                                <a:moveTo>
                                  <a:pt x="98171" y="1905"/>
                                </a:moveTo>
                                <a:cubicBezTo>
                                  <a:pt x="103124" y="0"/>
                                  <a:pt x="108585" y="2540"/>
                                  <a:pt x="110363" y="7493"/>
                                </a:cubicBezTo>
                                <a:cubicBezTo>
                                  <a:pt x="112141" y="12446"/>
                                  <a:pt x="109601" y="17907"/>
                                  <a:pt x="104648" y="19685"/>
                                </a:cubicBezTo>
                                <a:lnTo>
                                  <a:pt x="54780" y="37965"/>
                                </a:lnTo>
                                <a:lnTo>
                                  <a:pt x="2382901" y="456311"/>
                                </a:lnTo>
                                <a:lnTo>
                                  <a:pt x="2379599" y="475107"/>
                                </a:lnTo>
                                <a:lnTo>
                                  <a:pt x="51532" y="56646"/>
                                </a:lnTo>
                                <a:lnTo>
                                  <a:pt x="91821" y="91059"/>
                                </a:lnTo>
                                <a:cubicBezTo>
                                  <a:pt x="95885" y="94488"/>
                                  <a:pt x="96393" y="100457"/>
                                  <a:pt x="92964" y="104521"/>
                                </a:cubicBezTo>
                                <a:cubicBezTo>
                                  <a:pt x="89535" y="108458"/>
                                  <a:pt x="83566" y="108966"/>
                                  <a:pt x="79502" y="105537"/>
                                </a:cubicBezTo>
                                <a:lnTo>
                                  <a:pt x="0" y="37719"/>
                                </a:lnTo>
                                <a:lnTo>
                                  <a:pt x="98171" y="190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4532884" y="212852"/>
                            <a:ext cx="679323" cy="112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3" h="1122426">
                                <a:moveTo>
                                  <a:pt x="663067" y="0"/>
                                </a:moveTo>
                                <a:lnTo>
                                  <a:pt x="679323" y="9779"/>
                                </a:lnTo>
                                <a:lnTo>
                                  <a:pt x="36144" y="1080878"/>
                                </a:lnTo>
                                <a:lnTo>
                                  <a:pt x="82423" y="1055498"/>
                                </a:lnTo>
                                <a:cubicBezTo>
                                  <a:pt x="87122" y="1052957"/>
                                  <a:pt x="92837" y="1054609"/>
                                  <a:pt x="95377" y="1059307"/>
                                </a:cubicBezTo>
                                <a:cubicBezTo>
                                  <a:pt x="97917" y="1063879"/>
                                  <a:pt x="96266" y="1069594"/>
                                  <a:pt x="91567" y="1072135"/>
                                </a:cubicBezTo>
                                <a:lnTo>
                                  <a:pt x="0" y="1122426"/>
                                </a:lnTo>
                                <a:lnTo>
                                  <a:pt x="1270" y="1017905"/>
                                </a:lnTo>
                                <a:cubicBezTo>
                                  <a:pt x="1397" y="1012699"/>
                                  <a:pt x="5715" y="1008507"/>
                                  <a:pt x="10922" y="1008507"/>
                                </a:cubicBezTo>
                                <a:cubicBezTo>
                                  <a:pt x="16256" y="1008635"/>
                                  <a:pt x="20447" y="1012952"/>
                                  <a:pt x="20320" y="1018160"/>
                                </a:cubicBezTo>
                                <a:lnTo>
                                  <a:pt x="19633" y="1071196"/>
                                </a:lnTo>
                                <a:lnTo>
                                  <a:pt x="663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2104771" y="2204244"/>
                            <a:ext cx="191008" cy="109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08" h="109442">
                                <a:moveTo>
                                  <a:pt x="90948" y="730"/>
                                </a:moveTo>
                                <a:cubicBezTo>
                                  <a:pt x="93282" y="0"/>
                                  <a:pt x="95885" y="159"/>
                                  <a:pt x="98171" y="1365"/>
                                </a:cubicBezTo>
                                <a:lnTo>
                                  <a:pt x="191008" y="49371"/>
                                </a:lnTo>
                                <a:lnTo>
                                  <a:pt x="103505" y="106521"/>
                                </a:lnTo>
                                <a:cubicBezTo>
                                  <a:pt x="99060" y="109442"/>
                                  <a:pt x="93218" y="108172"/>
                                  <a:pt x="90297" y="103727"/>
                                </a:cubicBezTo>
                                <a:cubicBezTo>
                                  <a:pt x="87376" y="99409"/>
                                  <a:pt x="88646" y="93440"/>
                                  <a:pt x="93091" y="90646"/>
                                </a:cubicBezTo>
                                <a:lnTo>
                                  <a:pt x="137497" y="61653"/>
                                </a:lnTo>
                                <a:lnTo>
                                  <a:pt x="1016" y="68421"/>
                                </a:lnTo>
                                <a:lnTo>
                                  <a:pt x="0" y="49498"/>
                                </a:lnTo>
                                <a:lnTo>
                                  <a:pt x="136552" y="42630"/>
                                </a:lnTo>
                                <a:lnTo>
                                  <a:pt x="89408" y="18256"/>
                                </a:lnTo>
                                <a:cubicBezTo>
                                  <a:pt x="84836" y="15843"/>
                                  <a:pt x="82931" y="10001"/>
                                  <a:pt x="85344" y="5429"/>
                                </a:cubicBezTo>
                                <a:cubicBezTo>
                                  <a:pt x="86551" y="3080"/>
                                  <a:pt x="88614" y="1460"/>
                                  <a:pt x="90948" y="7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2105279" y="2263140"/>
                            <a:ext cx="0" cy="302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8950">
                                <a:moveTo>
                                  <a:pt x="0" y="0"/>
                                </a:moveTo>
                                <a:lnTo>
                                  <a:pt x="0" y="302895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2105279" y="5292090"/>
                            <a:ext cx="876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36" o:spid="_x0000_s1026" style="width:585.75pt;height:570.1pt;mso-position-horizontal-relative:char;mso-position-vertical-relative:line" coordsize="74392,724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UA&#10;q/kAAbThBEUAAAAASUVORK5CYIJQSwMECgAAAAAAAAAhAC7eCxWiAwAAogMAABQAAABkcnMvbWVk&#10;aWEvaW1hZ2U2LnBuZ4lQTkcNChoKAAAADUlIRFIAAAGjAAAB+QgGAAAALIBRZQAAAAFzUkdCAK7O&#10;HOkAAAAEZ0FNQQAAsY8L/GEFAAADTElEQVR4Xu3BMQEAAADCoPVPbQwf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qgHs2QABX2Zr8wAAAABJRU5ErkJgglBLAwQKAAAAAAAAACEAflQy0SAHAAAgBwAA&#10;FAAAAGRycy9tZWRpYS9pbWFnZTQucG5niVBORw0KGgoAAAANSUhEUgAAAe4AAAN/CAYAAAAYsjuZ&#10;AAAAAXNSR0IArs4c6QAAAARnQU1BAACxjwv8YQUAAAbKSURBVHhe7cExAQAAAMKg9U9tBn8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jVAAFcAAF3UR05AAAAAElFTkSuQmCCUEsDBAoAAAAAAAAAIQDYY1QqoAQAAKAEAAAUAAAAZHJz&#10;L21lZGlhL2ltYWdlMy5wbmeJUE5HDQoaCgAAAA1JSERSAAABlAAAAq4IBgAAAIbM6vYAAAABc1JH&#10;QgCuzhzpAAAABGdBTUEAALGPC/xhBQAABEpJREFUeF7twTEBAAAAwqD1T20MH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ogbt/gABacQaHwAAAABJRU5E&#10;rkJgglBLAwQKAAAAAAAAACEAxwl8QMQBAADEAQAAFAAAAGRycy9tZWRpYS9pbWFnZTIucG5niVBO&#10;Rw0KGgoAAAANSUhEUgAAAU4AAAEJCAYAAAD7Ds69AAAAAXNSR0IArs4c6QAAAARnQU1BAACxjwv8&#10;YQUAAAFuSURBVHhe7cExAQAAAMKg9U9tCU8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5qaEwAAdTgkukAAAAASUVORK5CYIJQSwMECgAA&#10;AAAAAAAhALe8hDvqJAIA6iQCABQAAABkcnMvbWVkaWEvaW1hZ2UxLmpwZ//Y/+AAEEpGSUYAAQEB&#10;AAAAAAAA/9sAQwAEAgMDAwIEAwMDBAQEBAUJBgUFBQULCAgGCQ0LDQ0NCwwMDhAUEQ4PEw8MDBIY&#10;EhMVFhcXFw4RGRsZFhoUFhcW/9sAQwEEBAQFBQUKBgYKFg8MDxYWFhYWFhYWFhYWFhYWFhYWFhYW&#10;FhYWFhYWFhYWFhYWFhYWFhYWFhYWFhYWFhYWFhYW/8AAEQgEBwI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">
                <v:rect id="Rectangle 556" o:spid="_x0000_s1027" style="position:absolute;top:594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7" o:spid="_x0000_s1028" style="position:absolute;top:87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8" o:spid="_x0000_s1029" style="position:absolute;top:1164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9" o:spid="_x0000_s1030" style="position:absolute;top:1451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" o:spid="_x0000_s1031" style="position:absolute;top:1736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" o:spid="_x0000_s1032" style="position:absolute;top:2022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" o:spid="_x0000_s1033" style="position:absolute;top:2307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3" o:spid="_x0000_s1034" style="position:absolute;top:2592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4" o:spid="_x0000_s1035" style="position:absolute;top:2879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5" o:spid="_x0000_s1036" style="position:absolute;top:3164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6" o:spid="_x0000_s1037" style="position:absolute;top:3450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038" style="position:absolute;top:3736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8" o:spid="_x0000_s1039" style="position:absolute;top:4022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9" o:spid="_x0000_s1040" style="position:absolute;top:4307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" o:spid="_x0000_s1041" style="position:absolute;top:4592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1" o:spid="_x0000_s1042" style="position:absolute;top:4879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2" o:spid="_x0000_s1043" style="position:absolute;top:5164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3" o:spid="_x0000_s1044" style="position:absolute;top:545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4" o:spid="_x0000_s1045" style="position:absolute;top:573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046" style="position:absolute;top:6022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6" o:spid="_x0000_s1047" style="position:absolute;top:6307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7" o:spid="_x0000_s1048" style="position:absolute;top:6592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" o:spid="_x0000_s1049" type="#_x0000_t75" style="position:absolute;left:22932;top:2185;width:24384;height:4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6ZfEAAAA3AAAAA8AAABkcnMvZG93bnJldi54bWxEj0Frg0AUhO+B/oflFXpLVoWm1roJJRDo&#10;NaZQenu6Lyq6b8XdqumvzwYKPQ4z8w2T7xfTi4lG11pWEG8iEMSV1S3XCj7Px3UKwnlkjb1lUnAl&#10;B/vdwyrHTNuZTzQVvhYBwi5DBY33Qyalqxoy6DZ2IA7exY4GfZBjLfWIc4CbXiZRtJUGWw4LDQ50&#10;aKjqih+j4HKsf8uv5DUuyu9Dq89dvLxcY6WeHpf3NxCeFv8f/mt/aAXPaQL3M+EIyN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V6ZfEAAAA3AAAAA8AAAAAAAAAAAAAAAAA&#10;nwIAAGRycy9kb3ducmV2LnhtbFBLBQYAAAAABAAEAPcAAACQAwAAAAA=&#10;">
                  <v:imagedata r:id="rId15" o:title=""/>
                </v:shape>
                <v:shape id="Shape 583" o:spid="_x0000_s1050" style="position:absolute;left:22646;top:1899;width:24956;height:47733;visibility:visible;mso-wrap-style:square;v-text-anchor:top" coordsize="2495550,477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+dcYA&#10;AADcAAAADwAAAGRycy9kb3ducmV2LnhtbESPQWsCMRSE7wX/Q3hCL0WztlRlaxSxFFoQ1NXDHh+b&#10;101w87JsUl3/fVMoeBxm5htmsepdIy7UBetZwWScgSCuvLZcKzgdP0ZzECEia2w8k4IbBVgtBw8L&#10;zLW/8oEuRaxFgnDIUYGJsc2lDJUhh2HsW+LkffvOYUyyq6Xu8JrgrpHPWTaVDi2nBYMtbQxV5+LH&#10;KXgqyr2Jt4l9/7Lb2fZkyt1uUyr1OOzXbyAi9fEe/m9/agWv8xf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+dcYAAADcAAAADwAAAAAAAAAAAAAAAACYAgAAZHJz&#10;L2Rvd25yZXYueG1sUEsFBgAAAAAEAAQA9QAAAIsDAAAAAA==&#10;" path="m,4773296r2495550,l2495550,,,,,4773296xe" filled="f" strokeweight="4.5pt">
                  <v:path arrowok="t" textboxrect="0,0,2495550,4773296"/>
                </v:shape>
                <v:shape id="Shape 584" o:spid="_x0000_s1051" style="position:absolute;left:22951;top:13129;width:9430;height:2286;visibility:visible;mso-wrap-style:square;v-text-anchor:top" coordsize="9429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xLcYA&#10;AADcAAAADwAAAGRycy9kb3ducmV2LnhtbESPQWsCMRSE7wX/Q3iFXkSzllpkNYoIlqqX1org7bF5&#10;bpZuXpYkq+u/bwShx2FmvmFmi87W4kI+VI4VjIYZCOLC6YpLBYef9WACIkRkjbVjUnCjAIt572mG&#10;uXZX/qbLPpYiQTjkqMDE2ORShsKQxTB0DXHyzs5bjEn6UmqP1wS3tXzNsndpseK0YLChlaHid99a&#10;Bdlmex5vN7fdqfUf2vfN8nhsv5R6ee6WUxCRuvgffrQ/tYLx5A3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xLcYAAADcAAAADwAAAAAAAAAAAAAAAACYAgAAZHJz&#10;L2Rvd25yZXYueG1sUEsFBgAAAAAEAAQA9QAAAIsDAAAAAA==&#10;" path="m,114300c,51181,211074,,471551,,731901,,942975,51181,942975,114300v,63119,-211074,114300,-471424,114300c211074,228600,,177419,,114300xe" filled="f" strokecolor="red" strokeweight="1pt">
                  <v:stroke miterlimit="66585f" joinstyle="miter"/>
                  <v:path arrowok="t" textboxrect="0,0,942975,228600"/>
                </v:shape>
                <v:shape id="Shape 585" o:spid="_x0000_s1052" style="position:absolute;left:35048;top:13129;width:13811;height:2286;visibility:visible;mso-wrap-style:square;v-text-anchor:top" coordsize="138112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FSsUA&#10;AADcAAAADwAAAGRycy9kb3ducmV2LnhtbESP0WrCQBRE3wv+w3KFvtWNhUiMriKKKEof1H7Abfaa&#10;TZu9m2a3Jv69Wyj0cZiZM8x82dta3Kj1lWMF41ECgrhwuuJSwftl+5KB8AFZY+2YFNzJw3IxeJpj&#10;rl3HJ7qdQykihH2OCkwITS6lLwxZ9CPXEEfv6lqLIcq2lLrFLsJtLV+TZCItVhwXDDa0NlR8nX+s&#10;go/9fepNl2a7Xm7exuvPb3fEg1LPw341AxGoD//hv/ZeK0iz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sVKxQAAANwAAAAPAAAAAAAAAAAAAAAAAJgCAABkcnMv&#10;ZG93bnJldi54bWxQSwUGAAAAAAQABAD1AAAAigMAAAAA&#10;" path="m,114300c,51181,309118,,690626,v381381,,690499,51181,690499,114300c1381125,177419,1072007,228600,690626,228600,309118,228600,,177419,,114300xe" filled="f" strokecolor="red" strokeweight="1pt">
                  <v:stroke miterlimit="66585f" joinstyle="miter"/>
                  <v:path arrowok="t" textboxrect="0,0,1381125,228600"/>
                </v:shape>
                <v:shape id="Shape 586" o:spid="_x0000_s1053" style="position:absolute;left:23802;top:20561;width:12097;height:1905;visibility:visible;mso-wrap-style:square;v-text-anchor:top" coordsize="120967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YA&#10;AADcAAAADwAAAGRycy9kb3ducmV2LnhtbESPQWsCMRSE74X+h/AKvRTNtlDR1SilIvSiVFsQb8/N&#10;62Z187Ik2XX9941Q6HGYmW+Y2aK3tejIh8qxgudhBoK4cLriUsH312owBhEissbaMSm4UoDF/P5u&#10;hrl2F95St4ulSBAOOSowMTa5lKEwZDEMXUOcvB/nLcYkfSm1x0uC21q+ZNlIWqw4LRhs6N1Qcd61&#10;VsHn3rdLvK5Px+5gJk+nc4vr7Uapx4f+bQoiUh//w3/tD63gdTyC2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zF8YAAADcAAAADwAAAAAAAAAAAAAAAACYAgAAZHJz&#10;L2Rvd25yZXYueG1sUEsFBgAAAAAEAAQA9QAAAIsDAAAAAA==&#10;" path="m,95250c,42672,270764,,604774,v334137,,604901,42672,604901,95250c1209675,147955,938911,190500,604774,190500,270764,190500,,147955,,95250xe" filled="f" strokecolor="red" strokeweight="1pt">
                  <v:stroke miterlimit="66585f" joinstyle="miter"/>
                  <v:path arrowok="t" textboxrect="0,0,1209675,190500"/>
                </v:shape>
                <v:shape id="Shape 587" o:spid="_x0000_s1054" style="position:absolute;left:22570;top:24751;width:9430;height:1714;visibility:visible;mso-wrap-style:square;v-text-anchor:top" coordsize="942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sqsMA&#10;AADcAAAADwAAAGRycy9kb3ducmV2LnhtbESPzW7CMBCE70i8g7VIvYFDCwQFHNRSteJayAMs8ZJE&#10;xOsQu/l5+7pSpR5HM/ONZn8YTC06al1lWcFyEYEgzq2uuFCQXT7mWxDOI2usLZOCkRwc0ulkj4m2&#10;PX9Rd/aFCBB2CSoovW8SKV1ekkG3sA1x8G62NeiDbAupW+wD3NTyOYo20mDFYaHEho4l5ffzt1Hg&#10;Vtkxfv9cZo27ji8rGaPcvD2UepoNrzsQngb/H/5rn7SC9TaG3zPhCM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sqsMAAADcAAAADwAAAAAAAAAAAAAAAACYAgAAZHJzL2Rv&#10;d25yZXYueG1sUEsFBgAAAAAEAAQA9QAAAIgDAAAAAA==&#10;" path="m,85725c,38481,211074,,471551,,731901,,942975,38481,942975,85725v,47371,-211074,85725,-471424,85725c211074,171450,,133096,,85725xe" filled="f" strokecolor="red" strokeweight="1pt">
                  <v:stroke miterlimit="66585f" joinstyle="miter"/>
                  <v:path arrowok="t" textboxrect="0,0,942975,171450"/>
                </v:shape>
                <v:shape id="Shape 588" o:spid="_x0000_s1055" style="position:absolute;left:23611;top:28655;width:8859;height:1898;visibility:visible;mso-wrap-style:square;v-text-anchor:top" coordsize="885825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Gs8IA&#10;AADcAAAADwAAAGRycy9kb3ducmV2LnhtbERPz2vCMBS+D/wfwhN2GZooW5FqFBGGO22oPXh8NM+2&#10;2ryUJGu7/345DHb8+H5vdqNtRU8+NI41LOYKBHHpTMOVhuLyPluBCBHZYOuYNPxQgN128rTB3LiB&#10;T9SfYyVSCIccNdQxdrmUoazJYpi7jjhxN+ctxgR9JY3HIYXbVi6VyqTFhlNDjR0daiof52+rAe2x&#10;eCn8/nJSmfnke3a9fnWvWj9Px/0aRKQx/ov/3B9Gw9sq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cazwgAAANwAAAAPAAAAAAAAAAAAAAAAAJgCAABkcnMvZG93&#10;bnJldi54bWxQSwUGAAAAAAQABAD1AAAAhwMAAAAA&#10;" path="m,94869c,42418,198247,,442849,,687578,,885825,42418,885825,94869v,52451,-198247,94996,-442976,94996c198247,189865,,147320,,94869xe" filled="f" strokecolor="red" strokeweight="1pt">
                  <v:stroke miterlimit="66585f" joinstyle="miter"/>
                  <v:path arrowok="t" textboxrect="0,0,885825,189865"/>
                </v:shape>
                <v:shape id="Picture 589" o:spid="_x0000_s1056" type="#_x0000_t75" style="position:absolute;left:2529;top:762;width:15286;height:1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7WfDAAAA3AAAAA8AAABkcnMvZG93bnJldi54bWxEj0FrwkAUhO8F/8PyhN7qRjGapq4ilYIe&#10;TRSvj+xrkpp9G7Jbjf/eFQSPw8x8wyxWvWnEhTpXW1YwHkUgiAuray4VHPKfjwSE88gaG8uk4EYO&#10;VsvB2wJTba+8p0vmSxEg7FJUUHnfplK6oiKDbmRb4uD92s6gD7Irpe7wGuCmkZMomkmDNYeFClv6&#10;rqg4Z/9GwXyaH0/9McHZLo/jXVRs2uz0p9T7sF9/gfDU+1f42d5qBXHyCY8z4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7tZ8MAAADcAAAADwAAAAAAAAAAAAAAAACf&#10;AgAAZHJzL2Rvd25yZXYueG1sUEsFBgAAAAAEAAQA9wAAAI8DAAAAAA==&#10;">
                  <v:imagedata r:id="rId16" o:title=""/>
                </v:shape>
                <v:rect id="Rectangle 590" o:spid="_x0000_s1057" style="position:absolute;left:7013;top:1300;width:839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Calories</w:t>
                        </w:r>
                      </w:p>
                    </w:txbxContent>
                  </v:textbox>
                </v:rect>
                <v:rect id="Rectangle 591" o:spid="_x0000_s1058" style="position:absolute;left:13307;top:1300;width:62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" o:spid="_x0000_s1059" style="position:absolute;left:3444;top:4163;width:168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Check here to be sure </w:t>
                        </w:r>
                      </w:p>
                    </w:txbxContent>
                  </v:textbox>
                </v:rect>
                <v:rect id="Rectangle 593" o:spid="_x0000_s1060" style="position:absolute;left:3444;top:5869;width:1724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calories are within </w:t>
                        </w:r>
                      </w:p>
                    </w:txbxContent>
                  </v:textbox>
                </v:rect>
                <v:rect id="Rectangle 594" o:spid="_x0000_s1061" style="position:absolute;left:3444;top:7576;width:169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appropriate limits:</w:t>
                        </w:r>
                      </w:p>
                    </w:txbxContent>
                  </v:textbox>
                </v:rect>
                <v:rect id="Rectangle 595" o:spid="_x0000_s1062" style="position:absolute;left:16187;top:757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6" o:spid="_x0000_s1063" style="position:absolute;left:3444;top:9283;width:92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≤</w:t>
                        </w:r>
                      </w:p>
                    </w:txbxContent>
                  </v:textbox>
                </v:rect>
                <v:rect id="Rectangle 597" o:spid="_x0000_s1064" style="position:absolute;left:4145;top:92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25" o:spid="_x0000_s1065" style="position:absolute;left:4465;top:9283;width:28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Bfc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Uz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sF9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175</w:t>
                        </w:r>
                      </w:p>
                    </w:txbxContent>
                  </v:textbox>
                </v:rect>
                <v:rect id="Rectangle 599" o:spid="_x0000_s1066" style="position:absolute;left:6586;top:928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0" o:spid="_x0000_s1067" style="position:absolute;left:6906;top:9283;width:581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</w:p>
                    </w:txbxContent>
                  </v:textbox>
                </v:rect>
                <v:rect id="Rectangle 601" o:spid="_x0000_s1068" style="position:absolute;left:11280;top:92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2" o:spid="_x0000_s1069" style="position:absolute;left:11600;top:9283;width:295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3" o:spid="_x0000_s1070" style="position:absolute;left:13825;top:9283;width:392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food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5" o:spid="_x0000_s1071" style="position:absolute;left:3443;top:10989;width:13806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Item. &lt;200 calories for Charter School snack. </w:t>
                        </w:r>
                      </w:p>
                    </w:txbxContent>
                  </v:textbox>
                </v:rect>
                <v:rect id="Rectangle 606" o:spid="_x0000_s1072" style="position:absolute;left:6403;top:1099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8" o:spid="_x0000_s1073" type="#_x0000_t75" style="position:absolute;left:51648;width:18516;height:31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1gBTAAAAA3AAAAA8AAABkcnMvZG93bnJldi54bWxET91qwjAUvh/4DuEI3oyZTJhINYo4xN6u&#10;+gCH5qwpNielif3x6c3FYJcf3//uMLpG9NSF2rOGz6UCQVx6U3Ol4XY9f2xAhIhssPFMGiYKcNjP&#10;3naYGT/wD/VFrEQK4ZChBhtjm0kZSksOw9K3xIn79Z3DmGBXSdPhkMJdI1dKraXDmlODxZZOlsp7&#10;8XAahkv+vNxUY97tsJq+qvG6ucdvrRfz8bgFEWmM/+I/d240rFVam86kIyD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WAFMAAAADcAAAADwAAAAAAAAAAAAAAAACfAgAA&#10;ZHJzL2Rvd25yZXYueG1sUEsFBgAAAAAEAAQA9wAAAIwDAAAAAA==&#10;">
                  <v:imagedata r:id="rId17" o:title=""/>
                </v:shape>
                <v:rect id="Rectangle 609" o:spid="_x0000_s1074" style="position:absolute;left:54309;top:538;width:1757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Calories from Fat</w:t>
                        </w:r>
                      </w:p>
                    </w:txbxContent>
                  </v:textbox>
                </v:rect>
                <v:rect id="Rectangle 610" o:spid="_x0000_s1075" style="position:absolute;left:67510;top:49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22" o:spid="_x0000_s1076" style="position:absolute;left:52571;top:3401;width:1095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CcQA&#10;AADe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pj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WQn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No more than </w:t>
                        </w:r>
                      </w:p>
                    </w:txbxContent>
                  </v:textbox>
                </v:rect>
                <v:rect id="Rectangle 12023" o:spid="_x0000_s1077" style="position:absolute;left:60805;top:3401;width:18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8ksUA&#10;AADe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Uz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/yS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35</w:t>
                        </w:r>
                      </w:p>
                    </w:txbxContent>
                  </v:textbox>
                </v:rect>
                <v:rect id="Rectangle 12024" o:spid="_x0000_s1078" style="position:absolute;left:62237;top:3401;width:136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5sUA&#10;AADe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Uz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mTm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613" o:spid="_x0000_s1079" style="position:absolute;left:63243;top:340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80" style="position:absolute;left:63563;top:3401;width:196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81" style="position:absolute;left:52571;top:5107;width:2108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should be from fat. </w:t>
                        </w:r>
                      </w:p>
                    </w:txbxContent>
                  </v:textbox>
                </v:rect>
                <v:rect id="Rectangle 617" o:spid="_x0000_s1082" style="position:absolute;left:52571;top:6814;width:1902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So how do we figure </w:t>
                        </w:r>
                        <w:proofErr w:type="gramStart"/>
                        <w:r>
                          <w:t>thi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8" o:spid="_x0000_s1083" style="position:absolute;left:52571;top:8521;width:212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ut</w:t>
                        </w:r>
                        <w:proofErr w:type="gramEnd"/>
                        <w:r>
                          <w:t xml:space="preserve">? The equation goes like </w:t>
                        </w:r>
                      </w:p>
                    </w:txbxContent>
                  </v:textbox>
                </v:rect>
                <v:rect id="Rectangle 619" o:spid="_x0000_s1084" style="position:absolute;left:52571;top:10228;width:207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his</w:t>
                        </w:r>
                        <w:proofErr w:type="gramEnd"/>
                        <w:r>
                          <w:t xml:space="preserve">: calories from fat/total </w:t>
                        </w:r>
                      </w:p>
                    </w:txbxContent>
                  </v:textbox>
                </v:rect>
                <v:rect id="Rectangle 620" o:spid="_x0000_s1085" style="position:absolute;left:52571;top:11935;width:583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</w:p>
                    </w:txbxContent>
                  </v:textbox>
                </v:rect>
                <v:rect id="Rectangle 621" o:spid="_x0000_s1086" style="position:absolute;left:56949;top:1193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3" o:spid="_x0000_s1087" style="position:absolute;left:57759;top:14651;width:46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4MMUA&#10;AADeAAAADwAAAGRycy9kb3ducmV2LnhtbERPS2vCQBC+F/oflin0VjdasCa6ivhAj/UB6m3Ijkkw&#10;Oxuyq4n+erdQ8DYf33NGk9aU4ka1Kywr6HYiEMSp1QVnCva75dcAhPPIGkvLpOBODibj97cRJto2&#10;vKHb1mcihLBLUEHufZVI6dKcDLqOrYgDd7a1QR9gnUldYxPCTSl7UdSXBgsODTlWNMspvWyvRsFq&#10;UE2Pa/tosnJxWh1+D/F8F3ulPj/a6RCEp9a/xP/utQ7zu/HP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fgw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= 0.17</w:t>
                        </w:r>
                      </w:p>
                    </w:txbxContent>
                  </v:textbox>
                </v:rect>
                <v:rect id="Rectangle 11974" o:spid="_x0000_s1088" style="position:absolute;left:54001;top:14651;width:499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gRMUA&#10;AADeAAAADwAAAGRycy9kb3ducmV2LnhtbERPS2vCQBC+F/oflin0VjdKsSa6ivhAj/UB6m3Ijkkw&#10;Oxuyq4n+erdQ8DYf33NGk9aU4ka1Kywr6HYiEMSp1QVnCva75dcAhPPIGkvLpOBODibj97cRJto2&#10;vKHb1mcihLBLUEHufZVI6dKcDLqOrYgDd7a1QR9gnUldYxPCTSl7UdSXBgsODTlWNMspvWyvRsFq&#10;UE2Pa/tosnJxWh1+D/F8F3ulPj/a6RCEp9a/xP/utQ7zu/HP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GBE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÷ 150 </w:t>
                        </w:r>
                      </w:p>
                    </w:txbxContent>
                  </v:textbox>
                </v:rect>
                <v:rect id="Rectangle 11972" o:spid="_x0000_s1089" style="position:absolute;left:52571;top:14651;width:189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dq8QA&#10;AADeAAAADwAAAGRycy9kb3ducmV2LnhtbERPS4vCMBC+C/sfwix401QPaqtRZFfRo48F19vQzLZl&#10;m0lpoq3+eiMI3ubje85s0ZpSXKl2hWUFg34Egji1uuBMwc9x3ZuAcB5ZY2mZFNzIwWL+0Zlhom3D&#10;e7oefCZCCLsEFeTeV4mULs3JoOvbijhwf7Y26AOsM6lrbEK4KeUwikbSYMGhIceKvnJK/w8Xo2Az&#10;qZa/W3tvsnJ13px2p/j7GHulup/tcgrCU+vf4pd7q8P8QTw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Xav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25</w:t>
                        </w:r>
                      </w:p>
                    </w:txbxContent>
                  </v:textbox>
                </v:rect>
                <v:rect id="Rectangle 623" o:spid="_x0000_s1090" style="position:absolute;left:61247;top:1465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4" o:spid="_x0000_s1091" style="position:absolute;left:52571;top:17379;width:171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To form a percent, we </w:t>
                        </w:r>
                      </w:p>
                    </w:txbxContent>
                  </v:textbox>
                </v:rect>
                <v:rect id="Rectangle 625" o:spid="_x0000_s1092" style="position:absolute;left:52571;top:19086;width:2122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ultiply</w:t>
                        </w:r>
                        <w:proofErr w:type="gramEnd"/>
                        <w:r>
                          <w:t xml:space="preserve"> this number by 100</w:t>
                        </w:r>
                      </w:p>
                    </w:txbxContent>
                  </v:textbox>
                </v:rect>
                <v:rect id="Rectangle 626" o:spid="_x0000_s1093" style="position:absolute;left:68531;top:1908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8" o:spid="_x0000_s1094" style="position:absolute;left:59833;top:21799;width:18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qQccA&#10;AADeAAAADwAAAGRycy9kb3ducmV2LnhtbESPQW/CMAyF75P2HyJP4jZSODDaERAaIDiOMontZjVe&#10;W61xqibQsl8/H5B2s/We3/u8WA2uUVfqQu3ZwGScgCIuvK25NPBx2j3PQYWIbLHxTAZuFGC1fHxY&#10;YGZ9z0e65rFUEsIhQwNVjG2mdSgqchjGviUW7dt3DqOsXalth72Eu0ZPk2SmHdYsDRW29FZR8ZNf&#10;nIH9vF1/HvxvXzbbr/35/ZxuTmk0ZvQ0rF9BRRriv/l+fbCCP0lf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9akH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>17</w:t>
                        </w:r>
                      </w:p>
                    </w:txbxContent>
                  </v:textbox>
                </v:rect>
                <v:rect id="Rectangle 11977" o:spid="_x0000_s1095" style="position:absolute;left:52571;top:21799;width:331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+M8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GI/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/jP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0.17</w:t>
                        </w:r>
                      </w:p>
                    </w:txbxContent>
                  </v:textbox>
                </v:rect>
                <v:rect id="Rectangle 11979" o:spid="_x0000_s1096" style="position:absolute;left:55054;top:21799;width:635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P2sQA&#10;AADe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O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z9r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× 100 = </w:t>
                        </w:r>
                      </w:p>
                    </w:txbxContent>
                  </v:textbox>
                </v:rect>
                <v:rect id="Rectangle 628" o:spid="_x0000_s1097" style="position:absolute;left:61247;top:2179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98" style="position:absolute;left:52571;top:24527;width:209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This means that 17% of the </w:t>
                        </w:r>
                      </w:p>
                    </w:txbxContent>
                  </v:textbox>
                </v:rect>
                <v:rect id="Rectangle 630" o:spid="_x0000_s1099" style="position:absolute;left:52571;top:26249;width:157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are from fat.</w:t>
                        </w:r>
                      </w:p>
                    </w:txbxContent>
                  </v:textbox>
                </v:rect>
                <v:rect id="Rectangle 631" o:spid="_x0000_s1100" style="position:absolute;left:64432;top:262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101" style="position:absolute;left:64736;top:2624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3" o:spid="_x0000_s1102" type="#_x0000_t75" style="position:absolute;left:91;top:14554;width:22616;height:40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grRTEAAAA3AAAAA8AAABkcnMvZG93bnJldi54bWxEj8FqwzAQRO+F/oPYQm6N3BpC6kQ2IRAo&#10;9BCaBNPjYm0sE2vlWqqj/H1VKOQ4zMwbZl1F24uJRt85VvAyz0AQN0533Co4HXfPSxA+IGvsHZOC&#10;G3moyseHNRbaXfmTpkNoRYKwL1CBCWEopPSNIYt+7gbi5J3daDEkObZSj3hNcNvL1yxbSIsdpwWD&#10;A20NNZfDj1UwLfcf9bcN+d55rodoI3+9GaVmT3GzAhEohnv4v/2uFSzyHP7OpCM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grRTEAAAA3AAAAA8AAAAAAAAAAAAAAAAA&#10;nwIAAGRycy9kb3ducmV2LnhtbFBLBQYAAAAABAAEAPcAAACQAwAAAAA=&#10;">
                  <v:imagedata r:id="rId18" o:title=""/>
                </v:shape>
                <v:rect id="Rectangle 634" o:spid="_x0000_s1103" style="position:absolute;left:6144;top:15080;width:1393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aturated Fat</w:t>
                        </w:r>
                      </w:p>
                    </w:txbxContent>
                  </v:textbox>
                </v:rect>
                <v:rect id="Rectangle 635" o:spid="_x0000_s1104" style="position:absolute;left:16629;top:15080;width:621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105" style="position:absolute;left:1005;top:17806;width:747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Wfc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Wf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Less than </w:t>
                        </w:r>
                      </w:p>
                    </w:txbxContent>
                  </v:textbox>
                </v:rect>
                <v:rect id="Rectangle 12027" o:spid="_x0000_s1106" style="position:absolute;left:8048;top:17806;width:135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6kcUA&#10;AADe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EUv8D/O+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PqR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12026" o:spid="_x0000_s1107" style="position:absolute;left:6632;top:17806;width:187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fCsQA&#10;AADe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Iq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Xwr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  <w:u w:val="single" w:color="000000"/>
                          </w:rPr>
                          <w:t>10</w:t>
                        </w:r>
                      </w:p>
                    </w:txbxContent>
                  </v:textbox>
                </v:rect>
                <v:rect id="Rectangle 638" o:spid="_x0000_s1108" style="position:absolute;left:9070;top:178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" o:spid="_x0000_s1109" style="position:absolute;left:9375;top:17806;width:1215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total calories </w:t>
                        </w:r>
                      </w:p>
                    </w:txbxContent>
                  </v:textbox>
                </v:rect>
                <v:rect id="Rectangle 641" o:spid="_x0000_s1110" style="position:absolute;left:1005;top:19513;width:2783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hould</w:t>
                        </w:r>
                        <w:proofErr w:type="gramEnd"/>
                        <w:r>
                          <w:t xml:space="preserve"> come from saturated fat, but </w:t>
                        </w:r>
                      </w:p>
                    </w:txbxContent>
                  </v:textbox>
                </v:rect>
                <v:rect id="Rectangle 642" o:spid="_x0000_s1111" style="position:absolute;left:1005;top:21220;width:2790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label lists saturated fat in grams. </w:t>
                        </w:r>
                      </w:p>
                    </w:txbxContent>
                  </v:textbox>
                </v:rect>
                <v:rect id="Rectangle 643" o:spid="_x0000_s1112" style="position:absolute;left:1005;top:22927;width:2676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A simple trick for converting grams </w:t>
                        </w:r>
                      </w:p>
                    </w:txbxContent>
                  </v:textbox>
                </v:rect>
                <v:rect id="Rectangle 644" o:spid="_x0000_s1113" style="position:absolute;left:1005;top:24634;width:251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calories is to remember that 1 </w:t>
                        </w:r>
                      </w:p>
                    </w:txbxContent>
                  </v:textbox>
                </v:rect>
                <v:rect id="Rectangle 645" o:spid="_x0000_s1114" style="position:absolute;left:1005;top:26341;width:2364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</w:t>
                        </w:r>
                        <w:proofErr w:type="gramEnd"/>
                        <w:r>
                          <w:t xml:space="preserve"> of fat contains 9 calories. </w:t>
                        </w:r>
                      </w:p>
                    </w:txbxContent>
                  </v:textbox>
                </v:rect>
                <v:rect id="Rectangle 646" o:spid="_x0000_s1115" style="position:absolute;left:18778;top:2634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" o:spid="_x0000_s1116" style="position:absolute;left:1005;top:29053;width:53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Grams </w:t>
                        </w:r>
                      </w:p>
                    </w:txbxContent>
                  </v:textbox>
                </v:rect>
                <v:rect id="Rectangle 648" o:spid="_x0000_s1117" style="position:absolute;left:5029;top:29053;width:2074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aturated</w:t>
                        </w:r>
                        <w:proofErr w:type="gramEnd"/>
                        <w:r>
                          <w:t xml:space="preserve"> fat × calories per </w:t>
                        </w:r>
                      </w:p>
                    </w:txbxContent>
                  </v:textbox>
                </v:rect>
                <v:rect id="Rectangle 649" o:spid="_x0000_s1118" style="position:absolute;left:1005;top:30760;width:2623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</w:t>
                        </w:r>
                        <w:proofErr w:type="gramEnd"/>
                        <w:r>
                          <w:t xml:space="preserve"> = calories from saturated fat.</w:t>
                        </w:r>
                      </w:p>
                    </w:txbxContent>
                  </v:textbox>
                </v:rect>
                <v:rect id="Rectangle 650" o:spid="_x0000_s1119" style="position:absolute;left:20728;top:3076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80" o:spid="_x0000_s1120" style="position:absolute;left:1005;top:33488;width:236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WYMcA&#10;AADeAAAADwAAAGRycy9kb3ducmV2LnhtbESPQW/CMAyF75P4D5GRdhspHFDbERBiQ3DcAIlxsxrT&#10;VjRO1QTa7dfPh0m72fLze+9brAbXqAd1ofZsYDpJQBEX3tZcGjgdty8pqBCRLTaeycA3BVgtR08L&#10;zK3v+ZMeh1gqMeGQo4EqxjbXOhQVOQwT3xLL7eo7h1HWrtS2w17MXaNnSTLXDmuWhApb2lRU3A53&#10;Z2CXtuuvvf/py+b9sjt/nLO3YxaNeR4P61dQkYb4L/773lupP81S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eFmD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>0.5</w:t>
                        </w:r>
                      </w:p>
                    </w:txbxContent>
                  </v:textbox>
                </v:rect>
                <v:rect id="Rectangle 11981" o:spid="_x0000_s1121" style="position:absolute;left:2785;top:33488;width:1304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z+8QA&#10;AADeAAAADwAAAGRycy9kb3ducmV2LnhtbERPS4vCMBC+C/sfwix407R7kLZrFNkHenRV6HobmrEt&#10;20xKE231128Ewdt8fM+ZLwfTiAt1rrasIJ5GIIgLq2suFRz235MEhPPIGhvLpOBKDpaLl9EcM217&#10;/qHLzpcihLDLUEHlfZtJ6YqKDLqpbYkDd7KdQR9gV0rdYR/CTSPfomgmDdYcGips6aOi4m93NgrW&#10;Sbv63dhbXzZfx3W+zdPPfeqVGr8Oq3cQngb/FD/cGx3mx2kSw/2dc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s/v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× 9 = 4.5 calories</w:t>
                        </w:r>
                      </w:p>
                    </w:txbxContent>
                  </v:textbox>
                </v:rect>
                <v:rect id="Rectangle 652" o:spid="_x0000_s1122" style="position:absolute;left:12590;top:3348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3" o:spid="_x0000_s1123" style="position:absolute;left:1005;top:36203;width:2674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But now we need to know if that is </w:t>
                        </w:r>
                      </w:p>
                    </w:txbxContent>
                  </v:textbox>
                </v:rect>
                <v:rect id="Rectangle 11985" o:spid="_x0000_s1124" style="position:absolute;left:18739;top:37910;width:5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1+MUA&#10;AADeAAAADwAAAGRycy9kb3ducmV2LnhtbERPTWvCQBC9F/wPywi91Y1CS5JmI6IteqxGsL0N2WkS&#10;zM6G7Nak/fVdQfA2j/c52XI0rbhQ7xrLCuazCARxaXXDlYJj8f4Ug3AeWWNrmRT8koNlPnnIMNV2&#10;4D1dDr4SIYRdigpq77tUSlfWZNDNbEccuG/bG/QB9pXUPQ4h3LRyEUUv0mDDoaHGjtY1lefDj1Gw&#10;jbvV587+DVX79rU9fZySTZF4pR6n4+oVhKfR38U3906H+fMkfo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bX4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:</w:t>
                        </w:r>
                      </w:p>
                    </w:txbxContent>
                  </v:textbox>
                </v:rect>
                <v:rect id="Rectangle 11984" o:spid="_x0000_s1125" style="position:absolute;left:1005;top:37910;width:189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QY8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Mkfo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RBj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10</w:t>
                        </w:r>
                      </w:p>
                    </w:txbxContent>
                  </v:textbox>
                </v:rect>
                <v:rect id="Rectangle 11986" o:spid="_x0000_s1126" style="position:absolute;left:2421;top:37910;width:2172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rj8UA&#10;AADeAAAADwAAAGRycy9kb3ducmV2LnhtbERPS2vCQBC+F/oflin0Vjf2IEnMJoQ+0GPVgvU2ZMck&#10;mJ0N2a1J++tdQfA2H99zsmIynTjT4FrLCuazCARxZXXLtYLv3edLDMJ5ZI2dZVLwRw6K/PEhw1Tb&#10;kTd03vpahBB2KSpovO9TKV3VkEE3sz1x4I52MOgDHGqpBxxDuOnkaxQtpMGWQ0ODPb01VJ22v0bB&#10;Ku7Ln7X9H+vu47Daf+2T913ilXp+msolCE+Tv4tv7rUO8+dJvIDrO+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yuP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% or less of the total calories</w:t>
                        </w:r>
                      </w:p>
                    </w:txbxContent>
                  </v:textbox>
                </v:rect>
                <v:rect id="Rectangle 655" o:spid="_x0000_s1127" style="position:absolute;left:19113;top:3791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87" o:spid="_x0000_s1128" style="position:absolute;left:1005;top:40638;width:5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OFM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+dJ/AL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44U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(</w:t>
                        </w:r>
                      </w:p>
                    </w:txbxContent>
                  </v:textbox>
                </v:rect>
                <v:rect id="Rectangle 11988" o:spid="_x0000_s1129" style="position:absolute;left:1430;top:40638;width:2563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aZscA&#10;AADeAAAADwAAAGRycy9kb3ducmV2LnhtbESPQW/CMAyF75P4D5GRdhspHFDbERBiQ3DcAIlxsxrT&#10;VjRO1QTa7dfPh0m72XrP731erAbXqAd1ofZsYDpJQBEX3tZcGjgdty8pqBCRLTaeycA3BVgtR08L&#10;zK3v+ZMeh1gqCeGQo4EqxjbXOhQVOQwT3xKLdvWdwyhrV2rbYS/hrtGzJJlrhzVLQ4UtbSoqboe7&#10;M7BL2/XX3v/0ZfN+2Z0/ztnbMYvGPI+H9SuoSEP8N/9d763gT7NU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oGmb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 xml:space="preserve">Calories from saturated fat÷ total </w:t>
                        </w:r>
                      </w:p>
                    </w:txbxContent>
                  </v:textbox>
                </v:rect>
                <v:rect id="Rectangle 657" o:spid="_x0000_s1130" style="position:absolute;left:1005;top:42467;width:2479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) × 100 = % calories from </w:t>
                        </w:r>
                      </w:p>
                    </w:txbxContent>
                  </v:textbox>
                </v:rect>
                <v:rect id="Rectangle 658" o:spid="_x0000_s1131" style="position:absolute;left:1005;top:44311;width:1025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aturated</w:t>
                        </w:r>
                        <w:proofErr w:type="gramEnd"/>
                        <w:r>
                          <w:t xml:space="preserve"> fat.</w:t>
                        </w:r>
                      </w:p>
                    </w:txbxContent>
                  </v:textbox>
                </v:rect>
                <v:rect id="Rectangle 659" o:spid="_x0000_s1132" style="position:absolute;left:8705;top:4431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3" o:spid="_x0000_s1133" style="position:absolute;left:6287;top:47161;width:17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eysQA&#10;AADe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GMe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Hsr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× </w:t>
                        </w:r>
                      </w:p>
                    </w:txbxContent>
                  </v:textbox>
                </v:rect>
                <v:rect id="Rectangle 11992" o:spid="_x0000_s1134" style="position:absolute;left:7613;top:47161;width: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7UcMA&#10;AADeAAAADwAAAGRycy9kb3ducmV2LnhtbERPS4vCMBC+C/sfwgjeNNWD2GoUcXfRo48F19vQjG2x&#10;mZQm2uqvN4LgbT6+58wWrSnFjWpXWFYwHEQgiFOrC84U/B1++xMQziNrLC2Tgjs5WMy/OjNMtG14&#10;R7e9z0QIYZeggtz7KpHSpTkZdANbEQfubGuDPsA6k7rGJoSbUo6iaCwNFhwacqxolVN62V+NgvWk&#10;Wv5v7KPJyp/T+rg9xt+H2CvV67bLKQhPrf+I3+6NDvOHcTyC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m7UcMAAADe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>
                          <w:t>1</w:t>
                        </w:r>
                      </w:p>
                    </w:txbxContent>
                  </v:textbox>
                </v:rect>
                <v:rect id="Rectangle 11991" o:spid="_x0000_s1135" style="position:absolute;left:1005;top:47161;width:702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lJs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J0k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lJsMAAADe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>
                          <w:t>(4.5/150)</w:t>
                        </w:r>
                      </w:p>
                    </w:txbxContent>
                  </v:textbox>
                </v:rect>
                <v:rect id="Rectangle 11995" o:spid="_x0000_s1136" style="position:absolute;left:9754;top:47161;width:1476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jJcQA&#10;AADe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GMe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IyX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= 3% calories from </w:t>
                        </w:r>
                      </w:p>
                    </w:txbxContent>
                  </v:textbox>
                </v:rect>
                <v:rect id="Rectangle 11994" o:spid="_x0000_s1137" style="position:absolute;left:8324;top:47161;width:189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GvsQA&#10;AADe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GMe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hr7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00</w:t>
                        </w:r>
                      </w:p>
                    </w:txbxContent>
                  </v:textbox>
                </v:rect>
                <v:rect id="Rectangle 662" o:spid="_x0000_s1138" style="position:absolute;left:1005;top:49020;width:1067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Y8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Xs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9j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aturated</w:t>
                        </w:r>
                        <w:proofErr w:type="gramEnd"/>
                        <w:r>
                          <w:t xml:space="preserve"> fat. </w:t>
                        </w:r>
                      </w:p>
                    </w:txbxContent>
                  </v:textbox>
                </v:rect>
                <v:rect id="Rectangle 663" o:spid="_x0000_s1139" style="position:absolute;left:9025;top:4902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4" o:spid="_x0000_s1140" type="#_x0000_t75" style="position:absolute;left:50612;top:30297;width:19873;height:9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xfvDAAAA3AAAAA8AAABkcnMvZG93bnJldi54bWxEj8FqwzAQRO+F/oPYQm+13FJMcKKYOKTQ&#10;a90ckttibW1ha2UkOXH/vgoEehxm5g2zqRY7igv5YBwreM1yEMSt04Y7Bcfvj5cViBCRNY6OScEv&#10;Bai2jw8bLLW78hddmtiJBOFQooI+xqmUMrQ9WQyZm4iT9+O8xZik76T2eE1wO8q3PC+kRcNpoceJ&#10;9j21QzNbBfMhP3muh+jMcVcX52DqedUo9fy07NYgIi3xP3xvf2oFRfEOtzPpCM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3F+8MAAADcAAAADwAAAAAAAAAAAAAAAACf&#10;AgAAZHJzL2Rvd25yZXYueG1sUEsFBgAAAAAEAAQA9wAAAI8DAAAAAA==&#10;">
                  <v:imagedata r:id="rId19" o:title=""/>
                </v:shape>
                <v:rect id="Rectangle 665" o:spid="_x0000_s1141" style="position:absolute;left:57726;top:30839;width:7537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odium</w:t>
                        </w:r>
                      </w:p>
                    </w:txbxContent>
                  </v:textbox>
                </v:rect>
                <v:rect id="Rectangle 666" o:spid="_x0000_s1142" style="position:absolute;left:63395;top:30839;width:62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" o:spid="_x0000_s1143" style="position:absolute;left:54309;top:33701;width:1661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The sodium should be</w:t>
                        </w:r>
                      </w:p>
                    </w:txbxContent>
                  </v:textbox>
                </v:rect>
                <v:rect id="Rectangle 668" o:spid="_x0000_s1144" style="position:absolute;left:66794;top:3370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28" o:spid="_x0000_s1145" style="position:absolute;left:57772;top:35406;width:1355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u48cA&#10;AADe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RJhVfe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bbuP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 xml:space="preserve">≤ </w:t>
                        </w:r>
                      </w:p>
                    </w:txbxContent>
                  </v:textbox>
                </v:rect>
                <v:rect id="Rectangle 12029" o:spid="_x0000_s1146" style="position:absolute;left:58793;top:35406;width:2827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LeMUA&#10;AADeAAAADwAAAGRycy9kb3ducmV2LnhtbERPTWvCQBC9F/wPywjemo05lCS6itQWc7RaiL0N2WkS&#10;mp0N2a2J/vpuodDbPN7nrLeT6cSVBtdaVrCMYhDEldUt1wrez6+PKQjnkTV2lknBjRxsN7OHNeba&#10;jvxG15OvRQhhl6OCxvs+l9JVDRl0ke2JA/dpB4M+wKGWesAxhJtOJnH8JA22HBoa7Om5oerr9G0U&#10;HNJ+dynsfay7l49DeSyz/TnzSi3m024FwtPk/8V/7kKH+UmcZP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8t4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200</w:t>
                        </w:r>
                      </w:p>
                    </w:txbxContent>
                  </v:textbox>
                </v:rect>
                <v:rect id="Rectangle 12030" o:spid="_x0000_s1147" style="position:absolute;left:60912;top:35406;width:42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0OMcA&#10;AADeAAAADwAAAGRycy9kb3ducmV2LnhtbESPT2vCQBDF7wW/wzJCb3WjQtHoKuIf9NhqQb0N2TEJ&#10;ZmdDdjVpP33nUOhthnnz3vvNl52r1JOaUHo2MBwkoIgzb0vODXyddm8TUCEiW6w8k4FvCrBc9F7m&#10;mFrf8ic9jzFXYsIhRQNFjHWqdcgKchgGviaW2803DqOsTa5tg62Yu0qPkuRdOyxZEgqsaV1Qdj8+&#10;nIH9pF5dDv6nzavtdX/+OE83p2k05rXfrWagInXxX/z3fbBSf5SMBU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09Dj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1" o:spid="_x0000_s1148" style="position:absolute;left:61231;top:35406;width:2841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g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672" o:spid="_x0000_s1149" style="position:absolute;left:63350;top:35406;width:42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4" o:spid="_x0000_s1150" style="position:absolute;left:51535;top:371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6" o:spid="_x0000_s1151" type="#_x0000_t75" style="position:absolute;left:50901;top:40553;width:19172;height:2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/tWrFAAAA3AAAAA8AAABkcnMvZG93bnJldi54bWxEj09rwkAUxO+FfoflFXqrm5YSJXUVSVsU&#10;PMX24u2RfU1ism/T7OaP394VBI/DzPyGWa4n04iBOldZVvA6i0AQ51ZXXCj4/fl+WYBwHlljY5kU&#10;nMnBevX4sMRE25EzGg6+EAHCLkEFpfdtIqXLSzLoZrYlDt6f7Qz6ILtC6g7HADeNfIuiWBqsOCyU&#10;2FJaUl4feqOg//o/1kOGp8/3bGG2x5T3jWSlnp+mzQcIT5O/h2/tnVYQz2O4nglH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P7VqxQAAANwAAAAPAAAAAAAAAAAAAAAA&#10;AJ8CAABkcnMvZG93bnJldi54bWxQSwUGAAAAAAQABAD3AAAAkQMAAAAA&#10;">
                  <v:imagedata r:id="rId20" o:title=""/>
                </v:shape>
                <v:rect id="Rectangle 677" o:spid="_x0000_s1152" style="position:absolute;left:57863;top:41082;width:7014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ugars</w:t>
                        </w:r>
                      </w:p>
                    </w:txbxContent>
                  </v:textbox>
                </v:rect>
                <v:rect id="Rectangle 678" o:spid="_x0000_s1153" style="position:absolute;left:63136;top:4103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9" o:spid="_x0000_s1154" style="position:absolute;left:51824;top:43808;width:2242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Item should be no more than </w:t>
                        </w:r>
                      </w:p>
                    </w:txbxContent>
                  </v:textbox>
                </v:rect>
                <v:rect id="Rectangle 12032" o:spid="_x0000_s1155" style="position:absolute;left:53257;top:45515;width:13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1MUA&#10;AADe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0j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s/U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12031" o:spid="_x0000_s1156" style="position:absolute;left:51824;top:45515;width:18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Ro8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fxK/je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FGj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35</w:t>
                        </w:r>
                      </w:p>
                    </w:txbxContent>
                  </v:textbox>
                </v:rect>
                <v:rect id="Rectangle 681" o:spid="_x0000_s1157" style="position:absolute;left:54263;top:455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2" o:spid="_x0000_s1158" style="position:absolute;left:54583;top:45515;width:1282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ugar</w:t>
                        </w:r>
                        <w:proofErr w:type="gramEnd"/>
                        <w:r>
                          <w:t xml:space="preserve"> by weight. </w:t>
                        </w:r>
                      </w:p>
                    </w:txbxContent>
                  </v:textbox>
                </v:rect>
                <v:rect id="Rectangle 683" o:spid="_x0000_s1159" style="position:absolute;left:64218;top:4551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6" o:spid="_x0000_s1160" style="position:absolute;left:51824;top:48228;width:56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9Us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SxH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r1S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(</w:t>
                        </w:r>
                      </w:p>
                    </w:txbxContent>
                  </v:textbox>
                </v:rect>
                <v:rect id="Rectangle 11997" o:spid="_x0000_s1161" style="position:absolute;left:52249;top:48228;width:2119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YycQA&#10;AADe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RyP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GMn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Grams of sugar ÷ grams per </w:t>
                        </w:r>
                      </w:p>
                    </w:txbxContent>
                  </v:textbox>
                </v:rect>
                <v:rect id="Rectangle 686" o:spid="_x0000_s1162" style="position:absolute;left:51824;top:49935;width:208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erving</w:t>
                        </w:r>
                        <w:proofErr w:type="gramEnd"/>
                        <w:r>
                          <w:t xml:space="preserve">) × 100 = % sugar by </w:t>
                        </w:r>
                      </w:p>
                    </w:txbxContent>
                  </v:textbox>
                </v:rect>
                <v:rect id="Rectangle 687" o:spid="_x0000_s1163" style="position:absolute;left:51824;top:51642;width:563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weight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688" o:spid="_x0000_s1164" style="position:absolute;left:56050;top:5164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8" o:spid="_x0000_s1165" style="position:absolute;left:51824;top:54369;width:151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Mu8cA&#10;AADeAAAADwAAAGRycy9kb3ducmV2LnhtbESPQW/CMAyF75P4D5GRuI0UDhPtSCu0DcFxAyS2m9V4&#10;bbXGqZqMlv36+YDEzdZ7fu/zuhhdqy7Uh8azgcU8AUVcettwZeB03D6uQIWIbLH1TAauFKDIJw9r&#10;zKwf+IMuh1gpCeGQoYE6xi7TOpQ1OQxz3xGL9u17h1HWvtK2x0HCXauXSfKkHTYsDTV29FJT+XP4&#10;dQZ2q27zufd/Q9W+fe3O7+f09ZhGY2bTcfMMKtIY7+bb9d4K/iJNhVfekRl0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jLv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>(1</w:t>
                        </w:r>
                      </w:p>
                    </w:txbxContent>
                  </v:textbox>
                </v:rect>
                <v:rect id="Rectangle 11999" o:spid="_x0000_s1166" style="position:absolute;left:52966;top:54369;width:2057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pIMUA&#10;AADeAAAADwAAAGRycy9kb3ducmV2LnhtbERPS2vCQBC+F/wPywi91Y0eihtdRXwQj60WtLchO02C&#10;2dmQ3SZpf31XEHqbj+85y/Vga9FR6yvHGqaTBARx7kzFhYaP8+FlDsIHZIO1Y9LwQx7Wq9HTElPj&#10;en6n7hQKEUPYp6ihDKFJpfR5SRb9xDXEkftyrcUQYVtI02Ifw20tZ0nyKi1WHBtKbGhbUn47fVsN&#10;2bzZXI/uty/q/Wd2ebuo3VkFrZ/Hw2YBItAQ/sUP99HE+VOlFNz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Skg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÷40) × 100 = 2.5% sugar by </w:t>
                        </w:r>
                      </w:p>
                    </w:txbxContent>
                  </v:textbox>
                </v:rect>
                <v:rect id="Rectangle 690" o:spid="_x0000_s1167" style="position:absolute;left:51824;top:56074;width:5639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weight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691" o:spid="_x0000_s1168" style="position:absolute;left:56050;top:56074;width:42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2" o:spid="_x0000_s1169" style="position:absolute;left:51824;top:5880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170" type="#_x0000_t75" style="position:absolute;left:26502;top:51907;width:20802;height:11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qSfCAAAA3AAAAA8AAABkcnMvZG93bnJldi54bWxEj1FrwkAQhN8L/odjhb7VO1MqGj1FCoKW&#10;vlT9AUtuTYK5vZi9xvjve4VCH4eZ+YZZbQbfqJ46qQNbmE4MKOIiuJpLC+fT7mUOSiKywyYwWXiQ&#10;wGY9elph7sKdv6g/xlIlCEuOFqoY21xrKSryKJPQEifvEjqPMcmu1K7De4L7RmfGzLTHmtNChS29&#10;V1Rcj9/ews18+kMjIqebMVnWv2Fo6w9rn8fDdgkq0hD/w3/tvbMwW7zC75l0BP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qaknwgAAANwAAAAPAAAAAAAAAAAAAAAAAJ8C&#10;AABkcnMvZG93bnJldi54bWxQSwUGAAAAAAQABAD3AAAAjgMAAAAA&#10;">
                  <v:imagedata r:id="rId21" o:title=""/>
                </v:shape>
                <v:rect id="Rectangle 694" o:spid="_x0000_s1171" style="position:absolute;left:33260;top:52451;width:9706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Trans Fat</w:t>
                        </w:r>
                      </w:p>
                    </w:txbxContent>
                  </v:textbox>
                </v:rect>
                <v:rect id="Rectangle 695" o:spid="_x0000_s1172" style="position:absolute;left:40562;top:52451;width:621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6" o:spid="_x0000_s1173" style="position:absolute;left:27423;top:55314;width:2279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All food items should have no </w:t>
                        </w:r>
                      </w:p>
                    </w:txbxContent>
                  </v:textbox>
                </v:rect>
                <v:rect id="Rectangle 12034" o:spid="_x0000_s1174" style="position:absolute;left:27423;top:57162;width:836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yO8UA&#10;AADeAAAADwAAAGRycy9kb3ducmV2LnhtbERPTWvCQBC9C/6HZYTedKMtoqmriFqSo40F29uQnSah&#10;2dmQ3SZpf31XEHqbx/uczW4wteiodZVlBfNZBII4t7riQsHb5WW6AuE8ssbaMin4IQe77Xi0wVjb&#10;nl+py3whQgi7GBWU3jexlC4vyaCb2YY4cJ+2NegDbAupW+xDuKnlIoqW0mDFoaHEhg4l5V/Zt1GQ&#10;rJr9e2p/+6I+fSTX83V9vKy9Ug+TYf8MwtPg/8V3d6rD/EX0+A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/I7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ore</w:t>
                        </w:r>
                        <w:proofErr w:type="gramEnd"/>
                        <w:r>
                          <w:t xml:space="preserve"> than </w:t>
                        </w:r>
                      </w:p>
                    </w:txbxContent>
                  </v:textbox>
                </v:rect>
                <v:rect id="Rectangle 12033" o:spid="_x0000_s1175" style="position:absolute;left:33701;top:57162;width:238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qT8UA&#10;AADeAAAADwAAAGRycy9kb3ducmV2LnhtbERPTWvCQBC9C/6HZYTedGOEotFVgm3RY6uCehuyYxLc&#10;nQ3ZrUn767uFQm/zeJ+z2vTWiAe1vnasYDpJQBAXTtdcKjgd38ZzED4gazSOScEXedish4MVZtp1&#10;/EGPQyhFDGGfoYIqhCaT0hcVWfQT1xBH7uZaiyHCtpS6xS6GWyPTJHmWFmuODRU2tK2ouB8+rYLd&#10;vMkve/fdleb1uju/nxcvx0VQ6mnU50sQgfrwL/5z73Wcnyaz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mpP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FF2210">
                          <w:rPr>
                            <w:b/>
                            <w:highlight w:val="yellow"/>
                            <w:u w:val="single" w:color="000000"/>
                          </w:rPr>
                          <w:t>0.5</w:t>
                        </w:r>
                      </w:p>
                    </w:txbxContent>
                  </v:textbox>
                </v:rect>
                <v:rect id="Rectangle 699" o:spid="_x0000_s1176" style="position:absolute;left:35500;top:5716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0" o:spid="_x0000_s1177" style="position:absolute;left:35820;top:57162;width:461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s</w:t>
                        </w:r>
                        <w:proofErr w:type="gramEnd"/>
                      </w:p>
                    </w:txbxContent>
                  </v:textbox>
                </v:rect>
                <v:rect id="Rectangle 701" o:spid="_x0000_s1178" style="position:absolute;left:39297;top:5716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2" o:spid="_x0000_s1179" style="position:absolute;left:39602;top:57162;width:87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trans fat </w:t>
                        </w:r>
                      </w:p>
                    </w:txbxContent>
                  </v:textbox>
                </v:rect>
                <v:rect id="Rectangle 704" o:spid="_x0000_s1180" style="position:absolute;left:27423;top:59006;width:885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serving.</w:t>
                        </w:r>
                      </w:p>
                    </w:txbxContent>
                  </v:textbox>
                </v:rect>
                <v:rect id="Rectangle 705" o:spid="_x0000_s1181" style="position:absolute;left:34082;top:590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6" o:spid="_x0000_s1182" style="position:absolute;left:27423;top:618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07" o:spid="_x0000_s1183" type="#_x0000_t75" style="position:absolute;left:9174;top:63748;width:50231;height:8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TKbDAAAA3AAAAA8AAABkcnMvZG93bnJldi54bWxEj82KwkAQhO/CvsPQC950siv4k3UUEURB&#10;9mD0sMcm0ybBTE/ItBrf3hGEPRZV9RU1X3auVjdqQ+XZwNcwAUWce1txYeB03AymoIIgW6w9k4EH&#10;BVguPnpzTK2/84FumRQqQjikaKAUaVKtQ16SwzD0DXH0zr51KFG2hbYt3iPc1fo7ScbaYcVxocSG&#10;1iXll+zqDMjq73c/mlaP7Ww90o0cZuhJjOl/dqsfUEKd/Iff7Z01MEkm8DoTj4Be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xMpsMAAADcAAAADwAAAAAAAAAAAAAAAACf&#10;AgAAZHJzL2Rvd25yZXYueG1sUEsFBgAAAAAEAAQA9wAAAI8DAAAAAA==&#10;">
                  <v:imagedata r:id="rId22" o:title=""/>
                </v:shape>
                <v:rect id="Rectangle 708" o:spid="_x0000_s1184" style="position:absolute;left:24481;top:64115;width:2610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i/>
                            <w:sz w:val="28"/>
                          </w:rPr>
                          <w:t>What about Whole Grains?</w:t>
                        </w:r>
                      </w:p>
                    </w:txbxContent>
                  </v:textbox>
                </v:rect>
                <v:rect id="Rectangle 709" o:spid="_x0000_s1185" style="position:absolute;left:44098;top:6411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0" o:spid="_x0000_s1186" style="position:absolute;left:10091;top:67205;width:6430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>
                          <w:t xml:space="preserve">Check that meals and snacks are whole grain by scanning the ingredient list. The first </w:t>
                        </w:r>
                      </w:p>
                    </w:txbxContent>
                  </v:textbox>
                </v:rect>
                <v:rect id="Rectangle 711" o:spid="_x0000_s1187" style="position:absolute;left:10091;top:68927;width:2198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item</w:t>
                        </w:r>
                        <w:proofErr w:type="gramEnd"/>
                        <w:r>
                          <w:t xml:space="preserve"> should be some type of </w:t>
                        </w:r>
                      </w:p>
                    </w:txbxContent>
                  </v:textbox>
                </v:rect>
                <v:rect id="Rectangle 712" o:spid="_x0000_s1188" style="position:absolute;left:26615;top:68927;width:912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rPr>
                            <w:b/>
                          </w:rPr>
                          <w:t>whole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grain</w:t>
                        </w:r>
                      </w:p>
                    </w:txbxContent>
                  </v:textbox>
                </v:rect>
                <v:rect id="Rectangle 713" o:spid="_x0000_s1189" style="position:absolute;left:33473;top:68927;width:21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>, such as whole wheat flour.</w:t>
                        </w:r>
                      </w:p>
                    </w:txbxContent>
                  </v:textbox>
                </v:rect>
                <v:rect id="Rectangle 714" o:spid="_x0000_s1190" style="position:absolute;left:49325;top:6892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15" o:spid="_x0000_s1191" style="position:absolute;left:14005;top:2120;width:9505;height:11922;visibility:visible;mso-wrap-style:square;v-text-anchor:top" coordsize="950468,119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yq8QA&#10;AADcAAAADwAAAGRycy9kb3ducmV2LnhtbESPQYvCMBSE74L/ITzBm6YVVqVrFBEE9+AWrbjXR/O2&#10;7dq8lCZq998bQfA4zMw3zGLVmVrcqHWVZQXxOAJBnFtdcaHglG1HcxDOI2usLZOCf3KwWvZ7C0y0&#10;vfOBbkdfiABhl6CC0vsmkdLlJRl0Y9sQB+/XtgZ9kG0hdYv3ADe1nETRVBqsOCyU2NCmpPxyvBoF&#10;Mor3P5uDibPpVrv0+5x+7f5SpYaDbv0JwlPn3+FXe6cVzOIP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sqvEAAAA3AAAAA8AAAAAAAAAAAAAAAAAmAIAAGRycy9k&#10;b3ducmV2LnhtbFBLBQYAAAAABAAEAPUAAACJAwAAAAA=&#10;" path="m14986,l924245,1143891r-7559,-52453c915924,1086231,919480,1081405,924687,1080643v5207,-762,10160,2794,10795,8001l950468,1192149r-97409,-37846c848106,1152399,845693,1146811,847598,1141985v1905,-4954,7493,-7367,12319,-5461l909446,1155785,,11938,14986,xe" fillcolor="black" stroked="f" strokeweight="0">
                  <v:stroke miterlimit="66585f" joinstyle="miter"/>
                  <v:path arrowok="t" textboxrect="0,0,950468,1192149"/>
                </v:shape>
                <v:shape id="Shape 716" o:spid="_x0000_s1192" style="position:absolute;left:17250;top:16513;width:7098;height:4400;visibility:visible;mso-wrap-style:square;v-text-anchor:top" coordsize="709803,439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FfcQA&#10;AADcAAAADwAAAGRycy9kb3ducmV2LnhtbESPQYvCMBSE78L+h/AWvGmqB3W7RimCIOJFdxG9PZpn&#10;27V5KUnU6q83woLHYWa+Yabz1tTiSs5XlhUM+gkI4tzqigsFvz/L3gSED8gaa8uk4E4e5rOPzhRT&#10;bW+8pesuFCJC2KeooAyhSaX0eUkGfd82xNE7WWcwROkKqR3eItzUcpgkI2mw4rhQYkOLkvLz7mIU&#10;ZPt889ckX9kpqw8Ptz7vgz4apbqfbfYNIlAb3uH/9korGA9G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BX3EAAAA3AAAAA8AAAAAAAAAAAAAAAAAmAIAAGRycy9k&#10;b3ducmV2LnhtbFBLBQYAAAAABAAEAPUAAACJAwAAAAA=&#10;" path="m9906,l668678,403595,643636,356870v-2540,-4572,-762,-10414,3810,-12827c652145,341503,657860,343281,660400,347853r49403,92075l605282,437769v-5207,-127,-9398,-4445,-9271,-9779c596138,422783,600456,418592,605790,418719r52878,1143l,16256,9906,xe" fillcolor="black" stroked="f" strokeweight="0">
                  <v:stroke miterlimit="66585f" joinstyle="miter"/>
                  <v:path arrowok="t" textboxrect="0,0,709803,439928"/>
                </v:shape>
                <v:shape id="Shape 717" o:spid="_x0000_s1193" style="position:absolute;left:31911;top:30427;width:23750;height:11047;visibility:visible;mso-wrap-style:square;v-text-anchor:top" coordsize="2375027,1104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PpcYA&#10;AADcAAAADwAAAGRycy9kb3ducmV2LnhtbESPQWvCQBSE74L/YXlCb7pJKFqjq5SWtvYimAri7ZF9&#10;JtHs2zS7jem/7xYEj8PMfMMs172pRUetqywriCcRCOLc6ooLBfuvt/ETCOeRNdaWScEvOVivhoMl&#10;ptpeeUdd5gsRIOxSVFB636RSurwkg25iG+LgnWxr0AfZFlK3eA1wU8skiqbSYMVhocSGXkrKL9mP&#10;UeBeP/X2cX5Mzu/fxeGUzDnL+EOph1H/vADhqff38K290Qpm8Qz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FPpcYAAADcAAAADwAAAAAAAAAAAAAAAACYAgAAZHJz&#10;L2Rvd25yZXYueG1sUEsFBgAAAAAEAAQA9QAAAIsDAAAAAA==&#10;" path="m104013,508v5207,-508,9906,3302,10414,8509c114935,14224,111125,18923,105918,19431l53119,24696,2375027,1087374r-7874,17272l45098,41900,75692,85344v3048,4318,2032,10160,-2286,13208c69088,101600,63119,100584,60198,96266l,10795,104013,508xe" fillcolor="black" stroked="f" strokeweight="0">
                  <v:stroke miterlimit="66585f" joinstyle="miter"/>
                  <v:path arrowok="t" textboxrect="0,0,2375027,1104646"/>
                </v:shape>
                <v:shape id="Shape 718" o:spid="_x0000_s1194" style="position:absolute;left:32387;top:25872;width:23829;height:4751;visibility:visible;mso-wrap-style:square;v-text-anchor:top" coordsize="2382901,47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1ScAA&#10;AADcAAAADwAAAGRycy9kb3ducmV2LnhtbERPu2rDMBTdC/kHcQPZajmG1sWNEkpLaYYsddL9xrqx&#10;ja0rI6l+/H00FDoeznt3mE0vRnK+taxgm6QgiCurW64VXM6fjy8gfEDW2FsmBQt5OOxXDzsstJ34&#10;m8Yy1CKGsC9QQRPCUEjpq4YM+sQOxJG7WWcwROhqqR1OMdz0MkvTZ2mw5djQ4EDvDVVd+WsUXEO3&#10;fHxN+RWzH4fdU3m6Se2V2qznt1cQgebwL/5zH7WCfBvXxjPxCM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u1ScAAAADcAAAADwAAAAAAAAAAAAAAAACYAgAAZHJzL2Rvd25y&#10;ZXYueG1sUEsFBgAAAAAEAAQA9QAAAIUDAAAAAA==&#10;" path="m98171,1905c103124,,108585,2540,110363,7493v1778,4953,-762,10414,-5715,12192l54780,37965,2382901,456311r-3302,18796l51532,56646,91821,91059v4064,3429,4572,9398,1143,13462c89535,108458,83566,108966,79502,105537l,37719,98171,1905xe" fillcolor="black" stroked="f" strokeweight="0">
                  <v:stroke miterlimit="66585f" joinstyle="miter"/>
                  <v:path arrowok="t" textboxrect="0,0,2382901,475107"/>
                </v:shape>
                <v:shape id="Shape 719" o:spid="_x0000_s1195" style="position:absolute;left:45328;top:2128;width:6794;height:11224;visibility:visible;mso-wrap-style:square;v-text-anchor:top" coordsize="679323,112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UbsMA&#10;AADcAAAADwAAAGRycy9kb3ducmV2LnhtbESPQWvCQBSE74X+h+UVequbeGhs6ioqCD14SewPeGZf&#10;k2D2bcg+Y/z3XUHwOMx8M8xyPblOjTSE1rOBdJaAIq68bbk28HvcfyxABUG22HkmAzcKsF69viwx&#10;t/7KBY2l1CqWcMjRQCPS51qHqiGHYeZ74uj9+cGhRDnU2g54jeWu0/Mk+dQOW44LDfa0a6g6lxdn&#10;IKu35/Qk7tRlB9kU1VSMZVYY8/42bb5BCU3yDD/oHxu59AvuZ+IR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UbsMAAADcAAAADwAAAAAAAAAAAAAAAACYAgAAZHJzL2Rv&#10;d25yZXYueG1sUEsFBgAAAAAEAAQA9QAAAIgDAAAAAA==&#10;" path="m663067,r16256,9779l36144,1080878r46279,-25380c87122,1052957,92837,1054609,95377,1059307v2540,4572,889,10287,-3810,12828l,1122426,1270,1017905v127,-5206,4445,-9398,9652,-9398c16256,1008635,20447,1012952,20320,1018160r-687,53036l663067,xe" fillcolor="black" stroked="f" strokeweight="0">
                  <v:stroke miterlimit="66585f" joinstyle="miter"/>
                  <v:path arrowok="t" textboxrect="0,0,679323,1122426"/>
                </v:shape>
                <v:shape id="Shape 720" o:spid="_x0000_s1196" style="position:absolute;left:21047;top:22042;width:1910;height:1094;visibility:visible;mso-wrap-style:square;v-text-anchor:top" coordsize="191008,109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EKb8A&#10;AADcAAAADwAAAGRycy9kb3ducmV2LnhtbERPy4rCMBTdC/5DuMLsNNUBH9UoUhiYlajtB1ya24c2&#10;N6WJtf69WQguD+e9OwymET11rrasYD6LQBDnVtdcKsjSv+kahPPIGhvLpOBFDg778WiHsbZPvlB/&#10;9aUIIexiVFB538ZSurwig25mW+LAFbYz6APsSqk7fIZw08hFFC2lwZpDQ4UtJRXl9+vDKCiSfpMW&#10;hc6S2+/L+eze2PNprtTPZDhuQXga/Ff8cf9rBatFmB/OhCMg9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qkQpvwAAANwAAAAPAAAAAAAAAAAAAAAAAJgCAABkcnMvZG93bnJl&#10;di54bWxQSwUGAAAAAAQABAD1AAAAhAMAAAAA&#10;" path="m90948,730c93282,,95885,159,98171,1365r92837,48006l103505,106521v-4445,2921,-10287,1651,-13208,-2794c87376,99409,88646,93440,93091,90646l137497,61653,1016,68421,,49498,136552,42630,89408,18256c84836,15843,82931,10001,85344,5429,86551,3080,88614,1460,90948,730xe" fillcolor="black" stroked="f" strokeweight="0">
                  <v:stroke miterlimit="66585f" joinstyle="miter"/>
                  <v:path arrowok="t" textboxrect="0,0,191008,109442"/>
                </v:shape>
                <v:shape id="Shape 721" o:spid="_x0000_s1197" style="position:absolute;left:21052;top:22631;width:0;height:30289;visibility:visible;mso-wrap-style:square;v-text-anchor:top" coordsize="0,302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CHMUA&#10;AADcAAAADwAAAGRycy9kb3ducmV2LnhtbESPQWvCQBSE74X+h+UVeil1o4IN0VVUWhARpLF6fmSf&#10;STD7NmS3Sfz3riB4HGbmG2a26E0lWmpcaVnBcBCBIM6sLjlX8Hf4+YxBOI+ssbJMCq7kYDF/fZlh&#10;om3Hv9SmPhcBwi5BBYX3dSKlywoy6Aa2Jg7e2TYGfZBNLnWDXYCbSo6iaCINlhwWCqxpXVB2Sf+N&#10;gss2PuLkFO8/lqvvtDuM9+Wub5V6f+uXUxCeev8MP9obreBrNIT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kIcxQAAANwAAAAPAAAAAAAAAAAAAAAAAJgCAABkcnMv&#10;ZG93bnJldi54bWxQSwUGAAAAAAQABAD1AAAAigMAAAAA&#10;" path="m,l,3028950e" filled="f" strokeweight="1.5pt">
                  <v:stroke miterlimit="66585f" joinstyle="miter"/>
                  <v:path arrowok="t" textboxrect="0,0,0,3028950"/>
                </v:shape>
                <v:shape id="Shape 722" o:spid="_x0000_s1198" style="position:absolute;left:21052;top:52920;width:8763;height:0;visibility:visible;mso-wrap-style:square;v-text-anchor:top" coordsize="876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OrcQA&#10;AADcAAAADwAAAGRycy9kb3ducmV2LnhtbESPQYvCMBSE78L+h/CEvYimVnSlGmWVFTwJ6oJ4ezTP&#10;tti8lCbbdv+9EQSPw8x8wyzXnSlFQ7UrLCsYjyIQxKnVBWcKfs+74RyE88gaS8uk4J8crFcfvSUm&#10;2rZ8pObkMxEg7BJUkHtfJVK6NCeDbmQr4uDdbG3QB1lnUtfYBrgpZRxFM2mw4LCQY0XbnNL76c8o&#10;iLezyWZ6uZ9tM7geJrcfbPeESn32u+8FCE+df4df7b1W8BXH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jq3EAAAA3AAAAA8AAAAAAAAAAAAAAAAAmAIAAGRycy9k&#10;b3ducmV2LnhtbFBLBQYAAAAABAAEAPUAAACJAwAAAAA=&#10;" path="m,l876300,e" filled="f" strokeweight="1.5pt">
                  <v:stroke miterlimit="66585f" joinstyle="miter"/>
                  <v:path arrowok="t" textboxrect="0,0,876300,0"/>
                </v:shape>
                <w10:anchorlock/>
              </v:group>
            </w:pict>
          </mc:Fallback>
        </mc:AlternateContent>
      </w:r>
    </w:p>
    <w:p w:rsidR="00DC553A" w:rsidRDefault="00337802">
      <w:r>
        <w:t xml:space="preserve"> </w:t>
      </w:r>
    </w:p>
    <w:p w:rsidR="00DC553A" w:rsidRDefault="00337802">
      <w:pPr>
        <w:spacing w:after="158"/>
      </w:pPr>
      <w:r>
        <w:t xml:space="preserve"> </w:t>
      </w:r>
    </w:p>
    <w:p w:rsidR="00797B30" w:rsidRDefault="00797B30">
      <w:pPr>
        <w:spacing w:after="158"/>
      </w:pPr>
    </w:p>
    <w:p w:rsidR="00797B30" w:rsidRDefault="00797B30">
      <w:pPr>
        <w:spacing w:after="158"/>
      </w:pPr>
    </w:p>
    <w:p w:rsidR="00797B30" w:rsidRDefault="00797B30">
      <w:pPr>
        <w:spacing w:after="158"/>
      </w:pPr>
    </w:p>
    <w:p w:rsidR="00DC553A" w:rsidRDefault="00337802">
      <w:pPr>
        <w:spacing w:after="0"/>
      </w:pPr>
      <w:r>
        <w:lastRenderedPageBreak/>
        <w:t xml:space="preserve"> </w:t>
      </w:r>
    </w:p>
    <w:p w:rsidR="00797B30" w:rsidRDefault="00797B30">
      <w:pPr>
        <w:spacing w:after="0"/>
      </w:pPr>
    </w:p>
    <w:p w:rsidR="00DC553A" w:rsidRDefault="00337802">
      <w:pPr>
        <w:spacing w:after="0"/>
        <w:ind w:left="2875" w:hanging="10"/>
      </w:pPr>
      <w:proofErr w:type="spellStart"/>
      <w:r>
        <w:rPr>
          <w:sz w:val="48"/>
        </w:rPr>
        <w:t>Gettingthe</w:t>
      </w:r>
      <w:r>
        <w:rPr>
          <w:rFonts w:ascii="Arial" w:eastAsia="Arial" w:hAnsi="Arial" w:cs="Arial"/>
          <w:b/>
          <w:sz w:val="48"/>
        </w:rPr>
        <w:t>Facts</w:t>
      </w:r>
      <w:r>
        <w:rPr>
          <w:sz w:val="48"/>
        </w:rPr>
        <w:t>Straight</w:t>
      </w:r>
      <w:proofErr w:type="spellEnd"/>
      <w:r>
        <w:rPr>
          <w:sz w:val="48"/>
        </w:rPr>
        <w:t xml:space="preserve"> </w:t>
      </w:r>
    </w:p>
    <w:p w:rsidR="00DC553A" w:rsidRDefault="00337802">
      <w:pPr>
        <w:spacing w:after="0"/>
        <w:ind w:left="10" w:right="-15" w:hanging="10"/>
        <w:jc w:val="right"/>
      </w:pPr>
      <w:r>
        <w:rPr>
          <w:sz w:val="48"/>
        </w:rPr>
        <w:t xml:space="preserve">Middle Schools and High Schools </w:t>
      </w:r>
    </w:p>
    <w:p w:rsidR="00DC553A" w:rsidRDefault="00337802">
      <w:pPr>
        <w:spacing w:after="0"/>
      </w:pPr>
      <w:r>
        <w:t xml:space="preserve"> </w:t>
      </w:r>
    </w:p>
    <w:p w:rsidR="00DC553A" w:rsidRDefault="00337802">
      <w:pPr>
        <w:spacing w:after="238"/>
        <w:ind w:left="-101" w:right="-2219"/>
      </w:pPr>
      <w:r>
        <w:rPr>
          <w:noProof/>
        </w:rPr>
        <mc:AlternateContent>
          <mc:Choice Requires="wpg">
            <w:drawing>
              <wp:inline distT="0" distB="0" distL="0" distR="0">
                <wp:extent cx="7510033" cy="7309104"/>
                <wp:effectExtent l="0" t="0" r="0" b="0"/>
                <wp:docPr id="11704" name="Group 1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033" cy="7309104"/>
                          <a:chOff x="0" y="0"/>
                          <a:chExt cx="7510033" cy="7309104"/>
                        </a:xfrm>
                      </wpg:grpSpPr>
                      <wps:wsp>
                        <wps:cNvPr id="766" name="Rectangle 766"/>
                        <wps:cNvSpPr/>
                        <wps:spPr>
                          <a:xfrm>
                            <a:off x="64008" y="318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64008" y="6037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64008" y="8891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64008" y="11756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64008" y="14606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64008" y="17471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64008" y="20321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64008" y="23186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64008" y="26036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4008" y="28886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64008" y="3175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4008" y="3460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64008" y="3746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64008" y="4031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64008" y="4318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64008" y="46033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64008" y="4888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64008" y="51752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64008" y="546023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64008" y="57467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64008" y="603173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64008" y="631825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64008" y="66031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64008" y="688817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57247" y="260477"/>
                            <a:ext cx="2438400" cy="4716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" name="Shape 793"/>
                        <wps:cNvSpPr/>
                        <wps:spPr>
                          <a:xfrm>
                            <a:off x="2328672" y="231902"/>
                            <a:ext cx="2495550" cy="477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0" h="4773296">
                                <a:moveTo>
                                  <a:pt x="0" y="4773296"/>
                                </a:moveTo>
                                <a:lnTo>
                                  <a:pt x="2495550" y="4773296"/>
                                </a:lnTo>
                                <a:lnTo>
                                  <a:pt x="2495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2358517" y="1322959"/>
                            <a:ext cx="942975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314325">
                                <a:moveTo>
                                  <a:pt x="0" y="157099"/>
                                </a:moveTo>
                                <a:cubicBezTo>
                                  <a:pt x="0" y="70358"/>
                                  <a:pt x="211074" y="0"/>
                                  <a:pt x="471424" y="0"/>
                                </a:cubicBezTo>
                                <a:cubicBezTo>
                                  <a:pt x="731901" y="0"/>
                                  <a:pt x="942975" y="70358"/>
                                  <a:pt x="942975" y="157099"/>
                                </a:cubicBezTo>
                                <a:cubicBezTo>
                                  <a:pt x="942975" y="243967"/>
                                  <a:pt x="731901" y="314325"/>
                                  <a:pt x="471424" y="314325"/>
                                </a:cubicBezTo>
                                <a:cubicBezTo>
                                  <a:pt x="211074" y="314325"/>
                                  <a:pt x="0" y="243967"/>
                                  <a:pt x="0" y="15709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568827" y="1322959"/>
                            <a:ext cx="13811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25" h="295275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309118" y="0"/>
                                  <a:pt x="690626" y="0"/>
                                </a:cubicBezTo>
                                <a:cubicBezTo>
                                  <a:pt x="1072007" y="0"/>
                                  <a:pt x="1381125" y="66040"/>
                                  <a:pt x="1381125" y="147574"/>
                                </a:cubicBezTo>
                                <a:cubicBezTo>
                                  <a:pt x="1381125" y="229108"/>
                                  <a:pt x="1072007" y="295275"/>
                                  <a:pt x="690626" y="295275"/>
                                </a:cubicBezTo>
                                <a:cubicBezTo>
                                  <a:pt x="309118" y="295275"/>
                                  <a:pt x="0" y="229108"/>
                                  <a:pt x="0" y="1475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2463292" y="2066163"/>
                            <a:ext cx="11906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25" h="190500">
                                <a:moveTo>
                                  <a:pt x="0" y="95250"/>
                                </a:moveTo>
                                <a:cubicBezTo>
                                  <a:pt x="0" y="42672"/>
                                  <a:pt x="266573" y="0"/>
                                  <a:pt x="595249" y="0"/>
                                </a:cubicBezTo>
                                <a:cubicBezTo>
                                  <a:pt x="924052" y="0"/>
                                  <a:pt x="1190625" y="42672"/>
                                  <a:pt x="1190625" y="95250"/>
                                </a:cubicBezTo>
                                <a:cubicBezTo>
                                  <a:pt x="1190625" y="147828"/>
                                  <a:pt x="924052" y="190500"/>
                                  <a:pt x="595249" y="190500"/>
                                </a:cubicBezTo>
                                <a:cubicBezTo>
                                  <a:pt x="266573" y="190500"/>
                                  <a:pt x="0" y="147828"/>
                                  <a:pt x="0" y="952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2330577" y="2485136"/>
                            <a:ext cx="97155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180975">
                                <a:moveTo>
                                  <a:pt x="0" y="90551"/>
                                </a:moveTo>
                                <a:cubicBezTo>
                                  <a:pt x="0" y="40513"/>
                                  <a:pt x="217551" y="0"/>
                                  <a:pt x="485775" y="0"/>
                                </a:cubicBezTo>
                                <a:cubicBezTo>
                                  <a:pt x="753999" y="0"/>
                                  <a:pt x="971550" y="40513"/>
                                  <a:pt x="971550" y="90551"/>
                                </a:cubicBezTo>
                                <a:cubicBezTo>
                                  <a:pt x="971550" y="140462"/>
                                  <a:pt x="753999" y="180975"/>
                                  <a:pt x="485775" y="180975"/>
                                </a:cubicBezTo>
                                <a:cubicBezTo>
                                  <a:pt x="217551" y="180975"/>
                                  <a:pt x="0" y="140462"/>
                                  <a:pt x="0" y="9055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2435352" y="2913507"/>
                            <a:ext cx="8191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0" h="161925">
                                <a:moveTo>
                                  <a:pt x="0" y="81026"/>
                                </a:moveTo>
                                <a:cubicBezTo>
                                  <a:pt x="0" y="36322"/>
                                  <a:pt x="183388" y="0"/>
                                  <a:pt x="409575" y="0"/>
                                </a:cubicBezTo>
                                <a:cubicBezTo>
                                  <a:pt x="635762" y="0"/>
                                  <a:pt x="819150" y="36322"/>
                                  <a:pt x="819150" y="81026"/>
                                </a:cubicBezTo>
                                <a:cubicBezTo>
                                  <a:pt x="819150" y="125730"/>
                                  <a:pt x="635762" y="161925"/>
                                  <a:pt x="409575" y="161925"/>
                                </a:cubicBezTo>
                                <a:cubicBezTo>
                                  <a:pt x="183388" y="161925"/>
                                  <a:pt x="0" y="125730"/>
                                  <a:pt x="0" y="8102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9644" y="105156"/>
                            <a:ext cx="1965960" cy="1796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Rectangle 800"/>
                        <wps:cNvSpPr/>
                        <wps:spPr>
                          <a:xfrm>
                            <a:off x="867461" y="158971"/>
                            <a:ext cx="839145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496822" y="158971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291084" y="445262"/>
                            <a:ext cx="19824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heck here to be sure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291084" y="615950"/>
                            <a:ext cx="17236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are withi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291084" y="787019"/>
                            <a:ext cx="14420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appropriate</w:t>
                              </w:r>
                              <w:proofErr w:type="gramEnd"/>
                              <w:r>
                                <w:t xml:space="preserve"> limit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374902" y="787019"/>
                            <a:ext cx="1353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8" name="Rectangle 11688"/>
                        <wps:cNvSpPr/>
                        <wps:spPr>
                          <a:xfrm>
                            <a:off x="1477010" y="787019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9" name="Rectangle 11519"/>
                        <wps:cNvSpPr/>
                        <wps:spPr>
                          <a:xfrm>
                            <a:off x="1688846" y="7870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7" name="Rectangle 11687"/>
                        <wps:cNvSpPr/>
                        <wps:spPr>
                          <a:xfrm>
                            <a:off x="1596518" y="78702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91084" y="957707"/>
                            <a:ext cx="24005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if the food is meant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291084" y="1128394"/>
                            <a:ext cx="2286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an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463296" y="1128394"/>
                            <a:ext cx="511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Pr="009065FA" w:rsidRDefault="00060B9F">
                              <w:pPr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9065FA">
                                <w:rPr>
                                  <w:b/>
                                  <w:u w:val="single"/>
                                </w:rPr>
                                <w:t>entré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47649" y="1128394"/>
                            <a:ext cx="887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9" name="Rectangle 11689"/>
                        <wps:cNvSpPr/>
                        <wps:spPr>
                          <a:xfrm>
                            <a:off x="914705" y="1128394"/>
                            <a:ext cx="1353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0" name="Rectangle 11690"/>
                        <wps:cNvSpPr/>
                        <wps:spPr>
                          <a:xfrm>
                            <a:off x="1015289" y="1128394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1" name="Rectangle 11691"/>
                        <wps:cNvSpPr/>
                        <wps:spPr>
                          <a:xfrm>
                            <a:off x="1228405" y="11283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260602" y="1128394"/>
                            <a:ext cx="10675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if it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291084" y="1299083"/>
                            <a:ext cx="9251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eant</w:t>
                              </w:r>
                              <w:proofErr w:type="gramEnd"/>
                              <w:r>
                                <w:t xml:space="preserve"> for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987857" y="1299083"/>
                            <a:ext cx="4316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Pr="009065FA" w:rsidRDefault="00060B9F">
                              <w:pPr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9065FA">
                                <w:rPr>
                                  <w:b/>
                                  <w:u w:val="single"/>
                                </w:rPr>
                                <w:t>snac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312418" y="1299083"/>
                            <a:ext cx="887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377950" y="12990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096256" y="0"/>
                            <a:ext cx="1898904" cy="30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3" name="Rectangle 823"/>
                        <wps:cNvSpPr/>
                        <wps:spPr>
                          <a:xfrm>
                            <a:off x="5188585" y="53814"/>
                            <a:ext cx="1756610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lories from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6508750" y="490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4" name="Rectangle 11684"/>
                        <wps:cNvSpPr/>
                        <wps:spPr>
                          <a:xfrm>
                            <a:off x="5188585" y="340106"/>
                            <a:ext cx="10953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No more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6" name="Rectangle 11686"/>
                        <wps:cNvSpPr/>
                        <wps:spPr>
                          <a:xfrm>
                            <a:off x="6140692" y="340106"/>
                            <a:ext cx="1359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5" name="Rectangle 11685"/>
                        <wps:cNvSpPr/>
                        <wps:spPr>
                          <a:xfrm>
                            <a:off x="6011926" y="340106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6255766" y="3401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6287770" y="340106"/>
                            <a:ext cx="8175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calo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5188585" y="510794"/>
                            <a:ext cx="23214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hould</w:t>
                              </w:r>
                              <w:proofErr w:type="gramEnd"/>
                              <w:r>
                                <w:t xml:space="preserve"> be from fat. So how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5188585" y="681254"/>
                            <a:ext cx="177911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we</w:t>
                              </w:r>
                              <w:proofErr w:type="gramEnd"/>
                              <w:r>
                                <w:t xml:space="preserve"> figure this out?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188585" y="852551"/>
                            <a:ext cx="17845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equation</w:t>
                              </w:r>
                              <w:proofErr w:type="gramEnd"/>
                              <w:r>
                                <w:t xml:space="preserve"> goes like thi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188585" y="1023239"/>
                            <a:ext cx="17099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 from fat/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188585" y="1193927"/>
                            <a:ext cx="5836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5626354" y="119392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2" name="Rectangle 11522"/>
                        <wps:cNvSpPr/>
                        <wps:spPr>
                          <a:xfrm>
                            <a:off x="5188585" y="1465199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5331598" y="1465199"/>
                            <a:ext cx="4997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÷ 15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3" name="Rectangle 11523"/>
                        <wps:cNvSpPr/>
                        <wps:spPr>
                          <a:xfrm>
                            <a:off x="5707355" y="1465199"/>
                            <a:ext cx="4633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= 0.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6056122" y="14651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5188585" y="1737995"/>
                            <a:ext cx="17133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To form a percent, w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5188585" y="1908683"/>
                            <a:ext cx="21226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ultiply</w:t>
                              </w:r>
                              <w:proofErr w:type="gramEnd"/>
                              <w:r>
                                <w:t xml:space="preserve"> this number by 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6784595" y="19086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9" name="Rectangle 11529"/>
                        <wps:cNvSpPr/>
                        <wps:spPr>
                          <a:xfrm>
                            <a:off x="5436894" y="2179955"/>
                            <a:ext cx="6349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100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8" name="Rectangle 11528"/>
                        <wps:cNvSpPr/>
                        <wps:spPr>
                          <a:xfrm>
                            <a:off x="5914723" y="2179955"/>
                            <a:ext cx="187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7" name="Rectangle 11527"/>
                        <wps:cNvSpPr/>
                        <wps:spPr>
                          <a:xfrm>
                            <a:off x="5188585" y="2179955"/>
                            <a:ext cx="3311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0.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6056122" y="21799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5188585" y="2452751"/>
                            <a:ext cx="20946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This means that 17%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188585" y="2626487"/>
                            <a:ext cx="4178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spellStart"/>
                              <w:proofErr w:type="gramStart"/>
                              <w:r>
                                <w:t>calor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5502529" y="2626487"/>
                            <a:ext cx="12016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spellStart"/>
                              <w:proofErr w:type="gramStart"/>
                              <w:r>
                                <w:t>es</w:t>
                              </w:r>
                              <w:proofErr w:type="spellEnd"/>
                              <w:proofErr w:type="gramEnd"/>
                              <w:r>
                                <w:t xml:space="preserve"> are from fa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6405119" y="2626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" name="Picture 8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9156"/>
                            <a:ext cx="2270760" cy="4093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" name="Rectangle 848"/>
                        <wps:cNvSpPr/>
                        <wps:spPr>
                          <a:xfrm>
                            <a:off x="611124" y="1681828"/>
                            <a:ext cx="1393913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aturated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1659890" y="1681828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91440" y="1954403"/>
                            <a:ext cx="7473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Less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2" name="Rectangle 11692"/>
                        <wps:cNvSpPr/>
                        <wps:spPr>
                          <a:xfrm>
                            <a:off x="654101" y="1954403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3" name="Rectangle 11693"/>
                        <wps:cNvSpPr/>
                        <wps:spPr>
                          <a:xfrm>
                            <a:off x="795711" y="1954403"/>
                            <a:ext cx="1359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897941" y="19544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928421" y="1954403"/>
                            <a:ext cx="12156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total calo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91440" y="2125091"/>
                            <a:ext cx="27831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hould</w:t>
                              </w:r>
                              <w:proofErr w:type="gramEnd"/>
                              <w:r>
                                <w:t xml:space="preserve"> come from saturated fat, b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91440" y="2295779"/>
                            <a:ext cx="27904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label lists saturated fat in gram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91440" y="2466467"/>
                            <a:ext cx="26759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A simple trick for converting gra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91440" y="2637155"/>
                            <a:ext cx="25179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calories is to remember that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91440" y="2807614"/>
                            <a:ext cx="2364058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</w:t>
                              </w:r>
                              <w:proofErr w:type="gramEnd"/>
                              <w:r>
                                <w:t xml:space="preserve"> of fat contains 9 calorie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868678" y="2807614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91440" y="3079369"/>
                            <a:ext cx="2609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Grams saturated fat × calories p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91440" y="3250057"/>
                            <a:ext cx="16728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</w:t>
                              </w:r>
                              <w:proofErr w:type="gramEnd"/>
                              <w:r>
                                <w:t xml:space="preserve"> = calories from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1350518" y="3250057"/>
                            <a:ext cx="9502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spellStart"/>
                              <w:proofErr w:type="gramStart"/>
                              <w:r>
                                <w:t>aturated</w:t>
                              </w:r>
                              <w:proofErr w:type="spellEnd"/>
                              <w:proofErr w:type="gramEnd"/>
                              <w:r>
                                <w:t xml:space="preserve"> f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063750" y="32500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1" name="Rectangle 11531"/>
                        <wps:cNvSpPr/>
                        <wps:spPr>
                          <a:xfrm>
                            <a:off x="269364" y="3522853"/>
                            <a:ext cx="13042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9 = 4.5 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0" name="Rectangle 11530"/>
                        <wps:cNvSpPr/>
                        <wps:spPr>
                          <a:xfrm>
                            <a:off x="91440" y="3522853"/>
                            <a:ext cx="2366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249934" y="35228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91440" y="3794125"/>
                            <a:ext cx="26740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But now we need to know if that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3" name="Rectangle 11533"/>
                        <wps:cNvSpPr/>
                        <wps:spPr>
                          <a:xfrm>
                            <a:off x="1864791" y="3964813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4" name="Rectangle 11534"/>
                        <wps:cNvSpPr/>
                        <wps:spPr>
                          <a:xfrm>
                            <a:off x="233050" y="3964813"/>
                            <a:ext cx="21722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% or less of the total cal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91440" y="3964813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1902206" y="39648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6" name="Rectangle 11536"/>
                        <wps:cNvSpPr/>
                        <wps:spPr>
                          <a:xfrm>
                            <a:off x="133923" y="4237609"/>
                            <a:ext cx="25631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alories from saturated fat÷ 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5" name="Rectangle 11535"/>
                        <wps:cNvSpPr/>
                        <wps:spPr>
                          <a:xfrm>
                            <a:off x="91440" y="4237609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91440" y="4420490"/>
                            <a:ext cx="247939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calories</w:t>
                              </w:r>
                              <w:proofErr w:type="gramEnd"/>
                              <w:r>
                                <w:t xml:space="preserve">) × 100 = % calori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1440" y="4604893"/>
                            <a:ext cx="10254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aturated</w:t>
                              </w:r>
                              <w:proofErr w:type="gramEnd"/>
                              <w:r>
                                <w:t xml:space="preserve"> fa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861365" y="46048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9" name="Rectangle 11539"/>
                        <wps:cNvSpPr/>
                        <wps:spPr>
                          <a:xfrm>
                            <a:off x="91440" y="4891405"/>
                            <a:ext cx="7024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4.5/15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619604" y="4891405"/>
                            <a:ext cx="19360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× 100 = 3% calori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91440" y="5076191"/>
                            <a:ext cx="106757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aturated</w:t>
                              </w:r>
                              <w:proofErr w:type="gramEnd"/>
                              <w:r>
                                <w:t xml:space="preserve"> fa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893369" y="507619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87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125212" y="2968752"/>
                            <a:ext cx="2042160" cy="9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Rectangle 878"/>
                        <wps:cNvSpPr/>
                        <wps:spPr>
                          <a:xfrm>
                            <a:off x="5864099" y="3023202"/>
                            <a:ext cx="753739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od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6431026" y="30184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217541" y="3311017"/>
                            <a:ext cx="2914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436997" y="3311017"/>
                            <a:ext cx="5851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rPr>
                                  <w:b/>
                                </w:rPr>
                                <w:t>entre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5877814" y="3311017"/>
                            <a:ext cx="15270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, the sodium shou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5217541" y="3493897"/>
                            <a:ext cx="2323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b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4" name="Rectangle 11694"/>
                        <wps:cNvSpPr/>
                        <wps:spPr>
                          <a:xfrm>
                            <a:off x="5392801" y="3493897"/>
                            <a:ext cx="1353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5" name="Rectangle 11695"/>
                        <wps:cNvSpPr/>
                        <wps:spPr>
                          <a:xfrm>
                            <a:off x="5493385" y="3493897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5707126" y="34938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5737606" y="3493897"/>
                            <a:ext cx="2378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5915914" y="34938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5947918" y="3493897"/>
                            <a:ext cx="5875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and</w:t>
                              </w:r>
                              <w:proofErr w:type="gramEnd"/>
                              <w:r>
                                <w:t xml:space="preserve">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6389878" y="3493897"/>
                            <a:ext cx="5060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rPr>
                                  <w:b/>
                                </w:rPr>
                                <w:t>snack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6769354" y="34938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6801359" y="3493897"/>
                            <a:ext cx="1475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5217541" y="3678301"/>
                            <a:ext cx="781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hould</w:t>
                              </w:r>
                              <w:proofErr w:type="gramEnd"/>
                              <w:r>
                                <w:t xml:space="preserve"> 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6" name="Rectangle 11696"/>
                        <wps:cNvSpPr/>
                        <wps:spPr>
                          <a:xfrm>
                            <a:off x="5806187" y="3678301"/>
                            <a:ext cx="1333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7" name="Rectangle 11697"/>
                        <wps:cNvSpPr/>
                        <wps:spPr>
                          <a:xfrm>
                            <a:off x="5906770" y="3678301"/>
                            <a:ext cx="187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9065FA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8" name="Rectangle 11698"/>
                        <wps:cNvSpPr/>
                        <wps:spPr>
                          <a:xfrm>
                            <a:off x="6024062" y="36783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6118606" y="36783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6150610" y="3678301"/>
                            <a:ext cx="2838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g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6362446" y="36783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Picture 9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154168" y="4064508"/>
                            <a:ext cx="1917192" cy="2311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" name="Rectangle 905"/>
                        <wps:cNvSpPr/>
                        <wps:spPr>
                          <a:xfrm>
                            <a:off x="5850382" y="4117434"/>
                            <a:ext cx="701339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ug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6377686" y="41126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246497" y="4390009"/>
                            <a:ext cx="22425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Item should be no more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9" name="Rectangle 11699"/>
                        <wps:cNvSpPr/>
                        <wps:spPr>
                          <a:xfrm>
                            <a:off x="5246497" y="4560697"/>
                            <a:ext cx="18980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0" name="Rectangle 11700"/>
                        <wps:cNvSpPr/>
                        <wps:spPr>
                          <a:xfrm>
                            <a:off x="5380319" y="4560697"/>
                            <a:ext cx="13594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490337" y="456069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5522341" y="4560697"/>
                            <a:ext cx="94655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ugar</w:t>
                              </w:r>
                              <w:proofErr w:type="gramEnd"/>
                              <w:r>
                                <w:t xml:space="preserve"> by </w:t>
                              </w:r>
                              <w:proofErr w:type="spellStart"/>
                              <w:r>
                                <w:t>we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6234431" y="4560697"/>
                            <a:ext cx="3360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spellStart"/>
                              <w:proofErr w:type="gramStart"/>
                              <w:r>
                                <w:t>ght</w:t>
                              </w:r>
                              <w:proofErr w:type="spellEnd"/>
                              <w:proofErr w:type="gram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6485890" y="456069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2" name="Rectangle 11542"/>
                        <wps:cNvSpPr/>
                        <wps:spPr>
                          <a:xfrm>
                            <a:off x="5246497" y="483349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3" name="Rectangle 11543"/>
                        <wps:cNvSpPr/>
                        <wps:spPr>
                          <a:xfrm>
                            <a:off x="5288981" y="4833493"/>
                            <a:ext cx="21191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Grams of sugar ÷ grams p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246497" y="5002429"/>
                            <a:ext cx="208541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serving</w:t>
                              </w:r>
                              <w:proofErr w:type="gramEnd"/>
                              <w:r>
                                <w:t xml:space="preserve">) × 100 = % suga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246497" y="5173726"/>
                            <a:ext cx="5633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weight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669026" y="51737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4" name="Rectangle 11544"/>
                        <wps:cNvSpPr/>
                        <wps:spPr>
                          <a:xfrm>
                            <a:off x="5246497" y="5446522"/>
                            <a:ext cx="15104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5" name="Rectangle 11545"/>
                        <wps:cNvSpPr/>
                        <wps:spPr>
                          <a:xfrm>
                            <a:off x="5360627" y="5446522"/>
                            <a:ext cx="20572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÷40) × 100 = 2.5% suga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5246497" y="5617210"/>
                            <a:ext cx="56334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weight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5669026" y="561721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5246497" y="58900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Picture 9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686812" y="5268468"/>
                            <a:ext cx="2040636" cy="1168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" name="Rectangle 923"/>
                        <wps:cNvSpPr/>
                        <wps:spPr>
                          <a:xfrm>
                            <a:off x="3342767" y="5323298"/>
                            <a:ext cx="970611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Trans F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4073017" y="5323298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2778887" y="5609591"/>
                            <a:ext cx="227911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All food items should hav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2" name="Rectangle 11702"/>
                        <wps:cNvSpPr/>
                        <wps:spPr>
                          <a:xfrm>
                            <a:off x="2778887" y="5793994"/>
                            <a:ext cx="83616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more</w:t>
                              </w:r>
                              <w:proofErr w:type="gramEnd"/>
                              <w:r>
                                <w:t xml:space="preserve">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1" name="Rectangle 11701"/>
                        <wps:cNvSpPr/>
                        <wps:spPr>
                          <a:xfrm>
                            <a:off x="3406775" y="5793994"/>
                            <a:ext cx="2383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 w:rsidRPr="004E346D">
                                <w:rPr>
                                  <w:b/>
                                  <w:highlight w:val="yellow"/>
                                  <w:u w:val="single" w:color="00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3586607" y="579399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3618611" y="5793994"/>
                            <a:ext cx="46171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gram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3966337" y="579399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3996817" y="5793994"/>
                            <a:ext cx="87494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trans f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2778887" y="5976875"/>
                            <a:ext cx="88576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serv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3444875" y="597687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2778887" y="626338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72312" y="6444996"/>
                            <a:ext cx="5079493" cy="864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" name="Rectangle 937"/>
                        <wps:cNvSpPr/>
                        <wps:spPr>
                          <a:xfrm>
                            <a:off x="2531999" y="6481648"/>
                            <a:ext cx="26105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i/>
                                  <w:sz w:val="28"/>
                                </w:rPr>
                                <w:t>What about Whole Grai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4493641" y="648164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064057" y="6790640"/>
                            <a:ext cx="643008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Check that meals and snacks are whole grain by scanning the ingredient list. The 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064057" y="6962851"/>
                            <a:ext cx="219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t>item</w:t>
                              </w:r>
                              <w:proofErr w:type="gramEnd"/>
                              <w:r>
                                <w:t xml:space="preserve"> should be some typ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716403" y="6962851"/>
                            <a:ext cx="9124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proofErr w:type="gramStart"/>
                              <w:r>
                                <w:rPr>
                                  <w:b/>
                                </w:rPr>
                                <w:t>whole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g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3402203" y="6962851"/>
                            <a:ext cx="210998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>, such as whole wheat flo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4987418" y="696285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0B9F" w:rsidRDefault="00060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Shape 944"/>
                        <wps:cNvSpPr/>
                        <wps:spPr>
                          <a:xfrm>
                            <a:off x="1596517" y="272415"/>
                            <a:ext cx="975360" cy="1060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1060577">
                                <a:moveTo>
                                  <a:pt x="13970" y="0"/>
                                </a:moveTo>
                                <a:lnTo>
                                  <a:pt x="945756" y="1014254"/>
                                </a:lnTo>
                                <a:lnTo>
                                  <a:pt x="934466" y="962534"/>
                                </a:lnTo>
                                <a:cubicBezTo>
                                  <a:pt x="933323" y="957326"/>
                                  <a:pt x="936625" y="952247"/>
                                  <a:pt x="941705" y="951103"/>
                                </a:cubicBezTo>
                                <a:cubicBezTo>
                                  <a:pt x="946912" y="950087"/>
                                  <a:pt x="951992" y="953262"/>
                                  <a:pt x="953135" y="958469"/>
                                </a:cubicBezTo>
                                <a:lnTo>
                                  <a:pt x="975360" y="1060577"/>
                                </a:lnTo>
                                <a:lnTo>
                                  <a:pt x="875538" y="1029716"/>
                                </a:lnTo>
                                <a:cubicBezTo>
                                  <a:pt x="870458" y="1028192"/>
                                  <a:pt x="867664" y="1022859"/>
                                  <a:pt x="869188" y="1017778"/>
                                </a:cubicBezTo>
                                <a:cubicBezTo>
                                  <a:pt x="870712" y="1012825"/>
                                  <a:pt x="876046" y="1009904"/>
                                  <a:pt x="881126" y="1011555"/>
                                </a:cubicBezTo>
                                <a:lnTo>
                                  <a:pt x="931761" y="1027188"/>
                                </a:lnTo>
                                <a:lnTo>
                                  <a:pt x="0" y="12827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1727454" y="1826133"/>
                            <a:ext cx="737108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108" h="328295">
                                <a:moveTo>
                                  <a:pt x="7366" y="0"/>
                                </a:moveTo>
                                <a:lnTo>
                                  <a:pt x="690809" y="284020"/>
                                </a:lnTo>
                                <a:lnTo>
                                  <a:pt x="658749" y="241808"/>
                                </a:lnTo>
                                <a:cubicBezTo>
                                  <a:pt x="655574" y="237617"/>
                                  <a:pt x="656463" y="231648"/>
                                  <a:pt x="660654" y="228473"/>
                                </a:cubicBezTo>
                                <a:cubicBezTo>
                                  <a:pt x="664845" y="225298"/>
                                  <a:pt x="670814" y="226060"/>
                                  <a:pt x="673989" y="230251"/>
                                </a:cubicBezTo>
                                <a:lnTo>
                                  <a:pt x="737108" y="313563"/>
                                </a:lnTo>
                                <a:lnTo>
                                  <a:pt x="633603" y="327533"/>
                                </a:lnTo>
                                <a:cubicBezTo>
                                  <a:pt x="628269" y="328295"/>
                                  <a:pt x="623570" y="324612"/>
                                  <a:pt x="622808" y="319405"/>
                                </a:cubicBezTo>
                                <a:cubicBezTo>
                                  <a:pt x="622173" y="314198"/>
                                  <a:pt x="625729" y="309372"/>
                                  <a:pt x="630936" y="308610"/>
                                </a:cubicBezTo>
                                <a:lnTo>
                                  <a:pt x="683539" y="301586"/>
                                </a:lnTo>
                                <a:lnTo>
                                  <a:pt x="0" y="17526"/>
                                </a:lnTo>
                                <a:lnTo>
                                  <a:pt x="7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3255137" y="3052699"/>
                            <a:ext cx="2375027" cy="110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027" h="1104773">
                                <a:moveTo>
                                  <a:pt x="104013" y="635"/>
                                </a:moveTo>
                                <a:cubicBezTo>
                                  <a:pt x="109220" y="0"/>
                                  <a:pt x="113919" y="3937"/>
                                  <a:pt x="114427" y="9144"/>
                                </a:cubicBezTo>
                                <a:cubicBezTo>
                                  <a:pt x="114935" y="14351"/>
                                  <a:pt x="111125" y="19050"/>
                                  <a:pt x="105918" y="19558"/>
                                </a:cubicBezTo>
                                <a:lnTo>
                                  <a:pt x="53207" y="24738"/>
                                </a:lnTo>
                                <a:lnTo>
                                  <a:pt x="2375027" y="1087501"/>
                                </a:lnTo>
                                <a:lnTo>
                                  <a:pt x="2367153" y="1104773"/>
                                </a:lnTo>
                                <a:lnTo>
                                  <a:pt x="45151" y="42051"/>
                                </a:lnTo>
                                <a:lnTo>
                                  <a:pt x="75692" y="85344"/>
                                </a:lnTo>
                                <a:cubicBezTo>
                                  <a:pt x="78740" y="89662"/>
                                  <a:pt x="77724" y="95631"/>
                                  <a:pt x="73406" y="98679"/>
                                </a:cubicBezTo>
                                <a:cubicBezTo>
                                  <a:pt x="69088" y="101727"/>
                                  <a:pt x="63119" y="100711"/>
                                  <a:pt x="60198" y="96393"/>
                                </a:cubicBezTo>
                                <a:lnTo>
                                  <a:pt x="0" y="10922"/>
                                </a:lnTo>
                                <a:lnTo>
                                  <a:pt x="104013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3302762" y="2597277"/>
                            <a:ext cx="2382901" cy="47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901" h="475107">
                                <a:moveTo>
                                  <a:pt x="98171" y="1778"/>
                                </a:moveTo>
                                <a:cubicBezTo>
                                  <a:pt x="103124" y="0"/>
                                  <a:pt x="108585" y="2540"/>
                                  <a:pt x="110363" y="7493"/>
                                </a:cubicBezTo>
                                <a:cubicBezTo>
                                  <a:pt x="112141" y="12446"/>
                                  <a:pt x="109601" y="17907"/>
                                  <a:pt x="104648" y="19685"/>
                                </a:cubicBezTo>
                                <a:lnTo>
                                  <a:pt x="55009" y="37881"/>
                                </a:lnTo>
                                <a:lnTo>
                                  <a:pt x="2382901" y="456311"/>
                                </a:lnTo>
                                <a:lnTo>
                                  <a:pt x="2379599" y="475107"/>
                                </a:lnTo>
                                <a:lnTo>
                                  <a:pt x="51533" y="56646"/>
                                </a:lnTo>
                                <a:lnTo>
                                  <a:pt x="91821" y="91059"/>
                                </a:lnTo>
                                <a:cubicBezTo>
                                  <a:pt x="95885" y="94488"/>
                                  <a:pt x="96393" y="100457"/>
                                  <a:pt x="92964" y="104394"/>
                                </a:cubicBezTo>
                                <a:cubicBezTo>
                                  <a:pt x="89535" y="108458"/>
                                  <a:pt x="83566" y="108966"/>
                                  <a:pt x="79502" y="105537"/>
                                </a:cubicBezTo>
                                <a:lnTo>
                                  <a:pt x="0" y="37719"/>
                                </a:lnTo>
                                <a:lnTo>
                                  <a:pt x="98171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4620006" y="220853"/>
                            <a:ext cx="567690" cy="109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0" h="1099693">
                                <a:moveTo>
                                  <a:pt x="550672" y="0"/>
                                </a:moveTo>
                                <a:lnTo>
                                  <a:pt x="567690" y="8636"/>
                                </a:lnTo>
                                <a:lnTo>
                                  <a:pt x="39646" y="1055601"/>
                                </a:lnTo>
                                <a:lnTo>
                                  <a:pt x="84074" y="1026795"/>
                                </a:lnTo>
                                <a:cubicBezTo>
                                  <a:pt x="88392" y="1024001"/>
                                  <a:pt x="94361" y="1025272"/>
                                  <a:pt x="97155" y="1029589"/>
                                </a:cubicBezTo>
                                <a:cubicBezTo>
                                  <a:pt x="100076" y="1034035"/>
                                  <a:pt x="98806" y="1040003"/>
                                  <a:pt x="94361" y="1042798"/>
                                </a:cubicBezTo>
                                <a:lnTo>
                                  <a:pt x="6731" y="1099693"/>
                                </a:lnTo>
                                <a:lnTo>
                                  <a:pt x="381" y="995426"/>
                                </a:lnTo>
                                <a:cubicBezTo>
                                  <a:pt x="0" y="990092"/>
                                  <a:pt x="4064" y="985648"/>
                                  <a:pt x="9271" y="985266"/>
                                </a:cubicBezTo>
                                <a:cubicBezTo>
                                  <a:pt x="14478" y="985012"/>
                                  <a:pt x="19050" y="988949"/>
                                  <a:pt x="19304" y="994156"/>
                                </a:cubicBezTo>
                                <a:lnTo>
                                  <a:pt x="22589" y="1047166"/>
                                </a:lnTo>
                                <a:lnTo>
                                  <a:pt x="550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2168779" y="2223707"/>
                            <a:ext cx="191008" cy="10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08" h="109538">
                                <a:moveTo>
                                  <a:pt x="90948" y="746"/>
                                </a:moveTo>
                                <a:cubicBezTo>
                                  <a:pt x="93282" y="0"/>
                                  <a:pt x="95885" y="127"/>
                                  <a:pt x="98171" y="1334"/>
                                </a:cubicBezTo>
                                <a:lnTo>
                                  <a:pt x="191008" y="49466"/>
                                </a:lnTo>
                                <a:lnTo>
                                  <a:pt x="103505" y="106616"/>
                                </a:lnTo>
                                <a:cubicBezTo>
                                  <a:pt x="99060" y="109538"/>
                                  <a:pt x="93218" y="108267"/>
                                  <a:pt x="90297" y="103822"/>
                                </a:cubicBezTo>
                                <a:cubicBezTo>
                                  <a:pt x="87376" y="99378"/>
                                  <a:pt x="88646" y="93535"/>
                                  <a:pt x="93091" y="90615"/>
                                </a:cubicBezTo>
                                <a:lnTo>
                                  <a:pt x="137581" y="61643"/>
                                </a:lnTo>
                                <a:lnTo>
                                  <a:pt x="1016" y="68516"/>
                                </a:lnTo>
                                <a:lnTo>
                                  <a:pt x="0" y="49466"/>
                                </a:lnTo>
                                <a:lnTo>
                                  <a:pt x="136506" y="42702"/>
                                </a:lnTo>
                                <a:lnTo>
                                  <a:pt x="89408" y="18352"/>
                                </a:lnTo>
                                <a:cubicBezTo>
                                  <a:pt x="84836" y="15939"/>
                                  <a:pt x="82931" y="10097"/>
                                  <a:pt x="85344" y="5397"/>
                                </a:cubicBezTo>
                                <a:cubicBezTo>
                                  <a:pt x="86551" y="3111"/>
                                  <a:pt x="88614" y="1492"/>
                                  <a:pt x="90948" y="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2169287" y="2282698"/>
                            <a:ext cx="0" cy="302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8951">
                                <a:moveTo>
                                  <a:pt x="0" y="0"/>
                                </a:moveTo>
                                <a:lnTo>
                                  <a:pt x="0" y="3028951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2169287" y="5311649"/>
                            <a:ext cx="876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04" o:spid="_x0000_s1199" style="width:591.35pt;height:575.5pt;mso-position-horizontal-relative:char;mso-position-vertical-relative:line" coordsize="75100,730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rQbBAAABwoGmdgAAAABJRU5ErkJg&#10;glBLAwQKAAAAAAAAACEALt4LFaIDAACiAwAAFAAAAGRycy9tZWRpYS9pbWFnZTYucG5niVBORw0K&#10;GgoAAAANSUhEUgAAAaMAAAH5CAYAAAAsgFFlAAAAAXNSR0IArs4c6QAAAARnQU1BAACxjwv8YQUA&#10;AANMSURBVHhe7cExAQAAAMKg9U9tDB8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iqAezZAAFfZmvz&#10;AAAAAElFTkSuQmCCUEsDBAoAAAAAAAAAIQBt1wj7JgcAACYHAAAUAAAAZHJzL21lZGlhL2ltYWdl&#10;NC5wbmeJUE5HDQoaCgAAAA1JSERSAAAB8AAAA38IBgAAACHVisIAAAABc1JHQgCuzhzpAAAABGdB&#10;TUEAALGPC/xhBQAABtBJREFUeF7twQEBAAAAgiD/r25I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KkBHVQAAe498VYA&#10;AAAASUVORK5CYIJQSwMECgAAAAAAAAAhADy8jBeTBAAAkwQAABQAAABkcnMvbWVkaWEvaW1hZ2Uz&#10;LnBuZ4lQTkcNChoKAAAADUlIRFIAAAGfAAAClAgGAAAA2801ygAAAAFzUkdCAK7OHOkAAAAEZ0FN&#10;QQAAsY8L/GEFAAAEPUlEQVR4Xu3BMQEAAADCoPVP7W8G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4NuzQAAb9qR/gAAAAASUVORK5CYIJQSwMECgAAAAAAAAAhAO/uGYL7AgAA&#10;+wIAABQAAABkcnMvbWVkaWEvaW1hZ2UyLnBuZ4lQTkcNChoKAAAADUlIRFIAAAGtAAABiQgGAAAA&#10;OWtsFwAAAAFzUkdCAK7OHOkAAAAEZ0FNQQAAsY8L/GEFAAACpUlEQVR4Xu3BMQEAAADCoPVPbQsv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KkGTHMAAUuLU/sAAAAASUVORK5CYIJQSwMECgAA&#10;AAAAAAAhALe8hDvqJAIA6iQCABQAAABkcnMvbWVkaWEvaW1hZ2UxLmpwZ//Y/+AAEEpGSUYAAQEB&#10;AAAAAAAA/9sAQwAEAgMDAwIEAwMDBAQEBAUJBgUFBQULCAgGCQ0LDQ0NCwwMDhAUEQ4PEw8MDBIY&#10;EhMVFhcXFw4RGRsZFhoUFhcW/9sAQwEEBAQFBQUKBgYKFg8MDxYWFhYWFhYWFhYWFhYWFhYWFhYW&#10;FhYWFhYWFhYWFhYWFhYWFhYWFhYWFhYWFhYWFhYW/8AAEQgEBwI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">
                <v:rect id="Rectangle 766" o:spid="_x0000_s1200" style="position:absolute;left:640;top:318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7" o:spid="_x0000_s1201" style="position:absolute;left:640;top:603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8" o:spid="_x0000_s1202" style="position:absolute;left:640;top:889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9" o:spid="_x0000_s1203" style="position:absolute;left:640;top:117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0" o:spid="_x0000_s1204" style="position:absolute;left:640;top:1460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1" o:spid="_x0000_s1205" style="position:absolute;left:640;top:1747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2" o:spid="_x0000_s1206" style="position:absolute;left:640;top:2032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3" o:spid="_x0000_s1207" style="position:absolute;left:640;top:2318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4" o:spid="_x0000_s1208" style="position:absolute;left:640;top:2603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5" o:spid="_x0000_s1209" style="position:absolute;left:640;top:2888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6" o:spid="_x0000_s1210" style="position:absolute;left:640;top:3175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7" o:spid="_x0000_s1211" style="position:absolute;left:640;top:3460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8" o:spid="_x0000_s1212" style="position:absolute;left:640;top:3746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9" o:spid="_x0000_s1213" style="position:absolute;left:640;top:4031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0" o:spid="_x0000_s1214" style="position:absolute;left:640;top:431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1" o:spid="_x0000_s1215" style="position:absolute;left:640;top:4603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2" o:spid="_x0000_s1216" style="position:absolute;left:640;top:4888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3" o:spid="_x0000_s1217" style="position:absolute;left:640;top:5175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4" o:spid="_x0000_s1218" style="position:absolute;left:640;top:5460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5" o:spid="_x0000_s1219" style="position:absolute;left:640;top:5746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6" o:spid="_x0000_s1220" style="position:absolute;left:640;top:603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B8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QB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7" o:spid="_x0000_s1221" style="position:absolute;left:640;top:6318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8" o:spid="_x0000_s1222" style="position:absolute;left:640;top:6603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9" o:spid="_x0000_s1223" style="position:absolute;left:640;top:6888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92" o:spid="_x0000_s1224" type="#_x0000_t75" style="position:absolute;left:23572;top:2604;width:24384;height:4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EavDAAAA3AAAAA8AAABkcnMvZG93bnJldi54bWxEj0GLwjAUhO/C/ofwFvamaXtYbTWVRRC8&#10;WhcWb8/m2ZY2L6XJavXXG0HwOMzMN8xqPZpOXGhwjWUF8SwCQVxa3XCl4PewnS5AOI+ssbNMCm7k&#10;YJ1/TFaYaXvlPV0KX4kAYZehgtr7PpPSlTUZdDPbEwfvbAeDPsihknrAa4CbTiZR9C0NNhwWauxp&#10;U1PZFv9GwXlb3U9/SRoXp+Om0Yc2Hue3WKmvz/FnCcLT6N/hV3unFczTBJ5nwhGQ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gRq8MAAADcAAAADwAAAAAAAAAAAAAAAACf&#10;AgAAZHJzL2Rvd25yZXYueG1sUEsFBgAAAAAEAAQA9wAAAI8DAAAAAA==&#10;">
                  <v:imagedata r:id="rId15" o:title=""/>
                </v:shape>
                <v:shape id="Shape 793" o:spid="_x0000_s1225" style="position:absolute;left:23286;top:2319;width:24956;height:47732;visibility:visible;mso-wrap-style:square;v-text-anchor:top" coordsize="2495550,477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ScYA&#10;AADcAAAADwAAAGRycy9kb3ducmV2LnhtbESPQWsCMRSE70L/Q3gFL6JZW6i6GqVYCi0ItquHPT42&#10;z03o5mXZRF3/fVMoeBxm5htmteldIy7UBetZwXSSgSCuvLZcKzge3sdzECEia2w8k4IbBdisHwYr&#10;zLW/8jddiliLBOGQowITY5tLGSpDDsPEt8TJO/nOYUyyq6Xu8JrgrpFPWfYiHVpOCwZb2hqqfoqz&#10;UzAqyi8Tb1P79ml3s93RlPv9tlRq+Ni/LkFE6uM9/N/+0Apmi2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GScYAAADcAAAADwAAAAAAAAAAAAAAAACYAgAAZHJz&#10;L2Rvd25yZXYueG1sUEsFBgAAAAAEAAQA9QAAAIsDAAAAAA==&#10;" path="m,4773296r2495550,l2495550,,,,,4773296xe" filled="f" strokeweight="4.5pt">
                  <v:path arrowok="t" textboxrect="0,0,2495550,4773296"/>
                </v:shape>
                <v:shape id="Shape 794" o:spid="_x0000_s1226" style="position:absolute;left:23585;top:13229;width:9429;height:3143;visibility:visible;mso-wrap-style:square;v-text-anchor:top" coordsize="94297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mIMcA&#10;AADcAAAADwAAAGRycy9kb3ducmV2LnhtbESPwU7DMBBE75X4B2uRekGt0xQohLpVqUDlhJSWC7cl&#10;XmKLeJ3Gpgl/j5GQehzNzBvNcj24RpyoC9azgtk0A0FceW25VvB2eJ7cgQgRWWPjmRT8UID16mK0&#10;xEL7nks67WMtEoRDgQpMjG0hZagMOQxT3xIn79N3DmOSXS11h32Cu0bmWXYrHVpOCwZb2hqqvvbf&#10;TsHOzo7l09X86KuPm8Xru8lt/5grNb4cNg8gIg3xHP5vv2gFi/tr+Du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LZiDHAAAA3AAAAA8AAAAAAAAAAAAAAAAAmAIAAGRy&#10;cy9kb3ducmV2LnhtbFBLBQYAAAAABAAEAPUAAACMAwAAAAA=&#10;" path="m,157099c,70358,211074,,471424,,731901,,942975,70358,942975,157099v,86868,-211074,157226,-471551,157226c211074,314325,,243967,,157099xe" filled="f" strokecolor="red" strokeweight="1pt">
                  <v:stroke miterlimit="66585f" joinstyle="miter"/>
                  <v:path arrowok="t" textboxrect="0,0,942975,314325"/>
                </v:shape>
                <v:shape id="Shape 795" o:spid="_x0000_s1227" style="position:absolute;left:35688;top:13229;width:13811;height:2953;visibility:visible;mso-wrap-style:square;v-text-anchor:top" coordsize="138112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KncQA&#10;AADcAAAADwAAAGRycy9kb3ducmV2LnhtbESPT4vCMBTE7wt+h/AEb2uq6KrVKCoInhbWP3h9Ns+2&#10;tHkpTbTVT79ZWPA4zMxvmMWqNaV4UO1yywoG/QgEcWJ1zqmC03H3OQXhPLLG0jIpeJKD1bLzscBY&#10;24Z/6HHwqQgQdjEqyLyvYildkpFB17cVcfButjbog6xTqWtsAtyUchhFX9JgzmEhw4q2GSXF4W4U&#10;2Otzf7luaXLD2avh701xLkYnpXrddj0H4an17/B/e68VTGZj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ip3EAAAA3AAAAA8AAAAAAAAAAAAAAAAAmAIAAGRycy9k&#10;b3ducmV2LnhtbFBLBQYAAAAABAAEAPUAAACJAwAAAAA=&#10;" path="m,147574c,66040,309118,,690626,v381381,,690499,66040,690499,147574c1381125,229108,1072007,295275,690626,295275,309118,295275,,229108,,147574xe" filled="f" strokecolor="red" strokeweight="1pt">
                  <v:stroke miterlimit="66585f" joinstyle="miter"/>
                  <v:path arrowok="t" textboxrect="0,0,1381125,295275"/>
                </v:shape>
                <v:shape id="Shape 796" o:spid="_x0000_s1228" style="position:absolute;left:24632;top:20661;width:11907;height:1905;visibility:visible;mso-wrap-style:square;v-text-anchor:top" coordsize="11906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mi8UA&#10;AADcAAAADwAAAGRycy9kb3ducmV2LnhtbESPT2sCMRTE74V+h/AEbzVr0W27GqUVCgUPWuvB3h6b&#10;t39w87Ik0V2/vREEj8PM/IaZL3vTiDM5X1tWMB4lIIhzq2suFez/vl/eQfiArLGxTAou5GG5eH6a&#10;Y6Ztx7903oVSRAj7DBVUIbSZlD6vyKAf2ZY4eoV1BkOUrpTaYRfhppGvSZJKgzXHhQpbWlWUH3cn&#10;oyBc1ms93fxPt0XxdcBua12XTpQaDvrPGYhAfXiE7+0freDtI4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+aLxQAAANwAAAAPAAAAAAAAAAAAAAAAAJgCAABkcnMv&#10;ZG93bnJldi54bWxQSwUGAAAAAAQABAD1AAAAigMAAAAA&#10;" path="m,95250c,42672,266573,,595249,v328803,,595376,42672,595376,95250c1190625,147828,924052,190500,595249,190500,266573,190500,,147828,,95250xe" filled="f" strokecolor="red" strokeweight="1pt">
                  <v:stroke miterlimit="66585f" joinstyle="miter"/>
                  <v:path arrowok="t" textboxrect="0,0,1190625,190500"/>
                </v:shape>
                <v:shape id="Shape 797" o:spid="_x0000_s1229" style="position:absolute;left:23305;top:24851;width:9716;height:1810;visibility:visible;mso-wrap-style:square;v-text-anchor:top" coordsize="971550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tJsUA&#10;AADcAAAADwAAAGRycy9kb3ducmV2LnhtbESPzW7CMBCE75V4B2uRuBWnVVVKikHQH4lDDxQQ5228&#10;JCnxOrIXkr49rlSpx9HMfKOZLXrXqAuFWHs2cDfOQBEX3tZcGtjv3m+fQEVBtth4JgM/FGExH9zM&#10;MLe+40+6bKVUCcIxRwOVSJtrHYuKHMaxb4mTd/TBoSQZSm0DdgnuGn2fZY/aYc1pocKWXioqTtuz&#10;M/DAh1V8pTdpN1+9fBzDksrvzpjRsF8+gxLq5T/8115bA5PpBH7PpCO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G0mxQAAANwAAAAPAAAAAAAAAAAAAAAAAJgCAABkcnMv&#10;ZG93bnJldi54bWxQSwUGAAAAAAQABAD1AAAAigMAAAAA&#10;" path="m,90551c,40513,217551,,485775,,753999,,971550,40513,971550,90551v,49911,-217551,90424,-485775,90424c217551,180975,,140462,,90551xe" filled="f" strokecolor="red" strokeweight="1pt">
                  <v:stroke miterlimit="66585f" joinstyle="miter"/>
                  <v:path arrowok="t" textboxrect="0,0,971550,180975"/>
                </v:shape>
                <v:shape id="Shape 798" o:spid="_x0000_s1230" style="position:absolute;left:24353;top:29135;width:8192;height:1619;visibility:visible;mso-wrap-style:square;v-text-anchor:top" coordsize="8191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qfMMA&#10;AADcAAAADwAAAGRycy9kb3ducmV2LnhtbERPTWsCMRC9F/ofwgi9lJrVg62rUWpBaKFQuha9Dpsx&#10;WdxMtpuprv++ORR6fLzv5XoIrTpTn5rIBibjAhRxHW3DzsDXbvvwBCoJssU2Mhm4UoL16vZmiaWN&#10;F/6kcyVO5RBOJRrwIl2pdao9BUzj2BFn7hj7gJJh77Tt8ZLDQ6unRTHTARvODR47evFUn6qfYKA6&#10;vLu933xMd+77fv6WBtlyI8bcjYbnBSihQf7Ff+5Xa+BxntfmM/kI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zqfMMAAADcAAAADwAAAAAAAAAAAAAAAACYAgAAZHJzL2Rv&#10;d25yZXYueG1sUEsFBgAAAAAEAAQA9QAAAIgDAAAAAA==&#10;" path="m,81026c,36322,183388,,409575,,635762,,819150,36322,819150,81026v,44704,-183388,80899,-409575,80899c183388,161925,,125730,,81026xe" filled="f" strokecolor="red" strokeweight="1pt">
                  <v:stroke miterlimit="66585f" joinstyle="miter"/>
                  <v:path arrowok="t" textboxrect="0,0,819150,161925"/>
                </v:shape>
                <v:shape id="Picture 799" o:spid="_x0000_s1231" type="#_x0000_t75" style="position:absolute;left:1996;top:1051;width:19660;height:17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Q0dTCAAAA3AAAAA8AAABkcnMvZG93bnJldi54bWxEj0+LwjAUxO+C3yE8YW+a6sE/1SgiCIIL&#10;rlXvj+bZVpuX0kTNfvuNsOBxmJnfMItVMLV4UusqywqGgwQEcW51xYWC82nbn4JwHlljbZkU/JKD&#10;1bLbWWCq7YuP9Mx8ISKEXYoKSu+bVEqXl2TQDWxDHL2rbQ36KNtC6hZfEW5qOUqSsTRYcVwosaFN&#10;Sfk9e5hIyU7XY5CTPPs+7y/r2+bgfoJU6qsX1nMQnoL/hP/bO61gMpvB+0w8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UNHUwgAAANwAAAAPAAAAAAAAAAAAAAAAAJ8C&#10;AABkcnMvZG93bnJldi54bWxQSwUGAAAAAAQABAD3AAAAjgMAAAAA&#10;">
                  <v:imagedata r:id="rId29" o:title=""/>
                </v:shape>
                <v:rect id="Rectangle 800" o:spid="_x0000_s1232" style="position:absolute;left:8674;top:1589;width:8392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Calories</w:t>
                        </w:r>
                      </w:p>
                    </w:txbxContent>
                  </v:textbox>
                </v:rect>
                <v:rect id="Rectangle 801" o:spid="_x0000_s1233" style="position:absolute;left:14968;top:1589;width:62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234" style="position:absolute;left:2910;top:4452;width:1982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BCM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vI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BC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Check here to be sure the </w:t>
                        </w:r>
                      </w:p>
                    </w:txbxContent>
                  </v:textbox>
                </v:rect>
                <v:rect id="Rectangle 803" o:spid="_x0000_s1235" style="position:absolute;left:2910;top:6159;width:1723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k8UA&#10;AADcAAAADwAAAGRycy9kb3ducmV2LnhtbESPS4vCQBCE74L/YWjBm05Uk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iST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are within the </w:t>
                        </w:r>
                      </w:p>
                    </w:txbxContent>
                  </v:textbox>
                </v:rect>
                <v:rect id="Rectangle 804" o:spid="_x0000_s1236" style="position:absolute;left:2910;top:7870;width:14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858UA&#10;AADcAAAADwAAAGRycy9kb3ducmV2LnhtbESPS4vCQBCE74L/YWjBm04UkZ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7zn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appropriate</w:t>
                        </w:r>
                        <w:proofErr w:type="gramEnd"/>
                        <w:r>
                          <w:t xml:space="preserve"> limits: </w:t>
                        </w:r>
                      </w:p>
                    </w:txbxContent>
                  </v:textbox>
                </v:rect>
                <v:rect id="Rectangle 805" o:spid="_x0000_s1237" style="position:absolute;left:13749;top:7870;width:135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ZfMUA&#10;AADcAAAADwAAAGRycy9kb3ducmV2LnhtbESPS4vCQBCE74L/YWjBm04Ul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xl8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≤ </w:t>
                        </w:r>
                      </w:p>
                    </w:txbxContent>
                  </v:textbox>
                </v:rect>
                <v:rect id="Rectangle 11688" o:spid="_x0000_s1238" style="position:absolute;left:14770;top:7870;width:18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OMMcA&#10;AADeAAAADwAAAGRycy9kb3ducmV2LnhtbESPQW/CMAyF75P4D5GRuI2UHVApBIRgCI4bTGLcrMa0&#10;FY1TNYGW/fr5MGk3W+/5vc+LVe9q9aA2VJ4NTMYJKOLc24oLA1+n3WsKKkRki7VnMvCkAKvl4GWB&#10;mfUdf9LjGAslIRwyNFDG2GRah7wkh2HsG2LRrr51GGVtC21b7CTc1fotSabaYcXSUGJDm5Ly2/Hu&#10;DOzTZv198D9dUb9f9ueP82x7mkVjRsN+PQcVqY//5r/rgxX8yTQV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jjD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35</w:t>
                        </w:r>
                      </w:p>
                    </w:txbxContent>
                  </v:textbox>
                </v:rect>
                <v:rect id="Rectangle 11519" o:spid="_x0000_s1239" style="position:absolute;left:16888;top:78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fUMUA&#10;AADeAAAADwAAAGRycy9kb3ducmV2LnhtbERPTWvCQBC9F/oflin0VjcRKiZmI1Jb9GhNQb0N2TEJ&#10;zc6G7Nak/nq3IPQ2j/c52XI0rbhQ7xrLCuJJBIK4tLrhSsFX8fEyB+E8ssbWMin4JQfL/PEhw1Tb&#10;gT/psveVCCHsUlRQe9+lUrqyJoNuYjviwJ1tb9AH2FdS9ziEcNPKaRTNpMGGQ0ONHb3VVH7vf4yC&#10;zbxbHbf2OlTt+2lz2B2SdZF4pZ6fxtUChKfR/4vv7q0O8+PXOIG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99Q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7" o:spid="_x0000_s1240" style="position:absolute;left:15965;top:7870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aQs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B8n6QL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xpC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0</w:t>
                        </w:r>
                      </w:p>
                    </w:txbxContent>
                  </v:textbox>
                </v:rect>
                <v:rect id="Rectangle 809" o:spid="_x0000_s1241" style="position:absolute;left:2910;top:9577;width:2400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ecQA&#10;AADcAAAADwAAAGRycy9kb3ducmV2LnhtbESPQYvCMBSE7wv+h/AEb2vqHqStRhF10aOrgnp7NM+2&#10;2LyUJtrqr98sLHgcZuYbZjrvTCUe1LjSsoLRMAJBnFldcq7gePj+jEE4j6yxskwKnuRgPut9TDHV&#10;tuUfeux9LgKEXYoKCu/rVEqXFWTQDW1NHLyrbQz6IJtc6gbbADeV/IqisTRYclgosKZlQdltfzcK&#10;NnG9OG/tq82r9WVz2p2S1SHxSg363WICwlPn3+H/9lYriKME/s6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E3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if the food is meant for </w:t>
                        </w:r>
                      </w:p>
                    </w:txbxContent>
                  </v:textbox>
                </v:rect>
                <v:rect id="Rectangle 810" o:spid="_x0000_s1242" style="position:absolute;left:2910;top:11283;width:228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sOc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X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0sOc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an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1" o:spid="_x0000_s1243" style="position:absolute;left:4632;top:11283;width:511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JosQA&#10;AADcAAAADwAAAGRycy9kb3ducmV2LnhtbESPQYvCMBSE74L/ITzBm6bdg9RqFFEXPbq6oN4ezbMt&#10;Ni+libb66zcLC3scZuYbZr7sTCWe1LjSsoJ4HIEgzqwuOVfwffocJSCcR9ZYWSYFL3KwXPR7c0y1&#10;bfmLnkefiwBhl6KCwvs6ldJlBRl0Y1sTB+9mG4M+yCaXusE2wE0lP6JoIg2WHBYKrGldUHY/PoyC&#10;XVKvLnv7bvNqe92dD+fp5jT1Sg0H3WoGwlPn/8N/7b1WkMQ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aLEAAAA3AAAAA8AAAAAAAAAAAAAAAAAmAIAAGRycy9k&#10;b3ducmV2LnhtbFBLBQYAAAAABAAEAPUAAACJAwAAAAA=&#10;" filled="f" stroked="f">
                  <v:textbox inset="0,0,0,0">
                    <w:txbxContent>
                      <w:p w:rsidR="00060B9F" w:rsidRPr="009065FA" w:rsidRDefault="00060B9F">
                        <w:pPr>
                          <w:rPr>
                            <w:u w:val="single"/>
                          </w:rPr>
                        </w:pPr>
                        <w:proofErr w:type="gramStart"/>
                        <w:r w:rsidRPr="009065FA">
                          <w:rPr>
                            <w:b/>
                            <w:u w:val="single"/>
                          </w:rPr>
                          <w:t>entrée</w:t>
                        </w:r>
                        <w:proofErr w:type="gramEnd"/>
                      </w:p>
                    </w:txbxContent>
                  </v:textbox>
                </v:rect>
                <v:rect id="Rectangle 812" o:spid="_x0000_s1244" style="position:absolute;left:8476;top:11283;width:88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1689" o:spid="_x0000_s1245" style="position:absolute;left:9147;top:11283;width:135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rq8UA&#10;AADeAAAADwAAAGRycy9kb3ducmV2LnhtbERPS2vCQBC+F/oflin0Vjf2IEnMJoQ+0GPVgvU2ZMck&#10;mJ0N2a1J++tdQfA2H99zsmIynTjT4FrLCuazCARxZXXLtYLv3edLDMJ5ZI2dZVLwRw6K/PEhw1Tb&#10;kTd03vpahBB2KSpovO9TKV3VkEE3sz1x4I52MOgDHGqpBxxDuOnkaxQtpMGWQ0ODPb01VJ22v0bB&#10;Ku7Ln7X9H+vu47Daf+2T913ilXp+msolCE+Tv4tv7rUO8+eLOIHrO+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Cur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≤ </w:t>
                        </w:r>
                      </w:p>
                    </w:txbxContent>
                  </v:textbox>
                </v:rect>
                <v:rect id="Rectangle 11690" o:spid="_x0000_s1246" style="position:absolute;left:10152;top:11283;width:28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U68cA&#10;AADeAAAADwAAAGRycy9kb3ducmV2LnhtbESPQW/CMAyF70j8h8hIu0HKDoh2pBWCTXDcAAl2sxqv&#10;rdY4VZPRbr9+PkzazZaf33vfphhdq+7Uh8azgeUiAUVcettwZeByfpmvQYWIbLH1TAa+KUCRTycb&#10;zKwf+I3up1gpMeGQoYE6xi7TOpQ1OQwL3xHL7cP3DqOsfaVtj4OYu1Y/JslKO2xYEmrsaFdT+Xn6&#10;cgYO6257O/qfoWqf3w/X12u6P6fRmIfZuH0CFWmM/+K/76OV+stVKgCCIzPo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zFOv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200</w:t>
                        </w:r>
                      </w:p>
                    </w:txbxContent>
                  </v:textbox>
                </v:rect>
                <v:rect id="Rectangle 11691" o:spid="_x0000_s1247" style="position:absolute;left:12284;top:112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xcMQA&#10;AADeAAAADwAAAGRycy9kb3ducmV2LnhtbERPS4vCMBC+C/sfwix407QexHaNIruKHn0suHsbmrEt&#10;NpPSRFv99UYQvM3H95zpvDOVuFLjSssK4mEEgjizuuRcwe9hNZiAcB5ZY2WZFNzIwXz20Ztiqm3L&#10;O7rufS5CCLsUFRTe16mULivIoBvamjhwJ9sY9AE2udQNtiHcVHIURWNpsOTQUGBN3wVl5/3FKFhP&#10;6sXfxt7bvFr+r4/bY/JzSLxS/c9u8QXCU+ff4pd7o8P8eJzE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/sXD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248" style="position:absolute;left:12606;top:11283;width:1067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if it is </w:t>
                        </w:r>
                      </w:p>
                    </w:txbxContent>
                  </v:textbox>
                </v:rect>
                <v:rect id="Rectangle 817" o:spid="_x0000_s1249" style="position:absolute;left:2910;top:12990;width:925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eant</w:t>
                        </w:r>
                        <w:proofErr w:type="gramEnd"/>
                        <w:r>
                          <w:t xml:space="preserve"> for a </w:t>
                        </w:r>
                      </w:p>
                    </w:txbxContent>
                  </v:textbox>
                </v:rect>
                <v:rect id="Rectangle 818" o:spid="_x0000_s1250" style="position:absolute;left:9878;top:12990;width:431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:rsidR="00060B9F" w:rsidRPr="009065FA" w:rsidRDefault="00060B9F">
                        <w:pPr>
                          <w:rPr>
                            <w:u w:val="single"/>
                          </w:rPr>
                        </w:pPr>
                        <w:proofErr w:type="gramStart"/>
                        <w:r w:rsidRPr="009065FA">
                          <w:rPr>
                            <w:b/>
                            <w:u w:val="single"/>
                          </w:rPr>
                          <w:t>snack</w:t>
                        </w:r>
                        <w:proofErr w:type="gramEnd"/>
                      </w:p>
                    </w:txbxContent>
                  </v:textbox>
                </v:rect>
                <v:rect id="Rectangle 819" o:spid="_x0000_s1251" style="position:absolute;left:13124;top:12990;width:88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820" o:spid="_x0000_s1252" style="position:absolute;left:13779;top:1299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2" o:spid="_x0000_s1253" type="#_x0000_t75" style="position:absolute;left:50962;width:18989;height:30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Y/3FAAAA3AAAAA8AAABkcnMvZG93bnJldi54bWxEj0+LwjAUxO8LfofwBC+LpltQSjWKyAou&#10;e/LPxdujebbV5qUmUeu33ywIHoeZ+Q0zW3SmEXdyvras4GuUgCAurK65VHDYr4cZCB+QNTaWScGT&#10;PCzmvY8Z5to+eEv3XShFhLDPUUEVQptL6YuKDPqRbYmjd7LOYIjSlVI7fES4aWSaJBNpsOa4UGFL&#10;q4qKy+5mFLSfbpz9ltvL/jj+tub8c10tnxOlBv1uOQURqAvv8Ku90QqyNIX/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WP9xQAAANwAAAAPAAAAAAAAAAAAAAAA&#10;AJ8CAABkcnMvZG93bnJldi54bWxQSwUGAAAAAAQABAD3AAAAkQMAAAAA&#10;">
                  <v:imagedata r:id="rId30" o:title=""/>
                </v:shape>
                <v:rect id="Rectangle 823" o:spid="_x0000_s1254" style="position:absolute;left:51885;top:538;width:1756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8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48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Calories from Fat</w:t>
                        </w:r>
                      </w:p>
                    </w:txbxContent>
                  </v:textbox>
                </v:rect>
                <v:rect id="Rectangle 824" o:spid="_x0000_s1255" style="position:absolute;left:65087;top:4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4" o:spid="_x0000_s1256" style="position:absolute;left:51885;top:3401;width:1095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ENc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ms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hDX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No more than </w:t>
                        </w:r>
                      </w:p>
                    </w:txbxContent>
                  </v:textbox>
                </v:rect>
                <v:rect id="Rectangle 11686" o:spid="_x0000_s1257" style="position:absolute;left:61406;top:3401;width:136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/2cUA&#10;AADeAAAADwAAAGRycy9kb3ducmV2LnhtbERPTWvCQBC9F/oflin01mz0EGJ0FWkt5thqIfU2ZMck&#10;mJ0N2W2S9td3BcHbPN7nrDaTacVAvWssK5hFMQji0uqGKwVfx/eXFITzyBpby6Tglxxs1o8PK8y0&#10;HfmThoOvRAhhl6GC2vsuk9KVNRl0ke2IA3e2vUEfYF9J3eMYwk0r53GcSIMNh4YaO3qtqbwcfoyC&#10;fdptv3P7N1bt7rQvPorF23HhlXp+mrZLEJ4mfxff3LkO82dJmsD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7/Z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11685" o:spid="_x0000_s1258" style="position:absolute;left:60119;top:3401;width:18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hrs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/ms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Ia7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35</w:t>
                        </w:r>
                      </w:p>
                    </w:txbxContent>
                  </v:textbox>
                </v:rect>
                <v:rect id="Rectangle 827" o:spid="_x0000_s1259" style="position:absolute;left:62557;top:340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260" style="position:absolute;left:62877;top:3401;width:817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qg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a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fqgs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calories </w:t>
                        </w:r>
                      </w:p>
                    </w:txbxContent>
                  </v:textbox>
                </v:rect>
                <v:rect id="Rectangle 830" o:spid="_x0000_s1261" style="position:absolute;left:51885;top:5107;width:2321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hould</w:t>
                        </w:r>
                        <w:proofErr w:type="gramEnd"/>
                        <w:r>
                          <w:t xml:space="preserve"> be from fat. So how do </w:t>
                        </w:r>
                      </w:p>
                    </w:txbxContent>
                  </v:textbox>
                </v:rect>
                <v:rect id="Rectangle 831" o:spid="_x0000_s1262" style="position:absolute;left:51885;top:6812;width:1779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we</w:t>
                        </w:r>
                        <w:proofErr w:type="gramEnd"/>
                        <w:r>
                          <w:t xml:space="preserve"> figure this out? The </w:t>
                        </w:r>
                      </w:p>
                    </w:txbxContent>
                  </v:textbox>
                </v:rect>
                <v:rect id="Rectangle 832" o:spid="_x0000_s1263" style="position:absolute;left:51885;top:8525;width:178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equation</w:t>
                        </w:r>
                        <w:proofErr w:type="gramEnd"/>
                        <w:r>
                          <w:t xml:space="preserve"> goes like this: </w:t>
                        </w:r>
                      </w:p>
                    </w:txbxContent>
                  </v:textbox>
                </v:rect>
                <v:rect id="Rectangle 833" o:spid="_x0000_s1264" style="position:absolute;left:51885;top:10232;width:17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 from fat/total </w:t>
                        </w:r>
                      </w:p>
                    </w:txbxContent>
                  </v:textbox>
                </v:rect>
                <v:rect id="Rectangle 834" o:spid="_x0000_s1265" style="position:absolute;left:51885;top:11939;width:583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</w:p>
                    </w:txbxContent>
                  </v:textbox>
                </v:rect>
                <v:rect id="Rectangle 835" o:spid="_x0000_s1266" style="position:absolute;left:56263;top:1193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2" o:spid="_x0000_s1267" style="position:absolute;left:51885;top:14651;width:189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HnM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Plz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ec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25</w:t>
                        </w:r>
                      </w:p>
                    </w:txbxContent>
                  </v:textbox>
                </v:rect>
                <v:rect id="Rectangle 11524" o:spid="_x0000_s1268" style="position:absolute;left:53315;top:14651;width:499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6c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rA/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unP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÷ 150 </w:t>
                        </w:r>
                      </w:p>
                    </w:txbxContent>
                  </v:textbox>
                </v:rect>
                <v:rect id="Rectangle 11523" o:spid="_x0000_s1269" style="position:absolute;left:57073;top:14651;width:46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iB8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rA/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Igf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= 0.17</w:t>
                        </w:r>
                      </w:p>
                    </w:txbxContent>
                  </v:textbox>
                </v:rect>
                <v:rect id="Rectangle 837" o:spid="_x0000_s1270" style="position:absolute;left:60561;top:1465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8" o:spid="_x0000_s1271" style="position:absolute;left:51885;top:17379;width:171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8X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fF/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To form a percent, we </w:t>
                        </w:r>
                      </w:p>
                    </w:txbxContent>
                  </v:textbox>
                </v:rect>
                <v:rect id="Rectangle 839" o:spid="_x0000_s1272" style="position:absolute;left:51885;top:19086;width:2122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Zx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nE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ultiply</w:t>
                        </w:r>
                        <w:proofErr w:type="gramEnd"/>
                        <w:r>
                          <w:t xml:space="preserve"> this number by 100</w:t>
                        </w:r>
                      </w:p>
                    </w:txbxContent>
                  </v:textbox>
                </v:rect>
                <v:rect id="Rectangle 840" o:spid="_x0000_s1273" style="position:absolute;left:67845;top:1908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DJ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AyT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9" o:spid="_x0000_s1274" style="position:absolute;left:54368;top:21799;width:635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7cQA&#10;AADeAAAADwAAAGRycy9kb3ducmV2LnhtbERPS4vCMBC+C/sfwix401RBsdUosqvo0ceC621oZtuy&#10;zaQ00VZ/vREEb/PxPWe2aE0prlS7wrKCQT8CQZxaXXCm4Oe47k1AOI+ssbRMCm7kYDH/6Mww0bbh&#10;PV0PPhMhhF2CCnLvq0RKl+Zk0PVtRRy4P1sb9AHWmdQ1NiHclHIYRWNpsODQkGNFXzml/4eLUbCZ&#10;VMvfrb03Wbk6b067U/x9jL1S3c92OQXhqfVv8cu91WH+YDS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Fe3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× 100 = </w:t>
                        </w:r>
                      </w:p>
                    </w:txbxContent>
                  </v:textbox>
                </v:rect>
                <v:rect id="Rectangle 11528" o:spid="_x0000_s1275" style="position:absolute;left:59147;top:21799;width:187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wdscA&#10;AADeAAAADwAAAGRycy9kb3ducmV2LnhtbESPT2vCQBDF70K/wzKF3nSj0KLRVURb9Fj/gHobsmMS&#10;zM6G7Nak/fSdg+Bthvfmvd/MFp2r1J2aUHo2MBwkoIgzb0vODRwPX/0xqBCRLVaeycAvBVjMX3oz&#10;TK1veUf3fcyVhHBI0UARY51qHbKCHIaBr4lFu/rGYZS1ybVtsJVwV+lRknxohyVLQ4E1rQrKbvsf&#10;Z2Azrpfnrf9r8+rzsjl9nybrwyQa8/baLaegInXxaX5cb63gD99H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sHb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>
                          <w:t>17</w:t>
                        </w:r>
                      </w:p>
                    </w:txbxContent>
                  </v:textbox>
                </v:rect>
                <v:rect id="Rectangle 11527" o:spid="_x0000_s1276" style="position:absolute;left:51885;top:21799;width:331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kB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9Af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JAT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0.17</w:t>
                        </w:r>
                      </w:p>
                    </w:txbxContent>
                  </v:textbox>
                </v:rect>
                <v:rect id="Rectangle 842" o:spid="_x0000_s1277" style="position:absolute;left:60561;top:2179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4y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4y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3" o:spid="_x0000_s1278" style="position:absolute;left:51885;top:24527;width:209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dU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ydU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This means that 17% of the </w:t>
                        </w:r>
                      </w:p>
                    </w:txbxContent>
                  </v:textbox>
                </v:rect>
                <v:rect id="Rectangle 844" o:spid="_x0000_s1279" style="position:absolute;left:51885;top:26264;width:417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FJ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FJ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spellStart"/>
                        <w:proofErr w:type="gramStart"/>
                        <w:r>
                          <w:t>calor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45" o:spid="_x0000_s1280" style="position:absolute;left:55025;top:26264;width:1201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gv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gv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spellStart"/>
                        <w:proofErr w:type="gramStart"/>
                        <w:r>
                          <w:t>es</w:t>
                        </w:r>
                        <w:proofErr w:type="spellEnd"/>
                        <w:proofErr w:type="gramEnd"/>
                        <w:r>
                          <w:t xml:space="preserve"> are from fat. </w:t>
                        </w:r>
                      </w:p>
                    </w:txbxContent>
                  </v:textbox>
                </v:rect>
                <v:rect id="Rectangle 846" o:spid="_x0000_s1281" style="position:absolute;left:64051;top:2626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+y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z7L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7" o:spid="_x0000_s1282" type="#_x0000_t75" style="position:absolute;top:16291;width:22707;height:4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m/lbFAAAA3AAAAA8AAABkcnMvZG93bnJldi54bWxEj0FrAjEUhO8F/0N4hV6KZi2lymqURVCK&#10;9FIV0dsjee4u3bwsSXTXf98UCh6HmfmGmS9724gb+VA7VjAeZSCItTM1lwoO+/VwCiJEZIONY1Jw&#10;pwDLxeBpjrlxHX/TbRdLkSAcclRQxdjmUgZdkcUwci1x8i7OW4xJ+lIaj12C20a+ZdmHtFhzWqiw&#10;pVVF+md3tQrO3fZ+4rE/bIqv11XfbPXxUmilXp77YgYiUh8f4f/2p1EwfZ/A35l0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v5WxQAAANwAAAAPAAAAAAAAAAAAAAAA&#10;AJ8CAABkcnMvZG93bnJldi54bWxQSwUGAAAAAAQABAD3AAAAkQMAAAAA&#10;">
                  <v:imagedata r:id="rId31" o:title=""/>
                </v:shape>
                <v:rect id="Rectangle 848" o:spid="_x0000_s1283" style="position:absolute;left:6111;top:16818;width:13939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PI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DyL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aturated Fat</w:t>
                        </w:r>
                      </w:p>
                    </w:txbxContent>
                  </v:textbox>
                </v:rect>
                <v:rect id="Rectangle 849" o:spid="_x0000_s1284" style="position:absolute;left:16598;top:16818;width:62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u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Kq5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o:spid="_x0000_s1285" style="position:absolute;left:914;top:19544;width:747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V+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3lfn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Less than </w:t>
                        </w:r>
                      </w:p>
                    </w:txbxContent>
                  </v:textbox>
                </v:rect>
                <v:rect id="Rectangle 11692" o:spid="_x0000_s1286" style="position:absolute;left:6541;top:19544;width:18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vB8MA&#10;AADeAAAADwAAAGRycy9kb3ducmV2LnhtbERPS4vCMBC+C/6HMMLeNNWD2GoU2Qd69AXV29CMbdlm&#10;Upqs7frrjSB4m4/vOYtVZypxo8aVlhWMRxEI4szqknMFp+PPcAbCeWSNlWVS8E8OVst+b4GJti3v&#10;6XbwuQgh7BJUUHhfJ1K6rCCDbmRr4sBdbWPQB9jkUjfYhnBTyUkUTaXBkkNDgTV9FpT9Hv6Mgs2s&#10;Xp+39t7m1fdlk+7S+OsYe6U+Bt16DsJT59/il3urw/zxNJ7A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0vB8MAAADe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1693" o:spid="_x0000_s1287" style="position:absolute;left:7957;top:19544;width:13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KnMQA&#10;AADeAAAADwAAAGRycy9kb3ducmV2LnhtbERPS4vCMBC+C/6HMMLeNNUFsdUo4gM97qqg3oZmbIvN&#10;pDTRdvfXbxYEb/PxPWe2aE0pnlS7wrKC4SACQZxaXXCm4HTc9icgnEfWWFomBT/kYDHvdmaYaNvw&#10;Nz0PPhMhhF2CCnLvq0RKl+Zk0A1sRRy4m60N+gDrTOoamxBuSjmKorE0WHBoyLGiVU7p/fAwCnaT&#10;annZ298mKzfX3fnrHK+PsVfqo9cupyA8tf4tfrn3OswfjuNP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ipz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852" o:spid="_x0000_s1288" style="position:absolute;left:8979;top:1954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uF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muF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3" o:spid="_x0000_s1289" style="position:absolute;left:9284;top:19544;width:1215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j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Lj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total calories </w:t>
                        </w:r>
                      </w:p>
                    </w:txbxContent>
                  </v:textbox>
                </v:rect>
                <v:rect id="Rectangle 855" o:spid="_x0000_s1290" style="position:absolute;left:914;top:21250;width:278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2Y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2Y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hould</w:t>
                        </w:r>
                        <w:proofErr w:type="gramEnd"/>
                        <w:r>
                          <w:t xml:space="preserve"> come from saturated fat, but </w:t>
                        </w:r>
                      </w:p>
                    </w:txbxContent>
                  </v:textbox>
                </v:rect>
                <v:rect id="Rectangle 856" o:spid="_x0000_s1291" style="position:absolute;left:914;top:22957;width:2790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F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gW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label lists saturated fat in grams. </w:t>
                        </w:r>
                      </w:p>
                    </w:txbxContent>
                  </v:textbox>
                </v:rect>
                <v:rect id="Rectangle 857" o:spid="_x0000_s1292" style="position:absolute;left:914;top:24664;width:2675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A simple trick for converting grams </w:t>
                        </w:r>
                      </w:p>
                    </w:txbxContent>
                  </v:textbox>
                </v:rect>
                <v:rect id="Rectangle 858" o:spid="_x0000_s1293" style="position:absolute;left:914;top:26371;width:251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Z/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f/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calories is to remember that 1 </w:t>
                        </w:r>
                      </w:p>
                    </w:txbxContent>
                  </v:textbox>
                </v:rect>
                <v:rect id="Rectangle 859" o:spid="_x0000_s1294" style="position:absolute;left:914;top:28076;width:23640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8Z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xk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</w:t>
                        </w:r>
                        <w:proofErr w:type="gramEnd"/>
                        <w:r>
                          <w:t xml:space="preserve"> of fat contains 9 calories. </w:t>
                        </w:r>
                      </w:p>
                    </w:txbxContent>
                  </v:textbox>
                </v:rect>
                <v:rect id="Rectangle 860" o:spid="_x0000_s1295" style="position:absolute;left:18686;top:28076;width:423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1" o:spid="_x0000_s1296" style="position:absolute;left:914;top:30793;width:2609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38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0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+t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Grams saturated fat × calories per </w:t>
                        </w:r>
                      </w:p>
                    </w:txbxContent>
                  </v:textbox>
                </v:rect>
                <v:rect id="Rectangle 862" o:spid="_x0000_s1297" style="position:absolute;left:914;top:32500;width:167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qM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WSo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</w:t>
                        </w:r>
                        <w:proofErr w:type="gramEnd"/>
                        <w:r>
                          <w:t xml:space="preserve"> = calories from s</w:t>
                        </w:r>
                      </w:p>
                    </w:txbxContent>
                  </v:textbox>
                </v:rect>
                <v:rect id="Rectangle 863" o:spid="_x0000_s1298" style="position:absolute;left:13505;top:32500;width:950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BM8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Ez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spellStart"/>
                        <w:proofErr w:type="gramStart"/>
                        <w:r>
                          <w:t>aturated</w:t>
                        </w:r>
                        <w:proofErr w:type="spellEnd"/>
                        <w:proofErr w:type="gramEnd"/>
                        <w:r>
                          <w:t xml:space="preserve"> fat.</w:t>
                        </w:r>
                      </w:p>
                    </w:txbxContent>
                  </v:textbox>
                </v:rect>
                <v:rect id="Rectangle 864" o:spid="_x0000_s1299" style="position:absolute;left:20637;top:3250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ZR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FlH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1" o:spid="_x0000_s1300" style="position:absolute;left:2693;top:35228;width:1304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yPNsYAAADe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× 9 = 4.5 calories</w:t>
                        </w:r>
                      </w:p>
                    </w:txbxContent>
                  </v:textbox>
                </v:rect>
                <v:rect id="Rectangle 11530" o:spid="_x0000_s1301" style="position:absolute;left:914;top:35228;width:236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qr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8CqtyAAAAN4AAAAPAAAAAAAAAAAAAAAAAJgCAABk&#10;cnMvZG93bnJldi54bWxQSwUGAAAAAAQABAD1AAAAjQMAAAAA&#10;" filled="f" stroked="f">
                  <v:textbox inset="0,0,0,0">
                    <w:txbxContent>
                      <w:p w:rsidR="00060B9F" w:rsidRDefault="00060B9F">
                        <w:r>
                          <w:t>0.5</w:t>
                        </w:r>
                      </w:p>
                    </w:txbxContent>
                  </v:textbox>
                </v:rect>
                <v:rect id="Rectangle 866" o:spid="_x0000_s1302" style="position:absolute;left:12499;top:3522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iq8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tI4h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iq8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7" o:spid="_x0000_s1303" style="position:absolute;left:914;top:37941;width:2674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HMM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Uksz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HM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But now we need to know if that is </w:t>
                        </w:r>
                      </w:p>
                    </w:txbxContent>
                  </v:textbox>
                </v:rect>
                <v:rect id="Rectangle 11533" o:spid="_x0000_s1304" style="position:absolute;left:18647;top:39648;width:5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02s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nAw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tNr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:</w:t>
                        </w:r>
                      </w:p>
                    </w:txbxContent>
                  </v:textbox>
                </v:rect>
                <v:rect id="Rectangle 11534" o:spid="_x0000_s1305" style="position:absolute;left:2330;top:39648;width:217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sr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b6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srsYAAADe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>% or less of the total calories</w:t>
                        </w:r>
                      </w:p>
                    </w:txbxContent>
                  </v:textbox>
                </v:rect>
                <v:rect id="Rectangle 11532" o:spid="_x0000_s1306" style="position:absolute;left:914;top:39648;width:189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RQ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nDQh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EUH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10</w:t>
                        </w:r>
                      </w:p>
                    </w:txbxContent>
                  </v:textbox>
                </v:rect>
                <v:rect id="Rectangle 869" o:spid="_x0000_s1307" style="position:absolute;left:19022;top:3964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22c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c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22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6" o:spid="_x0000_s1308" style="position:absolute;left:1339;top:42376;width:2563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XQs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jfH36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F0L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Calories from saturated fat÷ total </w:t>
                        </w:r>
                      </w:p>
                    </w:txbxContent>
                  </v:textbox>
                </v:rect>
                <v:rect id="Rectangle 11535" o:spid="_x0000_s1309" style="position:absolute;left:914;top:42376;width:56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JN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nA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iTX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(</w:t>
                        </w:r>
                      </w:p>
                    </w:txbxContent>
                  </v:textbox>
                </v:rect>
                <v:rect id="Rectangle 871" o:spid="_x0000_s1310" style="position:absolute;left:914;top:44204;width:2479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calories</w:t>
                        </w:r>
                        <w:proofErr w:type="gramEnd"/>
                        <w:r>
                          <w:t xml:space="preserve">) × 100 = % calories from </w:t>
                        </w:r>
                      </w:p>
                    </w:txbxContent>
                  </v:textbox>
                </v:rect>
                <v:rect id="Rectangle 872" o:spid="_x0000_s1311" style="position:absolute;left:914;top:46048;width:1025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aturated</w:t>
                        </w:r>
                        <w:proofErr w:type="gramEnd"/>
                        <w:r>
                          <w:t xml:space="preserve"> fat.</w:t>
                        </w:r>
                      </w:p>
                    </w:txbxContent>
                  </v:textbox>
                </v:rect>
                <v:rect id="Rectangle 873" o:spid="_x0000_s1312" style="position:absolute;left:8613;top:4604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X7s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r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X7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9" o:spid="_x0000_s1313" style="position:absolute;left:914;top:48914;width:702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DMM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/vf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oMw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>(4.5/150)</w:t>
                        </w:r>
                      </w:p>
                    </w:txbxContent>
                  </v:textbox>
                </v:rect>
                <v:rect id="Rectangle 11540" o:spid="_x0000_s1314" style="position:absolute;left:6196;top:48914;width:1936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Z0MgA&#10;AADeAAAADwAAAGRycy9kb3ducmV2LnhtbESPT2vCQBDF74V+h2UK3urGUkV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9lnQyAAAAN4AAAAPAAAAAAAAAAAAAAAAAJgCAABk&#10;cnMvZG93bnJldi54bWxQSwUGAAAAAAQABAD1AAAAjQMAAAAA&#10;" filled="f" stroked="f">
                  <v:textbox inset="0,0,0,0">
                    <w:txbxContent>
                      <w:p w:rsidR="00060B9F" w:rsidRDefault="00060B9F">
                        <w:r>
                          <w:t xml:space="preserve"> × 100 = 3% calories from </w:t>
                        </w:r>
                      </w:p>
                    </w:txbxContent>
                  </v:textbox>
                </v:rect>
                <v:rect id="Rectangle 875" o:spid="_x0000_s1315" style="position:absolute;left:914;top:50761;width:1067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qA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r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VqA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aturated</w:t>
                        </w:r>
                        <w:proofErr w:type="gramEnd"/>
                        <w:r>
                          <w:t xml:space="preserve"> fat. </w:t>
                        </w:r>
                      </w:p>
                    </w:txbxContent>
                  </v:textbox>
                </v:rect>
                <v:rect id="Rectangle 876" o:spid="_x0000_s1316" style="position:absolute;left:8933;top:5076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0ds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Uk8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f0d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77" o:spid="_x0000_s1317" type="#_x0000_t75" style="position:absolute;left:51252;top:29687;width:20421;height:9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+XTEAAAA3AAAAA8AAABkcnMvZG93bnJldi54bWxEj0trwzAQhO+F/Aexgd4aOYU0iRvFBENJ&#10;Lw00j54Xa2OZWCvXUv3491WhkOMwM98wm2ywteio9ZVjBfNZAoK4cLriUsH59Pa0AuEDssbaMSkY&#10;yUO2nTxsMNWu50/qjqEUEcI+RQUmhCaV0heGLPqZa4ijd3WtxRBlW0rdYh/htpbPSfIiLVYcFww2&#10;lBsqbscfq2B9SQ79wfDHeR8W33mpcVx/oVKP02H3CiLQEO7h//a7VrBaLuHvTDwC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g+XTEAAAA3AAAAA8AAAAAAAAAAAAAAAAA&#10;nwIAAGRycy9kb3ducmV2LnhtbFBLBQYAAAAABAAEAPcAAACQAwAAAAA=&#10;">
                  <v:imagedata r:id="rId32" o:title=""/>
                </v:shape>
                <v:rect id="Rectangle 878" o:spid="_x0000_s1318" style="position:absolute;left:58640;top:30232;width:753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n8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xZ/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odium</w:t>
                        </w:r>
                      </w:p>
                    </w:txbxContent>
                  </v:textbox>
                </v:rect>
                <v:rect id="Rectangle 879" o:spid="_x0000_s1319" style="position:absolute;left:64310;top:3018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BM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C/Jf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GAE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0" o:spid="_x0000_s1320" style="position:absolute;left:52175;top:33110;width:291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5vs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e5vs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t xml:space="preserve">For </w:t>
                        </w:r>
                      </w:p>
                    </w:txbxContent>
                  </v:textbox>
                </v:rect>
                <v:rect id="Rectangle 881" o:spid="_x0000_s1321" style="position:absolute;left:54369;top:33110;width:585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rPr>
                            <w:b/>
                          </w:rPr>
                          <w:t>entrees</w:t>
                        </w:r>
                        <w:proofErr w:type="gramEnd"/>
                      </w:p>
                    </w:txbxContent>
                  </v:textbox>
                </v:rect>
                <v:rect id="Rectangle 882" o:spid="_x0000_s1322" style="position:absolute;left:58778;top:33110;width:15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CUs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so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CU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, the sodium should </w:t>
                        </w:r>
                      </w:p>
                    </w:txbxContent>
                  </v:textbox>
                </v:rect>
                <v:rect id="Rectangle 883" o:spid="_x0000_s1323" style="position:absolute;left:52175;top:34938;width:232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be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94" o:spid="_x0000_s1324" style="position:absolute;left:53928;top:34938;width:135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S6MQA&#10;AADeAAAADwAAAGRycy9kb3ducmV2LnhtbERPS4vCMBC+C/6HMMLeNFUWsdUo4gM97qqg3oZmbIvN&#10;pDTRdvfXbxYEb/PxPWe2aE0pnlS7wrKC4SACQZxaXXCm4HTc9icgnEfWWFomBT/kYDHvdmaYaNvw&#10;Nz0PPhMhhF2CCnLvq0RKl+Zk0A1sRRy4m60N+gDrTOoamxBuSjmKorE0WHBoyLGiVU7p/fAwCnaT&#10;annZ298mKzfX3fnrHK+PsVfqo9cupyA8tf4tfrn3OswfjuNP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Euj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≤ </w:t>
                        </w:r>
                      </w:p>
                    </w:txbxContent>
                  </v:textbox>
                </v:rect>
                <v:rect id="Rectangle 11695" o:spid="_x0000_s1325" style="position:absolute;left:54933;top:34938;width:28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3c8QA&#10;AADeAAAADwAAAGRycy9kb3ducmV2LnhtbERPS4vCMBC+C/6HMMLeNFVYsdUo4gM97qqg3oZmbIvN&#10;pDTRdvfXbxYEb/PxPWe2aE0pnlS7wrKC4SACQZxaXXCm4HTc9icgnEfWWFomBT/kYDHvdmaYaNvw&#10;Nz0PPhMhhF2CCnLvq0RKl+Zk0A1sRRy4m60N+gDrTOoamxBuSjmKorE0WHBoyLGiVU7p/fAwCnaT&#10;annZ298mKzfX3fnrHK+PsVfqo9cupyA8tf4tfrn3OswfjuNP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t3P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480</w:t>
                        </w:r>
                      </w:p>
                    </w:txbxContent>
                  </v:textbox>
                </v:rect>
                <v:rect id="Rectangle 886" o:spid="_x0000_s1326" style="position:absolute;left:57071;top:3493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7" o:spid="_x0000_s1327" style="position:absolute;left:57376;top:34938;width:237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hysQA&#10;AADcAAAADwAAAGRycy9kb3ducmV2LnhtbESPT4vCMBTE7wv7HcITvK2pHnZrNYqsLnr0H6i3R/Ns&#10;i81LaaKt++mNIHgcZuY3zHjamlLcqHaFZQX9XgSCOLW64EzBfvf3FYNwHlljaZkU3MnBdPL5McZE&#10;24Y3dNv6TAQIuwQV5N5XiZQuzcmg69mKOHhnWxv0QdaZ1DU2AW5KOYiib2mw4LCQY0W/OaWX7dUo&#10;WMbV7Liy/01WLk7Lw/ownO+GXqlup52NQHhq/Tv8aq+0gjj+ge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Icr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g</w:t>
                        </w:r>
                        <w:proofErr w:type="gramEnd"/>
                      </w:p>
                    </w:txbxContent>
                  </v:textbox>
                </v:rect>
                <v:rect id="Rectangle 888" o:spid="_x0000_s1328" style="position:absolute;left:59159;top:3493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1u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Whj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1uMAAAADcAAAADwAAAAAAAAAAAAAAAACYAgAAZHJzL2Rvd25y&#10;ZXYueG1sUEsFBgAAAAAEAAQA9QAAAIU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9" o:spid="_x0000_s1329" style="position:absolute;left:59479;top:34938;width:587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QI8UA&#10;AADc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RAj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for </w:t>
                        </w:r>
                      </w:p>
                    </w:txbxContent>
                  </v:textbox>
                </v:rect>
                <v:rect id="Rectangle 890" o:spid="_x0000_s1330" style="position:absolute;left:63898;top:34938;width:506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Y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4vY8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rPr>
                            <w:b/>
                          </w:rPr>
                          <w:t>snacks</w:t>
                        </w:r>
                        <w:proofErr w:type="gramEnd"/>
                      </w:p>
                    </w:txbxContent>
                  </v:textbox>
                </v:rect>
                <v:rect id="Rectangle 891" o:spid="_x0000_s1331" style="position:absolute;left:67693;top:3493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K+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0i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K+M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2" o:spid="_x0000_s1332" style="position:absolute;left:68013;top:34938;width:147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Uj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Cd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FI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it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4" o:spid="_x0000_s1333" style="position:absolute;left:52175;top:36783;width:781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pY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Slg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hould</w:t>
                        </w:r>
                        <w:proofErr w:type="gramEnd"/>
                        <w:r>
                          <w:t xml:space="preserve"> be </w:t>
                        </w:r>
                      </w:p>
                    </w:txbxContent>
                  </v:textbox>
                </v:rect>
                <v:rect id="Rectangle 11696" o:spid="_x0000_s1334" style="position:absolute;left:58061;top:36783;width:133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pBMQA&#10;AADeAAAADwAAAGRycy9kb3ducmV2LnhtbERPS4vCMBC+C/sfwizsTVM9FFuNIruKHn0suN6GZmyL&#10;zaQ00Xb99UYQvM3H95zpvDOVuFHjSssKhoMIBHFmdcm5gt/Dqj8G4TyyxsoyKfgnB/PZR2+KqbYt&#10;7+i297kIIexSVFB4X6dSuqwgg25ga+LAnW1j0AfY5FI32IZwU8lRFMXSYMmhocCavgvKLvurUbAe&#10;14u/jb23ebU8rY/bY/JzSLxSX5/dYgLCU+ff4pd7o8P8YZzE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KQT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≤ </w:t>
                        </w:r>
                      </w:p>
                    </w:txbxContent>
                  </v:textbox>
                </v:rect>
                <v:rect id="Rectangle 11697" o:spid="_x0000_s1335" style="position:absolute;left:59067;top:36783;width:187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Mn8QA&#10;AADeAAAADwAAAGRycy9kb3ducmV2LnhtbERPS4vCMBC+C/sfwix401QPaqtRZNdFj75AvQ3NbFu2&#10;mZQma6u/3giCt/n4njNbtKYUV6pdYVnBoB+BIE6tLjhTcDz89CYgnEfWWFomBTdysJh/dGaYaNvw&#10;jq57n4kQwi5BBbn3VSKlS3My6Pq2Ig7cr60N+gDrTOoamxBuSjmMopE0WHBoyLGir5zSv/2/UbCe&#10;VMvzxt6brFxd1qftKf4+xF6p7me7nILw1Pq3+OXe6DB/MIr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jJ/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 w:rsidRPr="009065FA">
                          <w:rPr>
                            <w:b/>
                            <w:highlight w:val="yellow"/>
                            <w:u w:val="single" w:color="000000"/>
                          </w:rPr>
                          <w:t>20</w:t>
                        </w:r>
                      </w:p>
                    </w:txbxContent>
                  </v:textbox>
                </v:rect>
                <v:rect id="Rectangle 11698" o:spid="_x0000_s1336" style="position:absolute;left:60240;top:36783;width: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Y7ccA&#10;AADeAAAADwAAAGRycy9kb3ducmV2LnhtbESPQW/CMAyF70j8h8hIu0HKDoh2pBWCTXDcAAl2sxqv&#10;rdY4VZPRbr9+PkzazdZ7fu/zphhdq+7Uh8azgeUiAUVcettwZeByfpmvQYWIbLH1TAa+KUCRTycb&#10;zKwf+I3up1gpCeGQoYE6xi7TOpQ1OQwL3xGL9uF7h1HWvtK2x0HCXasfk2SlHTYsDTV2tKup/Dx9&#10;OQOHdbe9Hf3PULXP74fr6zXdn9NozMNs3D6BijTGf/Pf9dEK/nKVCq+8IzPo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FGO3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0</w:t>
                        </w:r>
                      </w:p>
                    </w:txbxContent>
                  </v:textbox>
                </v:rect>
                <v:rect id="Rectangle 898" o:spid="_x0000_s1337" style="position:absolute;left:61186;top:3678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jZ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jZc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9" o:spid="_x0000_s1338" style="position:absolute;left:61506;top:36783;width:283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g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900" o:spid="_x0000_s1339" style="position:absolute;left:63624;top:3678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1ec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bV5wgAAANwAAAAPAAAAAAAAAAAAAAAAAJgCAABkcnMvZG93&#10;bnJldi54bWxQSwUGAAAAAAQABAD1AAAAhw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4" o:spid="_x0000_s1340" type="#_x0000_t75" style="position:absolute;left:51541;top:40645;width:19172;height:2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Taa3DAAAA3AAAAA8AAABkcnMvZG93bnJldi54bWxEj0+LwjAUxO+C3yE8wZumiizaNYr4Bxc8&#10;Vffi7dG8bbs2L7WJtX57Iwgeh5n5DTNftqYUDdWusKxgNIxAEKdWF5wp+D3tBlMQziNrLC2Tggc5&#10;WC66nTnG2t45oeboMxEg7GJUkHtfxVK6NCeDbmgr4uD92dqgD7LOpK7xHuCmlOMo+pIGCw4LOVa0&#10;zim9HG9GwW17PV+aBP83k2Rq9uc1H0rJSvV77eobhKfWf8Lv9o9WMIsm8DoTjo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NprcMAAADcAAAADwAAAAAAAAAAAAAAAACf&#10;AgAAZHJzL2Rvd25yZXYueG1sUEsFBgAAAAAEAAQA9wAAAI8DAAAAAA==&#10;">
                  <v:imagedata r:id="rId20" o:title=""/>
                </v:shape>
                <v:rect id="Rectangle 905" o:spid="_x0000_s1341" style="position:absolute;left:58503;top:41174;width:7014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Sugars</w:t>
                        </w:r>
                      </w:p>
                    </w:txbxContent>
                  </v:textbox>
                </v:rect>
                <v:rect id="Rectangle 906" o:spid="_x0000_s1342" style="position:absolute;left:63776;top:4112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7" o:spid="_x0000_s1343" style="position:absolute;left:52464;top:43900;width:2242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Dc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XE0Q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tD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Item should be no more than </w:t>
                        </w:r>
                      </w:p>
                    </w:txbxContent>
                  </v:textbox>
                </v:rect>
                <v:rect id="Rectangle 11699" o:spid="_x0000_s1344" style="position:absolute;left:52464;top:45606;width:189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9ds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JH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b12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35</w:t>
                        </w:r>
                      </w:p>
                    </w:txbxContent>
                  </v:textbox>
                </v:rect>
                <v:rect id="Rectangle 11700" o:spid="_x0000_s1345" style="position:absolute;left:53803;top:45606;width:135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O8ccA&#10;AADeAAAADwAAAGRycy9kb3ducmV2LnhtbESPzW7CQAyE75V4h5WReisbeuAnsCBEi+DYAhJws7Im&#10;ich6o+yWpDx9fajEzZbHM/PNl52r1J2aUHo2MBwkoIgzb0vODRwPm7cJqBCRLVaeycAvBVguei9z&#10;TK1v+Zvu+5grMeGQooEixjrVOmQFOQwDXxPL7eobh1HWJte2wVbMXaXfk2SkHZYsCQXWtC4ou+1/&#10;nIHtpF6dd/7R5tXnZXv6Ok0/DtNozGu/W81AReriU/z/vbNSfzhOBEBw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YjvHHAAAA3gAAAA8AAAAAAAAAAAAAAAAAmAIAAGRy&#10;cy9kb3ducmV2LnhtbFBLBQYAAAAABAAEAPUAAACM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%</w:t>
                        </w:r>
                      </w:p>
                    </w:txbxContent>
                  </v:textbox>
                </v:rect>
                <v:rect id="Rectangle 909" o:spid="_x0000_s1346" style="position:absolute;left:54903;top:456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5MUA&#10;AADcAAAADwAAAGRycy9kb3ducmV2LnhtbESPQWvCQBSE7wX/w/KE3uqmHkoSXUXaijmqKVhvj+wz&#10;CWbfhuw2Sf31bqHgcZiZb5jlejSN6KlztWUFr7MIBHFhdc2lgq98+xKDcB5ZY2OZFPySg/Vq8rTE&#10;VNuBD9QffSkChF2KCirv21RKV1Rk0M1sSxy8i+0M+iC7UuoOhwA3jZxH0Zs0WHNYqLCl94qK6/HH&#10;KNjF7eY7s7ehbD7Pu9P+lHzkiVfqeTpuFiA8jf4R/m9nWkESJf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xzk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0" o:spid="_x0000_s1347" style="position:absolute;left:55223;top:45606;width:94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pM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swP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pMMAAADcAAAADwAAAAAAAAAAAAAAAACYAgAAZHJzL2Rv&#10;d25yZXYueG1sUEsFBgAAAAAEAAQA9QAAAIg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ugar</w:t>
                        </w:r>
                        <w:proofErr w:type="gramEnd"/>
                        <w:r>
                          <w:t xml:space="preserve"> by </w:t>
                        </w:r>
                        <w:proofErr w:type="spellStart"/>
                        <w:r>
                          <w:t>wei</w:t>
                        </w:r>
                        <w:proofErr w:type="spellEnd"/>
                      </w:p>
                    </w:txbxContent>
                  </v:textbox>
                </v:rect>
                <v:rect id="Rectangle 911" o:spid="_x0000_s1348" style="position:absolute;left:62344;top:45606;width:336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GP8QA&#10;AADc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l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hj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spellStart"/>
                        <w:proofErr w:type="gramStart"/>
                        <w:r>
                          <w:t>ght</w:t>
                        </w:r>
                        <w:proofErr w:type="spellEnd"/>
                        <w:proofErr w:type="gramEnd"/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912" o:spid="_x0000_s1349" style="position:absolute;left:64858;top:456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42" o:spid="_x0000_s1350" style="position:absolute;left:52464;top:48334;width:5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iPM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nDQh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Yjz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(</w:t>
                        </w:r>
                      </w:p>
                    </w:txbxContent>
                  </v:textbox>
                </v:rect>
                <v:rect id="Rectangle 11543" o:spid="_x0000_s1351" style="position:absolute;left:52889;top:48334;width:2119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Hp8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b+BX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Hp8YAAADe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Grams of sugar ÷ grams per </w:t>
                        </w:r>
                      </w:p>
                    </w:txbxContent>
                  </v:textbox>
                </v:rect>
                <v:rect id="Rectangle 915" o:spid="_x0000_s1352" style="position:absolute;left:52464;top:50024;width:20855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PM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gDz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serving</w:t>
                        </w:r>
                        <w:proofErr w:type="gramEnd"/>
                        <w:r>
                          <w:t xml:space="preserve">) × 100 = % sugar by </w:t>
                        </w:r>
                      </w:p>
                    </w:txbxContent>
                  </v:textbox>
                </v:rect>
                <v:rect id="Rectangle 916" o:spid="_x0000_s1353" style="position:absolute;left:52464;top:51737;width:563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weight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917" o:spid="_x0000_s1354" style="position:absolute;left:56690;top:5173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44" o:spid="_x0000_s1355" style="position:absolute;left:52464;top:54465;width:1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f0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nAw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X9P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>(1</w:t>
                        </w:r>
                      </w:p>
                    </w:txbxContent>
                  </v:textbox>
                </v:rect>
                <v:rect id="Rectangle 11545" o:spid="_x0000_s1356" style="position:absolute;left:53606;top:54465;width:2057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6SM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nA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+kj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÷40) × 100 = 2.5% sugar by </w:t>
                        </w:r>
                      </w:p>
                    </w:txbxContent>
                  </v:textbox>
                </v:rect>
                <v:rect id="Rectangle 919" o:spid="_x0000_s1357" style="position:absolute;left:52464;top:56172;width:563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weight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920" o:spid="_x0000_s1358" style="position:absolute;left:56690;top:5617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1" o:spid="_x0000_s1359" style="position:absolute;left:52464;top:5890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22" o:spid="_x0000_s1360" type="#_x0000_t75" style="position:absolute;left:26868;top:52684;width:20406;height:11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LjibEAAAA3AAAAA8AAABkcnMvZG93bnJldi54bWxEj9FqwkAURN8F/2G5hb7ppnkoNboJKrQV&#10;CgWjH3DJXpNo9m66u41pv75bEHwcZuYMsypG04mBnG8tK3iaJyCIK6tbrhUcD6+zFxA+IGvsLJOC&#10;H/JQ5NPJCjNtr7ynoQy1iBD2GSpoQugzKX3VkEE/tz1x9E7WGQxRulpqh9cIN51Mk+RZGmw5LjTY&#10;07ah6lJ+GwVvEnfnjetb/hrey335az70Z6rU48O4XoIINIZ7+NbeaQWLNIX/M/EI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LjibEAAAA3AAAAA8AAAAAAAAAAAAAAAAA&#10;nwIAAGRycy9kb3ducmV2LnhtbFBLBQYAAAAABAAEAPcAAACQAwAAAAA=&#10;">
                  <v:imagedata r:id="rId33" o:title=""/>
                </v:shape>
                <v:rect id="Rectangle 923" o:spid="_x0000_s1361" style="position:absolute;left:33427;top:53232;width:9706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>Trans Fat</w:t>
                        </w:r>
                      </w:p>
                    </w:txbxContent>
                  </v:textbox>
                </v:rect>
                <v:rect id="Rectangle 924" o:spid="_x0000_s1362" style="position:absolute;left:40730;top:53232;width:621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vG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vGs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5" o:spid="_x0000_s1363" style="position:absolute;left:27788;top:56095;width:2279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Kg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Kg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 xml:space="preserve">All food items should have no </w:t>
                        </w:r>
                      </w:p>
                    </w:txbxContent>
                  </v:textbox>
                </v:rect>
                <v:rect id="Rectangle 11702" o:spid="_x0000_s1364" style="position:absolute;left:27788;top:57939;width:836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1HcUA&#10;AADeAAAADwAAAGRycy9kb3ducmV2LnhtbERPTWvCQBC9F/oflil4azZ6aDV1FVGLOWospL0N2TEJ&#10;ZmdDdjWxv94VCr3N433OfDmYRlypc7VlBeMoBkFcWF1zqeDr+Pk6BeE8ssbGMim4kYPl4vlpjom2&#10;PR/omvlShBB2CSqovG8TKV1RkUEX2ZY4cCfbGfQBdqXUHfYh3DRyEsdv0mDNoaHCltYVFefsYhTs&#10;pu3qO7W/fdlsf3b5Pp9tjjOv1OhlWH2A8DT4f/GfO9Vh/vg9nsD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rUdxQAAAN4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more</w:t>
                        </w:r>
                        <w:proofErr w:type="gramEnd"/>
                        <w:r>
                          <w:t xml:space="preserve"> than </w:t>
                        </w:r>
                      </w:p>
                    </w:txbxContent>
                  </v:textbox>
                </v:rect>
                <v:rect id="Rectangle 11701" o:spid="_x0000_s1365" style="position:absolute;left:34067;top:57939;width:238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ras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1EU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K2rEAAAA3g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 w:rsidRPr="004E346D">
                          <w:rPr>
                            <w:b/>
                            <w:highlight w:val="yellow"/>
                            <w:u w:val="single" w:color="000000"/>
                          </w:rPr>
                          <w:t>0.5</w:t>
                        </w:r>
                      </w:p>
                    </w:txbxContent>
                  </v:textbox>
                </v:rect>
                <v:rect id="Rectangle 928" o:spid="_x0000_s1366" style="position:absolute;left:35866;top:5793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9" o:spid="_x0000_s1367" style="position:absolute;left:36186;top:57939;width:461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Ah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p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kCE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grams</w:t>
                        </w:r>
                        <w:proofErr w:type="gramEnd"/>
                      </w:p>
                    </w:txbxContent>
                  </v:textbox>
                </v:rect>
                <v:rect id="Rectangle 930" o:spid="_x0000_s1368" style="position:absolute;left:39663;top:5793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1" o:spid="_x0000_s1369" style="position:absolute;left:39968;top:57939;width:87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X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2l/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trans fat </w:t>
                        </w:r>
                      </w:p>
                    </w:txbxContent>
                  </v:textbox>
                </v:rect>
                <v:rect id="Rectangle 933" o:spid="_x0000_s1370" style="position:absolute;left:27788;top:59768;width:885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hs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+Gz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serving.</w:t>
                        </w:r>
                      </w:p>
                    </w:txbxContent>
                  </v:textbox>
                </v:rect>
                <v:rect id="Rectangle 934" o:spid="_x0000_s1371" style="position:absolute;left:34448;top:5976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x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nH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5" o:spid="_x0000_s1372" style="position:absolute;left:27788;top:6263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6" o:spid="_x0000_s1373" type="#_x0000_t75" style="position:absolute;left:9723;top:64449;width:50795;height: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8jc7FAAAA3AAAAA8AAABkcnMvZG93bnJldi54bWxEj09rAjEUxO+C3yE8oTfNrqWiq1HEttCe&#10;xD/o9bl5bhY3L9tNqttvbwqCx2FmfsPMFq2txJUaXzpWkA4SEMS50yUXCva7z/4YhA/IGivHpOCP&#10;PCzm3c4MM+1uvKHrNhQiQthnqMCEUGdS+tyQRT9wNXH0zq6xGKJsCqkbvEW4reQwSUbSYslxwWBN&#10;K0P5ZftrFbzb/eF0+vkOaVqeN+nx7WJ26w+lXnrtcgoiUBue4Uf7SyuYvI7g/0w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I3OxQAAANwAAAAPAAAAAAAAAAAAAAAA&#10;AJ8CAABkcnMvZG93bnJldi54bWxQSwUGAAAAAAQABAD3AAAAkQMAAAAA&#10;">
                  <v:imagedata r:id="rId34" o:title=""/>
                </v:shape>
                <v:rect id="Rectangle 937" o:spid="_x0000_s1374" style="position:absolute;left:25319;top:64816;width:2610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i/>
                            <w:sz w:val="28"/>
                          </w:rPr>
                          <w:t>What about Whole Grains?</w:t>
                        </w:r>
                      </w:p>
                    </w:txbxContent>
                  </v:textbox>
                </v:rect>
                <v:rect id="Rectangle 938" o:spid="_x0000_s1375" style="position:absolute;left:44936;top:6481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9" o:spid="_x0000_s1376" style="position:absolute;left:10640;top:67906;width:6430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W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1ln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r>
                          <w:t xml:space="preserve">Check that meals and snacks are whole grain by scanning the ingredient list. The first </w:t>
                        </w:r>
                      </w:p>
                    </w:txbxContent>
                  </v:textbox>
                </v:rect>
                <v:rect id="Rectangle 940" o:spid="_x0000_s1377" style="position:absolute;left:10640;top:69628;width:2198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t>item</w:t>
                        </w:r>
                        <w:proofErr w:type="gramEnd"/>
                        <w:r>
                          <w:t xml:space="preserve"> should be some type of </w:t>
                        </w:r>
                      </w:p>
                    </w:txbxContent>
                  </v:textbox>
                </v:rect>
                <v:rect id="Rectangle 941" o:spid="_x0000_s1378" style="position:absolute;left:27164;top:69628;width:912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I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qSLEAAAA3AAAAA8AAAAAAAAAAAAAAAAAmAIAAGRycy9k&#10;b3ducmV2LnhtbFBLBQYAAAAABAAEAPUAAACJAwAAAAA=&#10;" filled="f" stroked="f">
                  <v:textbox inset="0,0,0,0">
                    <w:txbxContent>
                      <w:p w:rsidR="00060B9F" w:rsidRDefault="00060B9F">
                        <w:proofErr w:type="gramStart"/>
                        <w:r>
                          <w:rPr>
                            <w:b/>
                          </w:rPr>
                          <w:t>whole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grain</w:t>
                        </w:r>
                      </w:p>
                    </w:txbxContent>
                  </v:textbox>
                </v:rect>
                <v:rect id="Rectangle 942" o:spid="_x0000_s1379" style="position:absolute;left:34022;top:69628;width:2109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3V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3VcYAAADcAAAADwAAAAAAAAAAAAAAAACYAgAAZHJz&#10;L2Rvd25yZXYueG1sUEsFBgAAAAAEAAQA9QAAAIsDAAAAAA==&#10;" filled="f" stroked="f">
                  <v:textbox inset="0,0,0,0">
                    <w:txbxContent>
                      <w:p w:rsidR="00060B9F" w:rsidRDefault="00060B9F">
                        <w:r>
                          <w:t>, such as whole wheat flour.</w:t>
                        </w:r>
                      </w:p>
                    </w:txbxContent>
                  </v:textbox>
                </v:rect>
                <v:rect id="Rectangle 943" o:spid="_x0000_s1380" style="position:absolute;left:49874;top:6962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060B9F" w:rsidRDefault="00060B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44" o:spid="_x0000_s1381" style="position:absolute;left:15965;top:2724;width:9753;height:10605;visibility:visible;mso-wrap-style:square;v-text-anchor:top" coordsize="975360,1060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4tcYA&#10;AADcAAAADwAAAGRycy9kb3ducmV2LnhtbESPQWsCMRSE74L/ITyhN80qWtrVKK1F8WCh3ZYWb4/N&#10;c3dx87ImUdd/b4RCj8PMfMPMFq2pxZmcrywrGA4SEMS51RUXCr6/Vv0nED4ga6wtk4IreVjMu50Z&#10;ptpe+JPOWShEhLBPUUEZQpNK6fOSDPqBbYijt7fOYIjSFVI7vES4qeUoSR6lwYrjQokNLUvKD9nJ&#10;KPhdH2v3+n5d7j/e2GzDZHLSPzulHnrtyxREoDb8h//aG63geTy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H4tcYAAADcAAAADwAAAAAAAAAAAAAAAACYAgAAZHJz&#10;L2Rvd25yZXYueG1sUEsFBgAAAAAEAAQA9QAAAIsDAAAAAA==&#10;" path="m13970,l945756,1014254,934466,962534v-1143,-5208,2159,-10287,7239,-11431c946912,950087,951992,953262,953135,958469r22225,102108l875538,1029716v-5080,-1524,-7874,-6857,-6350,-11938c870712,1012825,876046,1009904,881126,1011555r50635,15633l,12827,13970,xe" fillcolor="black" stroked="f" strokeweight="0">
                  <v:stroke miterlimit="66585f" joinstyle="miter"/>
                  <v:path arrowok="t" textboxrect="0,0,975360,1060577"/>
                </v:shape>
                <v:shape id="Shape 945" o:spid="_x0000_s1382" style="position:absolute;left:17274;top:18261;width:7371;height:3283;visibility:visible;mso-wrap-style:square;v-text-anchor:top" coordsize="737108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nrcYA&#10;AADcAAAADwAAAGRycy9kb3ducmV2LnhtbESPT08CMRTE7yZ+h+aZeJMuKIIrhRiIiSf5j3h72T52&#10;F7evm7awy7e3JiYcJzPzm8xo0ppKnMn50rKCbicBQZxZXXKuYLN+fxiC8AFZY2WZFFzIw2R8ezPC&#10;VNuGl3RehVxECPsUFRQh1KmUPivIoO/Ymjh6B+sMhihdLrXDJsJNJXtJ8iwNlhwXCqxpWlD2szqZ&#10;SHmcfzazr+/FfrfH/vboBrPTwil1f9e+vYII1IZr+L/9oRW8PPXh70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enrcYAAADcAAAADwAAAAAAAAAAAAAAAACYAgAAZHJz&#10;L2Rvd25yZXYueG1sUEsFBgAAAAAEAAQA9QAAAIsDAAAAAA==&#10;" path="m7366,l690809,284020,658749,241808v-3175,-4191,-2286,-10160,1905,-13335c664845,225298,670814,226060,673989,230251r63119,83312l633603,327533v-5334,762,-10033,-2921,-10795,-8128c622173,314198,625729,309372,630936,308610r52603,-7024l,17526,7366,xe" fillcolor="black" stroked="f" strokeweight="0">
                  <v:stroke miterlimit="66585f" joinstyle="miter"/>
                  <v:path arrowok="t" textboxrect="0,0,737108,328295"/>
                </v:shape>
                <v:shape id="Shape 946" o:spid="_x0000_s1383" style="position:absolute;left:32551;top:30526;width:23750;height:11048;visibility:visible;mso-wrap-style:square;v-text-anchor:top" coordsize="2375027,1104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v3sYA&#10;AADcAAAADwAAAGRycy9kb3ducmV2LnhtbESPW2vCQBSE3wv9D8sRfCm6qYho6kZKJZK3eqP08TR7&#10;csHs2ZBdNfbXdwuCj8PMfMMsV71pxIU6V1tW8DqOQBDnVtdcKjge0tEchPPIGhvLpOBGDlbJ89MS&#10;Y22vvKPL3pciQNjFqKDyvo2ldHlFBt3YtsTBK2xn0AfZlVJ3eA1w08hJFM2kwZrDQoUtfVSUn/Zn&#10;o6BYf6e0+cq2KZnp7vcze9n+RKTUcNC/v4Hw1PtH+N7OtILFdAb/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v3sYAAADcAAAADwAAAAAAAAAAAAAAAACYAgAAZHJz&#10;L2Rvd25yZXYueG1sUEsFBgAAAAAEAAQA9QAAAIsDAAAAAA==&#10;" path="m104013,635v5207,-635,9906,3302,10414,8509c114935,14351,111125,19050,105918,19558l53207,24738,2375027,1087501r-7874,17272l45151,42051,75692,85344v3048,4318,2032,10287,-2286,13335c69088,101727,63119,100711,60198,96393l,10922,104013,635xe" fillcolor="black" stroked="f" strokeweight="0">
                  <v:stroke miterlimit="66585f" joinstyle="miter"/>
                  <v:path arrowok="t" textboxrect="0,0,2375027,1104773"/>
                </v:shape>
                <v:shape id="Shape 947" o:spid="_x0000_s1384" style="position:absolute;left:33027;top:25972;width:23829;height:4751;visibility:visible;mso-wrap-style:square;v-text-anchor:top" coordsize="2382901,47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V7cQA&#10;AADcAAAADwAAAGRycy9kb3ducmV2LnhtbESPzW7CMBCE75V4B2uReisOiBYIMQgVVe2hlwa4L/Hm&#10;R4nXke2S8PZ1pUo9jmbmG022H00nbuR8Y1nBfJaAIC6sbrhScD69Pa1B+ICssbNMCu7kYb+bPGSY&#10;ajvwF93yUIkIYZ+igjqEPpXSFzUZ9DPbE0evtM5giNJVUjscItx0cpEkL9Jgw3Ghxp5eayra/Nso&#10;uIb2fnwfVldcXBy2z/lnKbVX6nE6HrYgAo3hP/zX/tAKNssV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le3EAAAA3AAAAA8AAAAAAAAAAAAAAAAAmAIAAGRycy9k&#10;b3ducmV2LnhtbFBLBQYAAAAABAAEAPUAAACJAwAAAAA=&#10;" path="m98171,1778c103124,,108585,2540,110363,7493v1778,4953,-762,10414,-5715,12192l55009,37881,2382901,456311r-3302,18796l51533,56646,91821,91059v4064,3429,4572,9398,1143,13335c89535,108458,83566,108966,79502,105537l,37719,98171,1778xe" fillcolor="black" stroked="f" strokeweight="0">
                  <v:stroke miterlimit="66585f" joinstyle="miter"/>
                  <v:path arrowok="t" textboxrect="0,0,2382901,475107"/>
                </v:shape>
                <v:shape id="Shape 948" o:spid="_x0000_s1385" style="position:absolute;left:46200;top:2208;width:5676;height:10997;visibility:visible;mso-wrap-style:square;v-text-anchor:top" coordsize="567690,109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jY78A&#10;AADcAAAADwAAAGRycy9kb3ducmV2LnhtbERPzWrCQBC+C32HZYTedKORUKOrFKHUW4n6AEN2mg1m&#10;Z9Psqunbdw4Fjx/f/3Y/+k7daYhtYAOLeQaKuA625cbA5fwxewMVE7LFLjAZ+KUI+93LZIulDQ+u&#10;6H5KjZIQjiUacCn1pdaxduQxzkNPLNx3GDwmgUOj7YAPCfedXmZZoT22LA0Oezo4qq+nmzewXi+L&#10;Y+71j6u+Pg+5O2N+qwpjXqfj+wZUojE9xf/uoxXfStbKGTkC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WNjvwAAANwAAAAPAAAAAAAAAAAAAAAAAJgCAABkcnMvZG93bnJl&#10;di54bWxQSwUGAAAAAAQABAD1AAAAhAMAAAAA&#10;" path="m550672,r17018,8636l39646,1055601r44428,-28806c88392,1024001,94361,1025272,97155,1029589v2921,4446,1651,10414,-2794,13209l6731,1099693,381,995426c,990092,4064,985648,9271,985266v5207,-254,9779,3683,10033,8890l22589,1047166,550672,xe" fillcolor="black" stroked="f" strokeweight="0">
                  <v:stroke miterlimit="66585f" joinstyle="miter"/>
                  <v:path arrowok="t" textboxrect="0,0,567690,1099693"/>
                </v:shape>
                <v:shape id="Shape 949" o:spid="_x0000_s1386" style="position:absolute;left:21687;top:22237;width:1910;height:1095;visibility:visible;mso-wrap-style:square;v-text-anchor:top" coordsize="191008,10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5F8QA&#10;AADcAAAADwAAAGRycy9kb3ducmV2LnhtbESP0YrCMBRE34X9h3AXfNNUUdlWoyyLgrDKYvUDrs21&#10;LTY3pYm1+/dGEHwcZuYMs1h1phItNa60rGA0jEAQZ1aXnCs4HTeDLxDOI2usLJOCf3KwWn70Fpho&#10;e+cDtanPRYCwS1BB4X2dSOmyggy6oa2Jg3exjUEfZJNL3eA9wE0lx1E0kwZLDgsF1vRTUHZNb0YB&#10;7ye/5119HKftoftbT+OdXkeZUv3P7nsOwlPn3+FXe6sVxJ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uRfEAAAA3AAAAA8AAAAAAAAAAAAAAAAAmAIAAGRycy9k&#10;b3ducmV2LnhtbFBLBQYAAAAABAAEAPUAAACJAwAAAAA=&#10;" path="m90948,746c93282,,95885,127,98171,1334r92837,48132l103505,106616v-4445,2922,-10287,1651,-13208,-2794c87376,99378,88646,93535,93091,90615l137581,61643,1016,68516,,49466,136506,42702,89408,18352c84836,15939,82931,10097,85344,5397,86551,3111,88614,1492,90948,746xe" fillcolor="black" stroked="f" strokeweight="0">
                  <v:stroke miterlimit="66585f" joinstyle="miter"/>
                  <v:path arrowok="t" textboxrect="0,0,191008,109538"/>
                </v:shape>
                <v:shape id="Shape 950" o:spid="_x0000_s1387" style="position:absolute;left:21692;top:22826;width:0;height:30290;visibility:visible;mso-wrap-style:square;v-text-anchor:top" coordsize="0,3028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eq8IA&#10;AADcAAAADwAAAGRycy9kb3ducmV2LnhtbERPTW+CQBC9m/Q/bKaJN11oWqLoakibUjnWNvU6YadA&#10;ys5SdgX89+7BxOPL+97uJ9OKgXrXWFYQLyMQxKXVDVcKvr/eFysQziNrbC2Tggs52O8eZltMtR35&#10;k4ajr0QIYZeigtr7LpXSlTUZdEvbEQfu1/YGfYB9JXWPYwg3rXyKokQabDg01NjRa03l3/FsFPx8&#10;rJrnNiuy2Joi/y/y5PS2TpSaP07ZBoSnyd/FN/dBK1i/hPnhTDgC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t6rwgAAANwAAAAPAAAAAAAAAAAAAAAAAJgCAABkcnMvZG93&#10;bnJldi54bWxQSwUGAAAAAAQABAD1AAAAhwMAAAAA&#10;" path="m,l,3028951e" filled="f" strokeweight="1.5pt">
                  <v:stroke miterlimit="66585f" joinstyle="miter"/>
                  <v:path arrowok="t" textboxrect="0,0,0,3028951"/>
                </v:shape>
                <v:shape id="Shape 951" o:spid="_x0000_s1388" style="position:absolute;left:21692;top:53116;width:8763;height:0;visibility:visible;mso-wrap-style:square;v-text-anchor:top" coordsize="876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4bMQA&#10;AADcAAAADwAAAGRycy9kb3ducmV2LnhtbESPQYvCMBSE78L+h/AW9iKaqihr1yirrOBJsC6It0fz&#10;bIvNS2liW/+9EQSPw8x8wyxWnSlFQ7UrLCsYDSMQxKnVBWcK/o/bwTcI55E1lpZJwZ0crJYfvQXG&#10;2rZ8oCbxmQgQdjEqyL2vYildmpNBN7QVcfAutjbog6wzqWtsA9yUchxFM2mw4LCQY0WbnNJrcjMK&#10;xpvZZD09XY+26Z/3k8sftjtCpb4+u98fEJ46/w6/2jutYD4dwf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+GzEAAAA3AAAAA8AAAAAAAAAAAAAAAAAmAIAAGRycy9k&#10;b3ducmV2LnhtbFBLBQYAAAAABAAEAPUAAACJAwAAAAA=&#10;" path="m,l876300,e" filled="f" strokeweight="1.5pt">
                  <v:stroke miterlimit="66585f" joinstyle="miter"/>
                  <v:path arrowok="t" textboxrect="0,0,876300,0"/>
                </v:shape>
                <w10:anchorlock/>
              </v:group>
            </w:pict>
          </mc:Fallback>
        </mc:AlternateContent>
      </w:r>
    </w:p>
    <w:p w:rsidR="00DC553A" w:rsidRDefault="00337802">
      <w:pPr>
        <w:spacing w:after="0"/>
      </w:pPr>
      <w:r>
        <w:t xml:space="preserve"> </w:t>
      </w:r>
    </w:p>
    <w:p w:rsidR="00DC553A" w:rsidRDefault="00337802">
      <w:pPr>
        <w:spacing w:after="170"/>
      </w:pPr>
      <w:r>
        <w:t xml:space="preserve"> </w:t>
      </w:r>
    </w:p>
    <w:sectPr w:rsidR="00DC553A" w:rsidSect="00797B30">
      <w:type w:val="continuous"/>
      <w:pgSz w:w="12240" w:h="15840"/>
      <w:pgMar w:top="389" w:right="2927" w:bottom="310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E09"/>
    <w:multiLevelType w:val="hybridMultilevel"/>
    <w:tmpl w:val="4D7034BC"/>
    <w:lvl w:ilvl="0" w:tplc="7F543044">
      <w:start w:val="5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C007A2">
      <w:start w:val="2"/>
      <w:numFmt w:val="lowerLetter"/>
      <w:lvlText w:val="%2.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BEB5D0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72D820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6C6E9C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A20DC6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1EB852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E3436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56ACF6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77857"/>
    <w:multiLevelType w:val="hybridMultilevel"/>
    <w:tmpl w:val="DD8CDA24"/>
    <w:lvl w:ilvl="0" w:tplc="1E1A5334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F61B1E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EA1E0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92B2F0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E2DE8A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BA0C4E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FAED18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D83336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0BB40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8121B"/>
    <w:multiLevelType w:val="hybridMultilevel"/>
    <w:tmpl w:val="95541BB0"/>
    <w:lvl w:ilvl="0" w:tplc="A0988340">
      <w:start w:val="1"/>
      <w:numFmt w:val="lowerLetter"/>
      <w:lvlText w:val="%1.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4C83C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2EA4C2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6EEB0C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E2CC80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50C8FE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E4B166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940940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0D7E8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924A5"/>
    <w:multiLevelType w:val="hybridMultilevel"/>
    <w:tmpl w:val="1A2083FA"/>
    <w:lvl w:ilvl="0" w:tplc="A63A9B4A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F95E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BA34E4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FC07C6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FAD506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E2FFFC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5A653E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A6B9A0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C052AC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C7232"/>
    <w:multiLevelType w:val="hybridMultilevel"/>
    <w:tmpl w:val="744ACFC8"/>
    <w:lvl w:ilvl="0" w:tplc="A780749E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12F0">
      <w:start w:val="1"/>
      <w:numFmt w:val="lowerLetter"/>
      <w:lvlText w:val="%2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EAC620">
      <w:start w:val="1"/>
      <w:numFmt w:val="lowerRoman"/>
      <w:lvlText w:val="%3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0F794">
      <w:start w:val="1"/>
      <w:numFmt w:val="decimal"/>
      <w:lvlText w:val="%4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B62246">
      <w:start w:val="1"/>
      <w:numFmt w:val="lowerLetter"/>
      <w:lvlText w:val="%5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6E4DF2">
      <w:start w:val="1"/>
      <w:numFmt w:val="lowerRoman"/>
      <w:lvlText w:val="%6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F0C63E">
      <w:start w:val="1"/>
      <w:numFmt w:val="decimal"/>
      <w:lvlText w:val="%7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F4F312">
      <w:start w:val="1"/>
      <w:numFmt w:val="lowerLetter"/>
      <w:lvlText w:val="%8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EFE84">
      <w:start w:val="1"/>
      <w:numFmt w:val="lowerRoman"/>
      <w:lvlText w:val="%9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D7DB2"/>
    <w:multiLevelType w:val="hybridMultilevel"/>
    <w:tmpl w:val="E71CC166"/>
    <w:lvl w:ilvl="0" w:tplc="DFA8C350">
      <w:start w:val="1"/>
      <w:numFmt w:val="lowerLetter"/>
      <w:lvlText w:val="%1.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B44EF4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DAFAA8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3446BE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A6FACC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E26728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20716E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163754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0245E0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3F65B7"/>
    <w:multiLevelType w:val="hybridMultilevel"/>
    <w:tmpl w:val="E6D05490"/>
    <w:lvl w:ilvl="0" w:tplc="893AEA5A">
      <w:start w:val="1"/>
      <w:numFmt w:val="decimal"/>
      <w:lvlText w:val="%1.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A88DD2">
      <w:start w:val="1"/>
      <w:numFmt w:val="lowerLetter"/>
      <w:lvlText w:val="%2"/>
      <w:lvlJc w:val="left"/>
      <w:pPr>
        <w:ind w:left="7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E66B14">
      <w:start w:val="1"/>
      <w:numFmt w:val="lowerRoman"/>
      <w:lvlText w:val="%3"/>
      <w:lvlJc w:val="left"/>
      <w:pPr>
        <w:ind w:left="8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F4AD32">
      <w:start w:val="1"/>
      <w:numFmt w:val="decimal"/>
      <w:lvlText w:val="%4"/>
      <w:lvlJc w:val="left"/>
      <w:pPr>
        <w:ind w:left="8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8628CA">
      <w:start w:val="1"/>
      <w:numFmt w:val="lowerLetter"/>
      <w:lvlText w:val="%5"/>
      <w:lvlJc w:val="left"/>
      <w:pPr>
        <w:ind w:left="9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7E42DE">
      <w:start w:val="1"/>
      <w:numFmt w:val="lowerRoman"/>
      <w:lvlText w:val="%6"/>
      <w:lvlJc w:val="left"/>
      <w:pPr>
        <w:ind w:left="10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A49A78">
      <w:start w:val="1"/>
      <w:numFmt w:val="decimal"/>
      <w:lvlText w:val="%7"/>
      <w:lvlJc w:val="left"/>
      <w:pPr>
        <w:ind w:left="10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C87CFA">
      <w:start w:val="1"/>
      <w:numFmt w:val="lowerLetter"/>
      <w:lvlText w:val="%8"/>
      <w:lvlJc w:val="left"/>
      <w:pPr>
        <w:ind w:left="1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B460D8">
      <w:start w:val="1"/>
      <w:numFmt w:val="lowerRoman"/>
      <w:lvlText w:val="%9"/>
      <w:lvlJc w:val="left"/>
      <w:pPr>
        <w:ind w:left="1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C6B8F"/>
    <w:multiLevelType w:val="hybridMultilevel"/>
    <w:tmpl w:val="2F5E97EE"/>
    <w:lvl w:ilvl="0" w:tplc="FDC879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BE2E60">
      <w:start w:val="2"/>
      <w:numFmt w:val="lowerLetter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B82C0A">
      <w:start w:val="1"/>
      <w:numFmt w:val="lowerRoman"/>
      <w:lvlText w:val="%3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0EB37E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E0ED86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D8C084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80501C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56B438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ECA496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5254EA"/>
    <w:multiLevelType w:val="hybridMultilevel"/>
    <w:tmpl w:val="AAA281AE"/>
    <w:lvl w:ilvl="0" w:tplc="5B820874">
      <w:start w:val="1"/>
      <w:numFmt w:val="lowerLetter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72CA92">
      <w:start w:val="1"/>
      <w:numFmt w:val="lowerLetter"/>
      <w:lvlText w:val="%2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A02072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8A6126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D07AA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084EFA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B03BE6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9C545C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E4AAFA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871078"/>
    <w:multiLevelType w:val="hybridMultilevel"/>
    <w:tmpl w:val="EAE29184"/>
    <w:lvl w:ilvl="0" w:tplc="15F6F5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F6E614">
      <w:start w:val="1"/>
      <w:numFmt w:val="lowerLetter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2EE0C2">
      <w:start w:val="1"/>
      <w:numFmt w:val="lowerRoman"/>
      <w:lvlText w:val="%3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C8BB6C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DC2F8E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72D56C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4F4C0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3ABC4C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E08C8C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1076C"/>
    <w:multiLevelType w:val="hybridMultilevel"/>
    <w:tmpl w:val="B1A6D99A"/>
    <w:lvl w:ilvl="0" w:tplc="980A2BB6">
      <w:start w:val="1"/>
      <w:numFmt w:val="decimal"/>
      <w:lvlText w:val="%1.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CA2628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C602E4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AA50D6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5E5A1E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88D7C4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32F026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5AEADC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9673DC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E87506"/>
    <w:multiLevelType w:val="hybridMultilevel"/>
    <w:tmpl w:val="4E7A3380"/>
    <w:lvl w:ilvl="0" w:tplc="137E19EA">
      <w:start w:val="1"/>
      <w:numFmt w:val="lowerLetter"/>
      <w:lvlText w:val="%1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9CB60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38E028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48AF2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F89AC8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8C3094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F2F3EE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CEE424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BADB78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972CC"/>
    <w:multiLevelType w:val="hybridMultilevel"/>
    <w:tmpl w:val="9D4E5EE8"/>
    <w:lvl w:ilvl="0" w:tplc="892E2CDA">
      <w:start w:val="1"/>
      <w:numFmt w:val="decimal"/>
      <w:lvlText w:val="%1.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C082F4">
      <w:start w:val="1"/>
      <w:numFmt w:val="lowerLetter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F2D268">
      <w:start w:val="1"/>
      <w:numFmt w:val="lowerRoman"/>
      <w:lvlText w:val="%3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70D54C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E600E2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7CBA00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881D18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2084FC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AE0FB8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F9322D"/>
    <w:multiLevelType w:val="hybridMultilevel"/>
    <w:tmpl w:val="315CEA8A"/>
    <w:lvl w:ilvl="0" w:tplc="39DC2C7C">
      <w:start w:val="1"/>
      <w:numFmt w:val="lowerLetter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5294BC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80E838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C4016E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A00C08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343110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B44E00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DC4B1E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F4ABF4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8215FA"/>
    <w:multiLevelType w:val="hybridMultilevel"/>
    <w:tmpl w:val="A59A973C"/>
    <w:lvl w:ilvl="0" w:tplc="5BDEB100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4AF24">
      <w:start w:val="1"/>
      <w:numFmt w:val="bullet"/>
      <w:lvlText w:val="o"/>
      <w:lvlJc w:val="left"/>
      <w:pPr>
        <w:ind w:left="1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A7836">
      <w:start w:val="1"/>
      <w:numFmt w:val="bullet"/>
      <w:lvlText w:val="▪"/>
      <w:lvlJc w:val="left"/>
      <w:pPr>
        <w:ind w:left="2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6FCAA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40368">
      <w:start w:val="1"/>
      <w:numFmt w:val="bullet"/>
      <w:lvlText w:val="o"/>
      <w:lvlJc w:val="left"/>
      <w:pPr>
        <w:ind w:left="3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91C">
      <w:start w:val="1"/>
      <w:numFmt w:val="bullet"/>
      <w:lvlText w:val="▪"/>
      <w:lvlJc w:val="left"/>
      <w:pPr>
        <w:ind w:left="4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2F938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E5CE6">
      <w:start w:val="1"/>
      <w:numFmt w:val="bullet"/>
      <w:lvlText w:val="o"/>
      <w:lvlJc w:val="left"/>
      <w:pPr>
        <w:ind w:left="5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275EC">
      <w:start w:val="1"/>
      <w:numFmt w:val="bullet"/>
      <w:lvlText w:val="▪"/>
      <w:lvlJc w:val="left"/>
      <w:pPr>
        <w:ind w:left="6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7B5F6D"/>
    <w:multiLevelType w:val="hybridMultilevel"/>
    <w:tmpl w:val="3AE02B7C"/>
    <w:lvl w:ilvl="0" w:tplc="BC3CFC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64D01C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2CDE18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444288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2EF42E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F20E06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DA79F4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448CE2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F40712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514480"/>
    <w:multiLevelType w:val="hybridMultilevel"/>
    <w:tmpl w:val="26142F1C"/>
    <w:lvl w:ilvl="0" w:tplc="C28267BE">
      <w:start w:val="1"/>
      <w:numFmt w:val="lowerLetter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DE83D8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866D6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CC8CE8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5C1D5E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8CFDDE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BAA052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B4EE7A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202A2A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B5755"/>
    <w:multiLevelType w:val="hybridMultilevel"/>
    <w:tmpl w:val="44F0159E"/>
    <w:lvl w:ilvl="0" w:tplc="C39CAF18">
      <w:start w:val="1"/>
      <w:numFmt w:val="lowerLetter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9ED080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ED50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A69DF8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FA0C42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3295B8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CCAFA8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D878A8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EC4184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2F33FE"/>
    <w:multiLevelType w:val="hybridMultilevel"/>
    <w:tmpl w:val="A64EA7CC"/>
    <w:lvl w:ilvl="0" w:tplc="D356359C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8BF9E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A4E9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F60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A5BE0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8B99A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2141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80AF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9190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16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3A"/>
    <w:rsid w:val="00060B9F"/>
    <w:rsid w:val="00337802"/>
    <w:rsid w:val="004E346D"/>
    <w:rsid w:val="006D16D4"/>
    <w:rsid w:val="00797B30"/>
    <w:rsid w:val="009065FA"/>
    <w:rsid w:val="00DC553A"/>
    <w:rsid w:val="00EC2890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E3151-3533-42CF-9D77-2D680B0E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7"/>
      <w:jc w:val="center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84" w:hanging="10"/>
      <w:outlineLvl w:val="2"/>
    </w:pPr>
    <w:rPr>
      <w:rFonts w:ascii="Arial" w:eastAsia="Arial" w:hAnsi="Arial" w:cs="Arial"/>
      <w:b/>
      <w:color w:val="000000"/>
      <w:sz w:val="20"/>
      <w:shd w:val="clear" w:color="auto" w:fill="CCFFFF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648"/>
      <w:outlineLvl w:val="3"/>
    </w:pPr>
    <w:rPr>
      <w:rFonts w:ascii="Arial" w:eastAsia="Arial" w:hAnsi="Arial" w:cs="Arial"/>
      <w:b/>
      <w:color w:val="000000"/>
      <w:sz w:val="20"/>
      <w:shd w:val="clear" w:color="auto" w:fill="EAD5FF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18"/>
      <w:outlineLvl w:val="4"/>
    </w:pPr>
    <w:rPr>
      <w:rFonts w:ascii="Arial" w:eastAsia="Arial" w:hAnsi="Arial" w:cs="Arial"/>
      <w:b/>
      <w:color w:val="000000"/>
      <w:sz w:val="20"/>
      <w:shd w:val="clear" w:color="auto" w:fill="E6CD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  <w:shd w:val="clear" w:color="auto" w:fill="CCFFFF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0"/>
      <w:shd w:val="clear" w:color="auto" w:fill="E6CDFF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  <w:shd w:val="clear" w:color="auto" w:fill="EAD5FF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56"/>
    </w:rPr>
  </w:style>
  <w:style w:type="character" w:styleId="Hyperlink">
    <w:name w:val="Hyperlink"/>
    <w:basedOn w:val="DefaultParagraphFont"/>
    <w:uiPriority w:val="99"/>
    <w:unhideWhenUsed/>
    <w:rsid w:val="00060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C7C3-A5EB-418C-B3A5-0C712D1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 Intern1</dc:creator>
  <cp:keywords/>
  <cp:lastModifiedBy>Lilyanna Gonzalez</cp:lastModifiedBy>
  <cp:revision>12</cp:revision>
  <dcterms:created xsi:type="dcterms:W3CDTF">2016-08-25T23:01:00Z</dcterms:created>
  <dcterms:modified xsi:type="dcterms:W3CDTF">2016-08-26T17:23:00Z</dcterms:modified>
</cp:coreProperties>
</file>